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96" w:rsidRPr="007E2DC2" w:rsidRDefault="00333596" w:rsidP="007E2DC2">
      <w:pPr>
        <w:pStyle w:val="a3"/>
        <w:jc w:val="right"/>
        <w:rPr>
          <w:rFonts w:ascii="Times New Roman" w:hAnsi="Times New Roman"/>
          <w:b/>
          <w:kern w:val="2"/>
        </w:rPr>
      </w:pPr>
      <w:r w:rsidRPr="007E2DC2">
        <w:rPr>
          <w:rFonts w:ascii="Times New Roman" w:hAnsi="Times New Roman"/>
          <w:b/>
          <w:kern w:val="2"/>
        </w:rPr>
        <w:t xml:space="preserve">  « УТВЕРЖДАЮ»</w:t>
      </w:r>
    </w:p>
    <w:p w:rsidR="00333596" w:rsidRPr="007E2DC2" w:rsidRDefault="00333596" w:rsidP="007E2DC2">
      <w:pPr>
        <w:pStyle w:val="a3"/>
        <w:jc w:val="right"/>
        <w:rPr>
          <w:rFonts w:ascii="Times New Roman" w:hAnsi="Times New Roman"/>
          <w:b/>
          <w:kern w:val="2"/>
        </w:rPr>
      </w:pPr>
      <w:r w:rsidRPr="007E2DC2">
        <w:rPr>
          <w:rFonts w:ascii="Times New Roman" w:hAnsi="Times New Roman"/>
          <w:b/>
          <w:kern w:val="2"/>
        </w:rPr>
        <w:t>Директор муниципального</w:t>
      </w:r>
    </w:p>
    <w:p w:rsidR="00333596" w:rsidRPr="007E2DC2" w:rsidRDefault="00333596" w:rsidP="007E2DC2">
      <w:pPr>
        <w:pStyle w:val="a3"/>
        <w:jc w:val="right"/>
        <w:rPr>
          <w:rFonts w:ascii="Times New Roman" w:hAnsi="Times New Roman"/>
          <w:b/>
          <w:kern w:val="2"/>
        </w:rPr>
      </w:pPr>
      <w:r w:rsidRPr="007E2DC2">
        <w:rPr>
          <w:rFonts w:ascii="Times New Roman" w:hAnsi="Times New Roman"/>
          <w:b/>
          <w:kern w:val="2"/>
        </w:rPr>
        <w:t xml:space="preserve">бюджетного учреждения </w:t>
      </w:r>
    </w:p>
    <w:p w:rsidR="00333596" w:rsidRPr="007E2DC2" w:rsidRDefault="00333596" w:rsidP="007E2DC2">
      <w:pPr>
        <w:pStyle w:val="a3"/>
        <w:jc w:val="right"/>
        <w:rPr>
          <w:rFonts w:ascii="Times New Roman" w:hAnsi="Times New Roman"/>
          <w:b/>
          <w:kern w:val="2"/>
        </w:rPr>
      </w:pPr>
      <w:r w:rsidRPr="007E2DC2">
        <w:rPr>
          <w:rFonts w:ascii="Times New Roman" w:hAnsi="Times New Roman"/>
          <w:b/>
          <w:kern w:val="2"/>
        </w:rPr>
        <w:t>Давлекановская межпоселенческая</w:t>
      </w:r>
    </w:p>
    <w:p w:rsidR="00333596" w:rsidRPr="007E2DC2" w:rsidRDefault="00333596" w:rsidP="007E2DC2">
      <w:pPr>
        <w:pStyle w:val="a3"/>
        <w:jc w:val="right"/>
        <w:rPr>
          <w:rFonts w:ascii="Times New Roman" w:hAnsi="Times New Roman"/>
          <w:b/>
          <w:kern w:val="2"/>
        </w:rPr>
      </w:pPr>
      <w:r w:rsidRPr="007E2DC2">
        <w:rPr>
          <w:rFonts w:ascii="Times New Roman" w:hAnsi="Times New Roman"/>
          <w:b/>
          <w:kern w:val="2"/>
        </w:rPr>
        <w:t>центральная библиотека</w:t>
      </w:r>
    </w:p>
    <w:p w:rsidR="00333596" w:rsidRPr="007E2DC2" w:rsidRDefault="00333596" w:rsidP="007E2DC2">
      <w:pPr>
        <w:pStyle w:val="a3"/>
        <w:jc w:val="right"/>
        <w:rPr>
          <w:rFonts w:ascii="Times New Roman" w:hAnsi="Times New Roman"/>
          <w:b/>
          <w:kern w:val="2"/>
        </w:rPr>
      </w:pPr>
      <w:r w:rsidRPr="007E2DC2">
        <w:rPr>
          <w:rFonts w:ascii="Times New Roman" w:hAnsi="Times New Roman"/>
          <w:b/>
          <w:kern w:val="2"/>
        </w:rPr>
        <w:t xml:space="preserve">                                                        </w:t>
      </w:r>
      <w:r w:rsidR="00B6348C" w:rsidRPr="007E2DC2">
        <w:rPr>
          <w:rFonts w:ascii="Times New Roman" w:hAnsi="Times New Roman"/>
          <w:b/>
          <w:kern w:val="2"/>
        </w:rPr>
        <w:t xml:space="preserve">                                   </w:t>
      </w:r>
      <w:r w:rsidRPr="007E2DC2">
        <w:rPr>
          <w:rFonts w:ascii="Times New Roman" w:hAnsi="Times New Roman"/>
          <w:b/>
          <w:kern w:val="2"/>
        </w:rPr>
        <w:t xml:space="preserve">  ________________Т.И. </w:t>
      </w:r>
      <w:proofErr w:type="spellStart"/>
      <w:r w:rsidRPr="007E2DC2">
        <w:rPr>
          <w:rFonts w:ascii="Times New Roman" w:hAnsi="Times New Roman"/>
          <w:b/>
          <w:kern w:val="2"/>
        </w:rPr>
        <w:t>Питиримова</w:t>
      </w:r>
      <w:proofErr w:type="spellEnd"/>
    </w:p>
    <w:p w:rsidR="00333596" w:rsidRDefault="00333596" w:rsidP="007E2DC2">
      <w:pPr>
        <w:pStyle w:val="a3"/>
        <w:jc w:val="right"/>
        <w:rPr>
          <w:rFonts w:ascii="Times New Roman" w:hAnsi="Times New Roman"/>
          <w:b/>
          <w:kern w:val="2"/>
        </w:rPr>
      </w:pPr>
      <w:r w:rsidRPr="007E2DC2">
        <w:rPr>
          <w:rFonts w:ascii="Times New Roman" w:hAnsi="Times New Roman"/>
          <w:b/>
          <w:kern w:val="2"/>
        </w:rPr>
        <w:t>«____»</w:t>
      </w:r>
      <w:r w:rsidR="0088307B" w:rsidRPr="007E2DC2">
        <w:rPr>
          <w:rFonts w:ascii="Times New Roman" w:hAnsi="Times New Roman"/>
          <w:b/>
          <w:kern w:val="2"/>
        </w:rPr>
        <w:t xml:space="preserve">________________________2019 </w:t>
      </w:r>
      <w:r w:rsidRPr="007E2DC2">
        <w:rPr>
          <w:rFonts w:ascii="Times New Roman" w:hAnsi="Times New Roman"/>
          <w:b/>
          <w:kern w:val="2"/>
        </w:rPr>
        <w:t xml:space="preserve"> г.</w:t>
      </w:r>
    </w:p>
    <w:p w:rsidR="00802969" w:rsidRPr="007E2DC2" w:rsidRDefault="00802969" w:rsidP="007E2DC2">
      <w:pPr>
        <w:pStyle w:val="a3"/>
        <w:jc w:val="right"/>
        <w:rPr>
          <w:rFonts w:ascii="Times New Roman" w:hAnsi="Times New Roman"/>
          <w:b/>
          <w:kern w:val="2"/>
        </w:rPr>
      </w:pPr>
    </w:p>
    <w:p w:rsidR="00333596" w:rsidRPr="00427F22" w:rsidRDefault="00333596" w:rsidP="00427F22">
      <w:pPr>
        <w:pStyle w:val="a3"/>
        <w:jc w:val="center"/>
        <w:rPr>
          <w:rFonts w:ascii="Times New Roman" w:hAnsi="Times New Roman"/>
        </w:rPr>
      </w:pPr>
    </w:p>
    <w:p w:rsidR="00333596" w:rsidRPr="00427F22" w:rsidRDefault="00333596" w:rsidP="00427F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7F22">
        <w:rPr>
          <w:rFonts w:ascii="Times New Roman" w:hAnsi="Times New Roman"/>
          <w:b/>
          <w:sz w:val="28"/>
          <w:szCs w:val="28"/>
        </w:rPr>
        <w:t>ГОДОВОЙ ПЛАН</w:t>
      </w:r>
    </w:p>
    <w:p w:rsidR="00333596" w:rsidRPr="00427F22" w:rsidRDefault="00333596" w:rsidP="00427F2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7F22">
        <w:rPr>
          <w:rFonts w:ascii="Times New Roman" w:hAnsi="Times New Roman"/>
          <w:sz w:val="24"/>
          <w:szCs w:val="24"/>
        </w:rPr>
        <w:t>РАБОТЫ ОТДЕЛА ОБСЛУЖИВАНИЯ</w:t>
      </w:r>
    </w:p>
    <w:p w:rsidR="00333596" w:rsidRPr="00427F22" w:rsidRDefault="00333596" w:rsidP="00427F2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7F22">
        <w:rPr>
          <w:rFonts w:ascii="Times New Roman" w:hAnsi="Times New Roman"/>
          <w:sz w:val="24"/>
          <w:szCs w:val="24"/>
        </w:rPr>
        <w:t>ДАВЛЕКАНОВСКОЙ ЦБ</w:t>
      </w:r>
    </w:p>
    <w:p w:rsidR="00333596" w:rsidRDefault="00854C71" w:rsidP="00427F2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7F22">
        <w:rPr>
          <w:rFonts w:ascii="Times New Roman" w:hAnsi="Times New Roman"/>
          <w:sz w:val="24"/>
          <w:szCs w:val="24"/>
        </w:rPr>
        <w:t>НА 2020</w:t>
      </w:r>
      <w:r w:rsidR="00333596" w:rsidRPr="00427F22">
        <w:rPr>
          <w:rFonts w:ascii="Times New Roman" w:hAnsi="Times New Roman"/>
          <w:sz w:val="24"/>
          <w:szCs w:val="24"/>
        </w:rPr>
        <w:t xml:space="preserve"> ГОД</w:t>
      </w:r>
    </w:p>
    <w:p w:rsidR="00802969" w:rsidRPr="00427F22" w:rsidRDefault="00802969" w:rsidP="00427F2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2969" w:rsidRDefault="00802969" w:rsidP="008029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и и задачи</w:t>
      </w:r>
      <w:r w:rsidRPr="00170A59">
        <w:rPr>
          <w:rFonts w:ascii="Times New Roman" w:hAnsi="Times New Roman"/>
          <w:b/>
          <w:sz w:val="24"/>
          <w:szCs w:val="24"/>
        </w:rPr>
        <w:t xml:space="preserve"> деятельности </w:t>
      </w:r>
      <w:r>
        <w:rPr>
          <w:rFonts w:ascii="Times New Roman" w:hAnsi="Times New Roman"/>
          <w:b/>
          <w:sz w:val="24"/>
          <w:szCs w:val="24"/>
        </w:rPr>
        <w:t xml:space="preserve">отдела обслуживания </w:t>
      </w:r>
    </w:p>
    <w:p w:rsidR="00802969" w:rsidRDefault="00802969" w:rsidP="008029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альной  библиотеки</w:t>
      </w:r>
    </w:p>
    <w:p w:rsidR="009336DF" w:rsidRPr="00D81CB0" w:rsidRDefault="009336DF" w:rsidP="00D81CB0">
      <w:pPr>
        <w:pStyle w:val="a3"/>
        <w:rPr>
          <w:rFonts w:ascii="Times New Roman" w:hAnsi="Times New Roman"/>
          <w:sz w:val="24"/>
          <w:szCs w:val="24"/>
        </w:rPr>
      </w:pPr>
      <w:r w:rsidRPr="002D32E7">
        <w:br/>
      </w:r>
      <w:r w:rsidRPr="00370401">
        <w:rPr>
          <w:rFonts w:ascii="Times New Roman" w:hAnsi="Times New Roman"/>
          <w:b/>
          <w:sz w:val="24"/>
          <w:szCs w:val="24"/>
        </w:rPr>
        <w:t>Цель:</w:t>
      </w:r>
      <w:r w:rsidRPr="00D81CB0">
        <w:rPr>
          <w:rFonts w:ascii="Times New Roman" w:hAnsi="Times New Roman"/>
          <w:sz w:val="24"/>
          <w:szCs w:val="24"/>
        </w:rPr>
        <w:t> Организация работы библиотек</w:t>
      </w:r>
      <w:r w:rsidR="00E02115" w:rsidRPr="00D81CB0">
        <w:rPr>
          <w:rFonts w:ascii="Times New Roman" w:hAnsi="Times New Roman"/>
          <w:sz w:val="24"/>
          <w:szCs w:val="24"/>
        </w:rPr>
        <w:t>и</w:t>
      </w:r>
      <w:r w:rsidRPr="00D81CB0">
        <w:rPr>
          <w:rFonts w:ascii="Times New Roman" w:hAnsi="Times New Roman"/>
          <w:sz w:val="24"/>
          <w:szCs w:val="24"/>
        </w:rPr>
        <w:t xml:space="preserve"> как информационного, образовательного и культурного центра.</w:t>
      </w:r>
    </w:p>
    <w:p w:rsidR="00E02115" w:rsidRPr="00370401" w:rsidRDefault="009336DF" w:rsidP="00D81CB0">
      <w:pPr>
        <w:pStyle w:val="a3"/>
        <w:rPr>
          <w:rFonts w:ascii="Times New Roman" w:hAnsi="Times New Roman"/>
          <w:b/>
          <w:sz w:val="24"/>
          <w:szCs w:val="24"/>
        </w:rPr>
      </w:pPr>
      <w:r w:rsidRPr="00370401">
        <w:rPr>
          <w:rFonts w:ascii="Times New Roman" w:hAnsi="Times New Roman"/>
          <w:b/>
          <w:sz w:val="24"/>
          <w:szCs w:val="24"/>
        </w:rPr>
        <w:t>Задачи:</w:t>
      </w:r>
    </w:p>
    <w:p w:rsidR="00E02115" w:rsidRDefault="009336DF" w:rsidP="00D81CB0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81CB0">
        <w:rPr>
          <w:rFonts w:ascii="Times New Roman" w:hAnsi="Times New Roman"/>
          <w:sz w:val="24"/>
          <w:szCs w:val="24"/>
        </w:rPr>
        <w:t>Обеспечение доступности, оперативности и комфортности получения информации пользователями библиотеки.</w:t>
      </w:r>
    </w:p>
    <w:p w:rsidR="009336DF" w:rsidRDefault="009336DF" w:rsidP="00D81CB0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81CB0">
        <w:rPr>
          <w:rFonts w:ascii="Times New Roman" w:hAnsi="Times New Roman"/>
          <w:sz w:val="24"/>
          <w:szCs w:val="24"/>
        </w:rPr>
        <w:t>  Формирование информационной культуры и культуры чтения пользователей.</w:t>
      </w:r>
    </w:p>
    <w:p w:rsidR="009336DF" w:rsidRDefault="009336DF" w:rsidP="00D81CB0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81CB0">
        <w:rPr>
          <w:rFonts w:ascii="Times New Roman" w:hAnsi="Times New Roman"/>
          <w:sz w:val="24"/>
          <w:szCs w:val="24"/>
        </w:rPr>
        <w:t> Продвижение книги и чтения среди населения и повышение уровня читательской активности.</w:t>
      </w:r>
    </w:p>
    <w:p w:rsidR="00D81CB0" w:rsidRDefault="009336DF" w:rsidP="00D81CB0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81CB0">
        <w:rPr>
          <w:rFonts w:ascii="Times New Roman" w:hAnsi="Times New Roman"/>
          <w:sz w:val="24"/>
          <w:szCs w:val="24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9336DF" w:rsidRDefault="009336DF" w:rsidP="00D81CB0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81CB0">
        <w:rPr>
          <w:rFonts w:ascii="Times New Roman" w:hAnsi="Times New Roman"/>
          <w:sz w:val="24"/>
          <w:szCs w:val="24"/>
        </w:rPr>
        <w:t>Изучение опыта работы других библиотек с целью внедрения в практику работы библиотек наиболее интересных форм библиотечных услуг.</w:t>
      </w:r>
    </w:p>
    <w:p w:rsidR="00531D89" w:rsidRDefault="00531D89" w:rsidP="00531D89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666847">
        <w:rPr>
          <w:rFonts w:ascii="Times New Roman" w:hAnsi="Times New Roman"/>
          <w:sz w:val="24"/>
          <w:szCs w:val="24"/>
        </w:rPr>
        <w:t>активнее предоставлять услуги в электронном виде</w:t>
      </w:r>
    </w:p>
    <w:p w:rsidR="00802969" w:rsidRDefault="00531D89" w:rsidP="00802969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ире представлять </w:t>
      </w:r>
      <w:r w:rsidRPr="00666847">
        <w:rPr>
          <w:rFonts w:ascii="Times New Roman" w:hAnsi="Times New Roman"/>
          <w:sz w:val="24"/>
          <w:szCs w:val="24"/>
        </w:rPr>
        <w:t xml:space="preserve"> библиотечную деятельность в печатных и И</w:t>
      </w:r>
      <w:r>
        <w:rPr>
          <w:rFonts w:ascii="Times New Roman" w:hAnsi="Times New Roman"/>
          <w:sz w:val="24"/>
          <w:szCs w:val="24"/>
        </w:rPr>
        <w:t>нтернет - СМИ, социальных сетях</w:t>
      </w:r>
    </w:p>
    <w:p w:rsidR="00802969" w:rsidRPr="00802969" w:rsidRDefault="00802969" w:rsidP="00802969">
      <w:pPr>
        <w:pStyle w:val="a3"/>
        <w:ind w:left="1005"/>
        <w:rPr>
          <w:rFonts w:ascii="Times New Roman" w:hAnsi="Times New Roman"/>
          <w:sz w:val="24"/>
          <w:szCs w:val="24"/>
        </w:rPr>
      </w:pPr>
    </w:p>
    <w:p w:rsidR="00802969" w:rsidRDefault="00802969" w:rsidP="008029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2969">
        <w:rPr>
          <w:rFonts w:ascii="Times New Roman" w:hAnsi="Times New Roman"/>
          <w:b/>
          <w:sz w:val="24"/>
          <w:szCs w:val="24"/>
        </w:rPr>
        <w:t>Основные направления деятельности</w:t>
      </w:r>
    </w:p>
    <w:p w:rsidR="00802969" w:rsidRPr="00802969" w:rsidRDefault="00802969" w:rsidP="008029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81CB0" w:rsidRDefault="000D4BC3" w:rsidP="000D4BC3">
      <w:pPr>
        <w:pStyle w:val="a3"/>
        <w:rPr>
          <w:rFonts w:ascii="Times New Roman" w:hAnsi="Times New Roman"/>
          <w:sz w:val="24"/>
          <w:szCs w:val="24"/>
        </w:rPr>
      </w:pPr>
      <w:r w:rsidRPr="000D4BC3">
        <w:rPr>
          <w:rFonts w:ascii="Times New Roman" w:hAnsi="Times New Roman"/>
          <w:sz w:val="24"/>
          <w:szCs w:val="24"/>
        </w:rPr>
        <w:t>патриотическое воспитание, экологическое просвещение, работа с художественной литературой, воспитание культуры толерантного поведения,</w:t>
      </w:r>
      <w:r w:rsidRPr="000D4BC3">
        <w:rPr>
          <w:rFonts w:ascii="Times New Roman" w:hAnsi="Times New Roman"/>
          <w:b/>
          <w:sz w:val="24"/>
          <w:szCs w:val="24"/>
        </w:rPr>
        <w:t xml:space="preserve"> </w:t>
      </w:r>
      <w:r w:rsidRPr="000D4BC3">
        <w:rPr>
          <w:rFonts w:ascii="Times New Roman" w:hAnsi="Times New Roman"/>
          <w:sz w:val="24"/>
          <w:szCs w:val="24"/>
        </w:rPr>
        <w:t>здоровый образ жизни,</w:t>
      </w:r>
      <w:r w:rsidRPr="000D4BC3">
        <w:rPr>
          <w:rFonts w:ascii="Times New Roman" w:hAnsi="Times New Roman"/>
          <w:b/>
          <w:sz w:val="24"/>
          <w:szCs w:val="24"/>
        </w:rPr>
        <w:t xml:space="preserve"> </w:t>
      </w:r>
      <w:r w:rsidRPr="000D4BC3">
        <w:rPr>
          <w:rFonts w:ascii="Times New Roman" w:hAnsi="Times New Roman"/>
          <w:sz w:val="24"/>
          <w:szCs w:val="24"/>
        </w:rPr>
        <w:t>помощь социальной адаптации незащищенных групп населения, профилактика экстремизма и терроризма.</w:t>
      </w:r>
    </w:p>
    <w:p w:rsidR="001A53A9" w:rsidRPr="00427F22" w:rsidRDefault="001A53A9" w:rsidP="001D5F5B">
      <w:pPr>
        <w:pStyle w:val="a3"/>
        <w:rPr>
          <w:rFonts w:ascii="Times New Roman" w:hAnsi="Times New Roman"/>
          <w:b/>
          <w:sz w:val="24"/>
          <w:szCs w:val="24"/>
        </w:rPr>
      </w:pPr>
    </w:p>
    <w:p w:rsidR="00030E65" w:rsidRPr="00427F22" w:rsidRDefault="00030E65" w:rsidP="00427F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7F22">
        <w:rPr>
          <w:rFonts w:ascii="Times New Roman" w:hAnsi="Times New Roman"/>
          <w:b/>
          <w:sz w:val="24"/>
          <w:szCs w:val="24"/>
        </w:rPr>
        <w:t>КОНТРОЛЬНЫЕ ПОКАЗАТЕЛИ</w:t>
      </w:r>
    </w:p>
    <w:p w:rsidR="00030E65" w:rsidRPr="00427F22" w:rsidRDefault="00030E65" w:rsidP="00427F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7F22">
        <w:rPr>
          <w:rFonts w:ascii="Times New Roman" w:hAnsi="Times New Roman"/>
          <w:b/>
          <w:sz w:val="24"/>
          <w:szCs w:val="24"/>
        </w:rPr>
        <w:t>ОТДЕЛА ОБСЛУЖИВАНИЯ  ЦБ</w:t>
      </w:r>
    </w:p>
    <w:p w:rsidR="00030E65" w:rsidRPr="00427F22" w:rsidRDefault="00030E65" w:rsidP="00427F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7F22">
        <w:rPr>
          <w:rFonts w:ascii="Times New Roman" w:hAnsi="Times New Roman"/>
          <w:b/>
          <w:sz w:val="24"/>
          <w:szCs w:val="24"/>
        </w:rPr>
        <w:t>НА 2</w:t>
      </w:r>
      <w:r w:rsidR="00A60D0D" w:rsidRPr="00427F22">
        <w:rPr>
          <w:rFonts w:ascii="Times New Roman" w:hAnsi="Times New Roman"/>
          <w:b/>
          <w:sz w:val="24"/>
          <w:szCs w:val="24"/>
        </w:rPr>
        <w:t>020</w:t>
      </w:r>
      <w:r w:rsidRPr="00427F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30E65" w:rsidRPr="00B2033D" w:rsidRDefault="00030E65" w:rsidP="00030E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2033D">
        <w:rPr>
          <w:rFonts w:ascii="Times New Roman" w:hAnsi="Times New Roman"/>
          <w:b/>
          <w:sz w:val="20"/>
          <w:szCs w:val="20"/>
        </w:rPr>
        <w:t xml:space="preserve">ЧИТАТЕЛИ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1360"/>
        <w:gridCol w:w="1354"/>
        <w:gridCol w:w="1353"/>
        <w:gridCol w:w="1261"/>
        <w:gridCol w:w="1446"/>
        <w:gridCol w:w="1354"/>
      </w:tblGrid>
      <w:tr w:rsidR="00030E65" w:rsidRPr="00B2033D" w:rsidTr="006D5682">
        <w:tc>
          <w:tcPr>
            <w:tcW w:w="1443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Подраздел ЦБ</w:t>
            </w:r>
          </w:p>
        </w:tc>
        <w:tc>
          <w:tcPr>
            <w:tcW w:w="1360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E1ADE">
              <w:rPr>
                <w:rFonts w:ascii="Times New Roman" w:hAnsi="Times New Roman"/>
                <w:sz w:val="20"/>
                <w:szCs w:val="20"/>
              </w:rPr>
              <w:t>201</w:t>
            </w:r>
            <w:r w:rsidR="00854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030E65" w:rsidRPr="00B2033D" w:rsidRDefault="007E1ADE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54C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3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1261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2 кв.</w:t>
            </w:r>
          </w:p>
        </w:tc>
        <w:tc>
          <w:tcPr>
            <w:tcW w:w="1446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3 кв.</w:t>
            </w:r>
          </w:p>
        </w:tc>
        <w:tc>
          <w:tcPr>
            <w:tcW w:w="1354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</w:tr>
      <w:tr w:rsidR="00070AFD" w:rsidRPr="00B2033D" w:rsidTr="006D5682">
        <w:tc>
          <w:tcPr>
            <w:tcW w:w="1443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Взрослый абонемент</w:t>
            </w:r>
          </w:p>
        </w:tc>
        <w:tc>
          <w:tcPr>
            <w:tcW w:w="1360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68D4">
              <w:rPr>
                <w:rFonts w:ascii="Times New Roman" w:hAnsi="Times New Roman"/>
                <w:b/>
                <w:sz w:val="20"/>
                <w:szCs w:val="20"/>
              </w:rPr>
              <w:t>1350</w:t>
            </w:r>
          </w:p>
        </w:tc>
        <w:tc>
          <w:tcPr>
            <w:tcW w:w="1353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261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46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070AFD" w:rsidRPr="00B2033D" w:rsidTr="006D5682">
        <w:tc>
          <w:tcPr>
            <w:tcW w:w="1443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Юношеская кафедра</w:t>
            </w:r>
          </w:p>
        </w:tc>
        <w:tc>
          <w:tcPr>
            <w:tcW w:w="1360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68D4">
              <w:rPr>
                <w:rFonts w:ascii="Times New Roman" w:hAnsi="Times New Roman"/>
                <w:b/>
                <w:sz w:val="20"/>
                <w:szCs w:val="20"/>
              </w:rPr>
              <w:t>1150</w:t>
            </w:r>
          </w:p>
        </w:tc>
        <w:tc>
          <w:tcPr>
            <w:tcW w:w="1353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61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46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54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070AFD" w:rsidRPr="00B2033D" w:rsidTr="006D5682">
        <w:tc>
          <w:tcPr>
            <w:tcW w:w="1443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1360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68D4">
              <w:rPr>
                <w:rFonts w:ascii="Times New Roman" w:hAnsi="Times New Roman"/>
                <w:b/>
                <w:sz w:val="20"/>
                <w:szCs w:val="20"/>
              </w:rPr>
              <w:t>1950</w:t>
            </w:r>
          </w:p>
        </w:tc>
        <w:tc>
          <w:tcPr>
            <w:tcW w:w="1353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61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46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354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070AFD" w:rsidRPr="00B2033D" w:rsidTr="006D5682">
        <w:tc>
          <w:tcPr>
            <w:tcW w:w="1443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360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4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50</w:t>
            </w:r>
          </w:p>
        </w:tc>
        <w:tc>
          <w:tcPr>
            <w:tcW w:w="1353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80</w:t>
            </w:r>
          </w:p>
        </w:tc>
        <w:tc>
          <w:tcPr>
            <w:tcW w:w="1261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00</w:t>
            </w:r>
          </w:p>
        </w:tc>
        <w:tc>
          <w:tcPr>
            <w:tcW w:w="1446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80</w:t>
            </w:r>
          </w:p>
        </w:tc>
        <w:tc>
          <w:tcPr>
            <w:tcW w:w="1354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90</w:t>
            </w:r>
          </w:p>
        </w:tc>
      </w:tr>
    </w:tbl>
    <w:p w:rsidR="00030E65" w:rsidRPr="00B2033D" w:rsidRDefault="00030E65" w:rsidP="00030E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0E65" w:rsidRPr="00B2033D" w:rsidRDefault="00030E65" w:rsidP="00030E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2033D">
        <w:rPr>
          <w:rFonts w:ascii="Times New Roman" w:hAnsi="Times New Roman"/>
          <w:b/>
          <w:sz w:val="20"/>
          <w:szCs w:val="20"/>
        </w:rPr>
        <w:lastRenderedPageBreak/>
        <w:t>ПОС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1360"/>
        <w:gridCol w:w="1353"/>
        <w:gridCol w:w="1353"/>
        <w:gridCol w:w="1261"/>
        <w:gridCol w:w="1446"/>
        <w:gridCol w:w="1354"/>
      </w:tblGrid>
      <w:tr w:rsidR="00030E65" w:rsidRPr="00B2033D" w:rsidTr="00100CF9">
        <w:tc>
          <w:tcPr>
            <w:tcW w:w="1444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Подраздел ЦБ</w:t>
            </w:r>
          </w:p>
        </w:tc>
        <w:tc>
          <w:tcPr>
            <w:tcW w:w="1360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E1ADE">
              <w:rPr>
                <w:rFonts w:ascii="Times New Roman" w:hAnsi="Times New Roman"/>
                <w:sz w:val="20"/>
                <w:szCs w:val="20"/>
              </w:rPr>
              <w:t>201</w:t>
            </w:r>
            <w:r w:rsidR="00854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3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030E65" w:rsidRPr="00B2033D" w:rsidRDefault="007E1ADE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54C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3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1261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2 кв.</w:t>
            </w:r>
          </w:p>
        </w:tc>
        <w:tc>
          <w:tcPr>
            <w:tcW w:w="1446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3 кв.</w:t>
            </w:r>
          </w:p>
        </w:tc>
        <w:tc>
          <w:tcPr>
            <w:tcW w:w="1354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</w:tr>
      <w:tr w:rsidR="00070AFD" w:rsidRPr="00B2033D" w:rsidTr="00100CF9">
        <w:tc>
          <w:tcPr>
            <w:tcW w:w="1444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Взрослый абонемент</w:t>
            </w:r>
          </w:p>
        </w:tc>
        <w:tc>
          <w:tcPr>
            <w:tcW w:w="1360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68D4">
              <w:rPr>
                <w:rFonts w:ascii="Times New Roman" w:hAnsi="Times New Roman"/>
                <w:b/>
                <w:sz w:val="20"/>
                <w:szCs w:val="20"/>
              </w:rPr>
              <w:t>13200</w:t>
            </w:r>
          </w:p>
        </w:tc>
        <w:tc>
          <w:tcPr>
            <w:tcW w:w="1353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261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446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354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</w:tr>
      <w:tr w:rsidR="00070AFD" w:rsidRPr="00B2033D" w:rsidTr="009B1A31">
        <w:tc>
          <w:tcPr>
            <w:tcW w:w="1444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Юношеская кафедра</w:t>
            </w:r>
          </w:p>
        </w:tc>
        <w:tc>
          <w:tcPr>
            <w:tcW w:w="1360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68D4">
              <w:rPr>
                <w:rFonts w:ascii="Times New Roman" w:hAnsi="Times New Roman"/>
                <w:b/>
                <w:sz w:val="20"/>
                <w:szCs w:val="20"/>
              </w:rPr>
              <w:t>11000</w:t>
            </w:r>
          </w:p>
        </w:tc>
        <w:tc>
          <w:tcPr>
            <w:tcW w:w="1353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261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446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354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</w:tr>
      <w:tr w:rsidR="00070AFD" w:rsidRPr="00B2033D" w:rsidTr="00100CF9">
        <w:tc>
          <w:tcPr>
            <w:tcW w:w="1444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1360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68D4">
              <w:rPr>
                <w:rFonts w:ascii="Times New Roman" w:hAnsi="Times New Roman"/>
                <w:b/>
                <w:sz w:val="20"/>
                <w:szCs w:val="20"/>
              </w:rPr>
              <w:t>20000</w:t>
            </w:r>
          </w:p>
        </w:tc>
        <w:tc>
          <w:tcPr>
            <w:tcW w:w="1353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261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446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354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070AFD" w:rsidRPr="00B2033D" w:rsidTr="00100CF9">
        <w:tc>
          <w:tcPr>
            <w:tcW w:w="1444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360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200</w:t>
            </w:r>
          </w:p>
        </w:tc>
        <w:tc>
          <w:tcPr>
            <w:tcW w:w="1353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250</w:t>
            </w:r>
          </w:p>
        </w:tc>
        <w:tc>
          <w:tcPr>
            <w:tcW w:w="1261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300</w:t>
            </w:r>
          </w:p>
        </w:tc>
        <w:tc>
          <w:tcPr>
            <w:tcW w:w="1446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00</w:t>
            </w:r>
          </w:p>
        </w:tc>
        <w:tc>
          <w:tcPr>
            <w:tcW w:w="1354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250</w:t>
            </w:r>
          </w:p>
        </w:tc>
      </w:tr>
    </w:tbl>
    <w:p w:rsidR="00030E65" w:rsidRPr="00B2033D" w:rsidRDefault="00030E65" w:rsidP="00030E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30E65" w:rsidRPr="00B2033D" w:rsidRDefault="00030E65" w:rsidP="00030E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2033D">
        <w:rPr>
          <w:rFonts w:ascii="Times New Roman" w:hAnsi="Times New Roman"/>
          <w:b/>
          <w:sz w:val="20"/>
          <w:szCs w:val="20"/>
        </w:rPr>
        <w:t>КНИГОВЫДА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435"/>
        <w:gridCol w:w="1299"/>
        <w:gridCol w:w="1367"/>
        <w:gridCol w:w="1367"/>
        <w:gridCol w:w="1368"/>
        <w:gridCol w:w="1368"/>
      </w:tblGrid>
      <w:tr w:rsidR="00030E65" w:rsidRPr="00B2033D" w:rsidTr="006D5682">
        <w:tc>
          <w:tcPr>
            <w:tcW w:w="1367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Подраздел ЦБ</w:t>
            </w:r>
          </w:p>
        </w:tc>
        <w:tc>
          <w:tcPr>
            <w:tcW w:w="1435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E1ADE">
              <w:rPr>
                <w:rFonts w:ascii="Times New Roman" w:hAnsi="Times New Roman"/>
                <w:sz w:val="20"/>
                <w:szCs w:val="20"/>
              </w:rPr>
              <w:t>201</w:t>
            </w:r>
            <w:r w:rsidR="00854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9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030E65" w:rsidRPr="00B2033D" w:rsidRDefault="007E1ADE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54C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67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1367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2 кв.</w:t>
            </w:r>
          </w:p>
        </w:tc>
        <w:tc>
          <w:tcPr>
            <w:tcW w:w="1368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3 кв.</w:t>
            </w:r>
          </w:p>
        </w:tc>
        <w:tc>
          <w:tcPr>
            <w:tcW w:w="1368" w:type="dxa"/>
            <w:hideMark/>
          </w:tcPr>
          <w:p w:rsidR="00030E65" w:rsidRPr="00B2033D" w:rsidRDefault="00030E65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</w:tr>
      <w:tr w:rsidR="00070AFD" w:rsidRPr="00B2033D" w:rsidTr="006D5682">
        <w:tc>
          <w:tcPr>
            <w:tcW w:w="1367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Взрослый абонемент</w:t>
            </w:r>
          </w:p>
        </w:tc>
        <w:tc>
          <w:tcPr>
            <w:tcW w:w="1435" w:type="dxa"/>
          </w:tcPr>
          <w:p w:rsidR="00070AF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730" w:rsidRPr="00BB68D4" w:rsidRDefault="00E11730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68D4">
              <w:rPr>
                <w:rFonts w:ascii="Times New Roman" w:hAnsi="Times New Roman"/>
                <w:b/>
                <w:sz w:val="20"/>
                <w:szCs w:val="20"/>
              </w:rPr>
              <w:t>30000</w:t>
            </w:r>
          </w:p>
        </w:tc>
        <w:tc>
          <w:tcPr>
            <w:tcW w:w="1367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</w:t>
            </w:r>
          </w:p>
        </w:tc>
        <w:tc>
          <w:tcPr>
            <w:tcW w:w="1367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  <w:tc>
          <w:tcPr>
            <w:tcW w:w="1368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368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</w:t>
            </w:r>
          </w:p>
        </w:tc>
      </w:tr>
      <w:tr w:rsidR="00070AFD" w:rsidRPr="00B2033D" w:rsidTr="006D5682">
        <w:tc>
          <w:tcPr>
            <w:tcW w:w="1367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Юношеская кафедра</w:t>
            </w:r>
          </w:p>
        </w:tc>
        <w:tc>
          <w:tcPr>
            <w:tcW w:w="1435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68D4">
              <w:rPr>
                <w:rFonts w:ascii="Times New Roman" w:hAnsi="Times New Roman"/>
                <w:b/>
                <w:sz w:val="20"/>
                <w:szCs w:val="20"/>
              </w:rPr>
              <w:t>26000</w:t>
            </w:r>
          </w:p>
        </w:tc>
        <w:tc>
          <w:tcPr>
            <w:tcW w:w="1367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1367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0</w:t>
            </w:r>
          </w:p>
        </w:tc>
        <w:tc>
          <w:tcPr>
            <w:tcW w:w="1368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0</w:t>
            </w:r>
          </w:p>
        </w:tc>
        <w:tc>
          <w:tcPr>
            <w:tcW w:w="1368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</w:tr>
      <w:tr w:rsidR="00070AFD" w:rsidRPr="00B2033D" w:rsidTr="006D5682">
        <w:tc>
          <w:tcPr>
            <w:tcW w:w="1367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Читальный зал</w:t>
            </w:r>
          </w:p>
        </w:tc>
        <w:tc>
          <w:tcPr>
            <w:tcW w:w="1435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070AFD" w:rsidRPr="00BB68D4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68D4">
              <w:rPr>
                <w:rFonts w:ascii="Times New Roman" w:hAnsi="Times New Roman"/>
                <w:b/>
                <w:sz w:val="20"/>
                <w:szCs w:val="20"/>
              </w:rPr>
              <w:t>45000</w:t>
            </w:r>
          </w:p>
        </w:tc>
        <w:tc>
          <w:tcPr>
            <w:tcW w:w="1367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50</w:t>
            </w:r>
          </w:p>
        </w:tc>
        <w:tc>
          <w:tcPr>
            <w:tcW w:w="1367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0</w:t>
            </w:r>
          </w:p>
        </w:tc>
        <w:tc>
          <w:tcPr>
            <w:tcW w:w="1368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0</w:t>
            </w:r>
          </w:p>
        </w:tc>
        <w:tc>
          <w:tcPr>
            <w:tcW w:w="1368" w:type="dxa"/>
          </w:tcPr>
          <w:p w:rsidR="00070AFD" w:rsidRPr="00B2033D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50</w:t>
            </w:r>
          </w:p>
        </w:tc>
      </w:tr>
      <w:tr w:rsidR="00070AFD" w:rsidRPr="00B2033D" w:rsidTr="006D5682">
        <w:tc>
          <w:tcPr>
            <w:tcW w:w="1367" w:type="dxa"/>
            <w:hideMark/>
          </w:tcPr>
          <w:p w:rsidR="00070AFD" w:rsidRPr="00B2033D" w:rsidRDefault="00070AFD" w:rsidP="00100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33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35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9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1000</w:t>
            </w:r>
          </w:p>
        </w:tc>
        <w:tc>
          <w:tcPr>
            <w:tcW w:w="1367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9650</w:t>
            </w:r>
          </w:p>
        </w:tc>
        <w:tc>
          <w:tcPr>
            <w:tcW w:w="1367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200</w:t>
            </w:r>
          </w:p>
        </w:tc>
        <w:tc>
          <w:tcPr>
            <w:tcW w:w="1368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500</w:t>
            </w:r>
          </w:p>
        </w:tc>
        <w:tc>
          <w:tcPr>
            <w:tcW w:w="1368" w:type="dxa"/>
          </w:tcPr>
          <w:p w:rsidR="00070AFD" w:rsidRPr="006E5A81" w:rsidRDefault="00070AFD" w:rsidP="003B49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9650</w:t>
            </w:r>
          </w:p>
        </w:tc>
      </w:tr>
    </w:tbl>
    <w:p w:rsidR="00030E65" w:rsidRDefault="00030E65" w:rsidP="00030E65">
      <w:pPr>
        <w:spacing w:after="0" w:line="240" w:lineRule="auto"/>
        <w:jc w:val="both"/>
        <w:rPr>
          <w:rFonts w:ascii="Times New Roman" w:hAnsi="Times New Roman"/>
        </w:rPr>
      </w:pPr>
    </w:p>
    <w:p w:rsidR="00CE13CA" w:rsidRDefault="00CE13CA" w:rsidP="00030E65">
      <w:pPr>
        <w:spacing w:after="0" w:line="240" w:lineRule="auto"/>
        <w:jc w:val="both"/>
        <w:rPr>
          <w:rFonts w:ascii="Times New Roman" w:hAnsi="Times New Roman"/>
        </w:rPr>
      </w:pPr>
    </w:p>
    <w:p w:rsidR="00CE13CA" w:rsidRPr="00B2033D" w:rsidRDefault="00CE13CA" w:rsidP="00030E6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030E65" w:rsidRPr="00B85FD7" w:rsidTr="00100CF9">
        <w:trPr>
          <w:trHeight w:val="134"/>
        </w:trPr>
        <w:tc>
          <w:tcPr>
            <w:tcW w:w="817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Составить годовой план работ</w:t>
            </w:r>
            <w:r w:rsidR="007E1ADE" w:rsidRPr="00B85FD7">
              <w:rPr>
                <w:rFonts w:ascii="Times New Roman" w:hAnsi="Times New Roman"/>
                <w:sz w:val="24"/>
                <w:szCs w:val="24"/>
              </w:rPr>
              <w:t xml:space="preserve">ы отдела обслуживания ЦБ </w:t>
            </w:r>
            <w:r w:rsidR="00C5082E" w:rsidRPr="00B85FD7">
              <w:rPr>
                <w:rFonts w:ascii="Times New Roman" w:hAnsi="Times New Roman"/>
                <w:sz w:val="24"/>
                <w:szCs w:val="24"/>
              </w:rPr>
              <w:t>на 2021</w:t>
            </w:r>
            <w:r w:rsidRPr="00B85FD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 w:rsidRPr="00B85FD7">
              <w:rPr>
                <w:rFonts w:ascii="Times New Roman" w:hAnsi="Times New Roman"/>
                <w:sz w:val="24"/>
                <w:szCs w:val="24"/>
              </w:rPr>
              <w:t>Мусаварова</w:t>
            </w:r>
            <w:proofErr w:type="spellEnd"/>
            <w:r w:rsidRPr="00B8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E65" w:rsidRPr="00B85FD7" w:rsidTr="00100CF9">
        <w:trPr>
          <w:trHeight w:val="477"/>
        </w:trPr>
        <w:tc>
          <w:tcPr>
            <w:tcW w:w="817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Составить годовой отчет о работе отдела </w:t>
            </w:r>
            <w:r w:rsidR="00C5082E" w:rsidRPr="00B85FD7">
              <w:rPr>
                <w:rFonts w:ascii="Times New Roman" w:hAnsi="Times New Roman"/>
                <w:sz w:val="24"/>
                <w:szCs w:val="24"/>
              </w:rPr>
              <w:t>обслуживания за 2020</w:t>
            </w:r>
            <w:r w:rsidRPr="00B85FD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 w:rsidRPr="00B85FD7">
              <w:rPr>
                <w:rFonts w:ascii="Times New Roman" w:hAnsi="Times New Roman"/>
                <w:sz w:val="24"/>
                <w:szCs w:val="24"/>
              </w:rPr>
              <w:t>Мусаварова</w:t>
            </w:r>
            <w:proofErr w:type="spellEnd"/>
          </w:p>
        </w:tc>
      </w:tr>
      <w:tr w:rsidR="00030E65" w:rsidRPr="00B85FD7" w:rsidTr="000E08D5">
        <w:trPr>
          <w:trHeight w:val="543"/>
        </w:trPr>
        <w:tc>
          <w:tcPr>
            <w:tcW w:w="817" w:type="dxa"/>
          </w:tcPr>
          <w:p w:rsidR="00030E65" w:rsidRPr="00B85FD7" w:rsidRDefault="00874E5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3</w:t>
            </w:r>
            <w:r w:rsidR="00030E65" w:rsidRPr="00B8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Ремонт собственными силами книг и брошюр</w:t>
            </w:r>
          </w:p>
        </w:tc>
        <w:tc>
          <w:tcPr>
            <w:tcW w:w="1417" w:type="dxa"/>
          </w:tcPr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январ</w:t>
            </w:r>
            <w:proofErr w:type="gramStart"/>
            <w:r w:rsidRPr="00B85FD7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B85FD7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092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030E65" w:rsidRPr="00B85FD7" w:rsidTr="00100CF9">
        <w:trPr>
          <w:trHeight w:val="70"/>
        </w:trPr>
        <w:tc>
          <w:tcPr>
            <w:tcW w:w="817" w:type="dxa"/>
          </w:tcPr>
          <w:p w:rsidR="00030E65" w:rsidRPr="00B85FD7" w:rsidRDefault="00874E5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4</w:t>
            </w:r>
            <w:r w:rsidR="00030E65" w:rsidRPr="00B8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Составить акты:</w:t>
            </w:r>
          </w:p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- на списание литературы по ветхости и содержанию</w:t>
            </w:r>
          </w:p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-  на книги пожертвованные читателями в дар библиотеки  </w:t>
            </w:r>
          </w:p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- на замену утерянных читателями книг</w:t>
            </w:r>
          </w:p>
        </w:tc>
        <w:tc>
          <w:tcPr>
            <w:tcW w:w="1417" w:type="dxa"/>
          </w:tcPr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8D5" w:rsidRDefault="000E08D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апрель декабрь</w:t>
            </w:r>
          </w:p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 w:rsidRPr="00B85FD7">
              <w:rPr>
                <w:rFonts w:ascii="Times New Roman" w:hAnsi="Times New Roman"/>
                <w:sz w:val="24"/>
                <w:szCs w:val="24"/>
              </w:rPr>
              <w:t>Мусаварова</w:t>
            </w:r>
            <w:proofErr w:type="spellEnd"/>
            <w:r w:rsidRPr="00B8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 w:rsidRPr="00B85FD7">
              <w:rPr>
                <w:rFonts w:ascii="Times New Roman" w:hAnsi="Times New Roman"/>
                <w:sz w:val="24"/>
                <w:szCs w:val="24"/>
              </w:rPr>
              <w:t>Мусаварова</w:t>
            </w:r>
            <w:proofErr w:type="spellEnd"/>
          </w:p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 w:rsidRPr="00B85FD7">
              <w:rPr>
                <w:rFonts w:ascii="Times New Roman" w:hAnsi="Times New Roman"/>
                <w:sz w:val="24"/>
                <w:szCs w:val="24"/>
              </w:rPr>
              <w:t>Мусаварова</w:t>
            </w:r>
            <w:proofErr w:type="spellEnd"/>
          </w:p>
        </w:tc>
      </w:tr>
      <w:tr w:rsidR="00030E65" w:rsidRPr="00B85FD7" w:rsidTr="00100CF9">
        <w:trPr>
          <w:trHeight w:val="70"/>
        </w:trPr>
        <w:tc>
          <w:tcPr>
            <w:tcW w:w="817" w:type="dxa"/>
          </w:tcPr>
          <w:p w:rsidR="00030E65" w:rsidRPr="00B85FD7" w:rsidRDefault="00874E5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5</w:t>
            </w:r>
            <w:r w:rsidR="00030E65" w:rsidRPr="00B8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Провести  акты на списание литературы по формам учета</w:t>
            </w:r>
          </w:p>
        </w:tc>
        <w:tc>
          <w:tcPr>
            <w:tcW w:w="1417" w:type="dxa"/>
          </w:tcPr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2092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proofErr w:type="spellStart"/>
            <w:r w:rsidRPr="00B85FD7">
              <w:rPr>
                <w:rFonts w:ascii="Times New Roman" w:hAnsi="Times New Roman"/>
                <w:sz w:val="24"/>
                <w:szCs w:val="24"/>
              </w:rPr>
              <w:t>Мусаварова</w:t>
            </w:r>
            <w:proofErr w:type="spellEnd"/>
            <w:r w:rsidRPr="00B8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E65" w:rsidRPr="00B85FD7" w:rsidTr="00100CF9">
        <w:trPr>
          <w:trHeight w:val="70"/>
        </w:trPr>
        <w:tc>
          <w:tcPr>
            <w:tcW w:w="817" w:type="dxa"/>
          </w:tcPr>
          <w:p w:rsidR="00030E65" w:rsidRPr="00B85FD7" w:rsidRDefault="00874E5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6</w:t>
            </w:r>
            <w:r w:rsidR="00030E65" w:rsidRPr="00B8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Оформить подписку на периодические издания</w:t>
            </w:r>
          </w:p>
        </w:tc>
        <w:tc>
          <w:tcPr>
            <w:tcW w:w="1417" w:type="dxa"/>
          </w:tcPr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030E65" w:rsidRPr="00B85FD7" w:rsidRDefault="00EA2DBE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М.П. Мусаварова</w:t>
            </w:r>
          </w:p>
        </w:tc>
      </w:tr>
      <w:tr w:rsidR="00030E65" w:rsidRPr="00B85FD7" w:rsidTr="00100CF9">
        <w:trPr>
          <w:trHeight w:val="70"/>
        </w:trPr>
        <w:tc>
          <w:tcPr>
            <w:tcW w:w="817" w:type="dxa"/>
          </w:tcPr>
          <w:p w:rsidR="00030E65" w:rsidRPr="00B85FD7" w:rsidRDefault="00874E5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7</w:t>
            </w:r>
            <w:r w:rsidR="00030E65" w:rsidRPr="00B8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Принимать участие в районных</w:t>
            </w:r>
            <w:r w:rsidR="00A10CD4">
              <w:rPr>
                <w:rFonts w:ascii="Times New Roman" w:hAnsi="Times New Roman"/>
                <w:sz w:val="24"/>
                <w:szCs w:val="24"/>
              </w:rPr>
              <w:t>, республиканских</w:t>
            </w:r>
            <w:r w:rsidRPr="00B85FD7">
              <w:rPr>
                <w:rFonts w:ascii="Times New Roman" w:hAnsi="Times New Roman"/>
                <w:sz w:val="24"/>
                <w:szCs w:val="24"/>
              </w:rPr>
              <w:t xml:space="preserve"> мероприятиях и акц</w:t>
            </w:r>
            <w:r w:rsidR="0005044A" w:rsidRPr="00B85FD7">
              <w:rPr>
                <w:rFonts w:ascii="Times New Roman" w:hAnsi="Times New Roman"/>
                <w:sz w:val="24"/>
                <w:szCs w:val="24"/>
              </w:rPr>
              <w:t>иях.</w:t>
            </w:r>
          </w:p>
        </w:tc>
        <w:tc>
          <w:tcPr>
            <w:tcW w:w="1417" w:type="dxa"/>
          </w:tcPr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2092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030E65" w:rsidRPr="00B85FD7" w:rsidTr="00100CF9">
        <w:trPr>
          <w:trHeight w:val="70"/>
        </w:trPr>
        <w:tc>
          <w:tcPr>
            <w:tcW w:w="817" w:type="dxa"/>
          </w:tcPr>
          <w:p w:rsidR="00030E65" w:rsidRPr="00B85FD7" w:rsidRDefault="002F580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0E65" w:rsidRPr="00B8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Освещать работу библиотеки в СМИ</w:t>
            </w:r>
            <w:r w:rsidR="008B653D">
              <w:rPr>
                <w:rFonts w:ascii="Times New Roman" w:hAnsi="Times New Roman"/>
                <w:sz w:val="24"/>
                <w:szCs w:val="24"/>
              </w:rPr>
              <w:t>, в Контакте</w:t>
            </w:r>
            <w:r w:rsidR="00C44C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FD7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 w:rsidRPr="00B85FD7">
              <w:rPr>
                <w:rFonts w:ascii="Times New Roman" w:hAnsi="Times New Roman"/>
                <w:sz w:val="24"/>
                <w:szCs w:val="24"/>
              </w:rPr>
              <w:t>Давлекановской</w:t>
            </w:r>
            <w:proofErr w:type="spellEnd"/>
            <w:r w:rsidRPr="00B85FD7">
              <w:rPr>
                <w:rFonts w:ascii="Times New Roman" w:hAnsi="Times New Roman"/>
                <w:sz w:val="24"/>
                <w:szCs w:val="24"/>
              </w:rPr>
              <w:t xml:space="preserve"> ЦБ</w:t>
            </w:r>
          </w:p>
        </w:tc>
        <w:tc>
          <w:tcPr>
            <w:tcW w:w="1417" w:type="dxa"/>
          </w:tcPr>
          <w:p w:rsidR="00030E65" w:rsidRPr="00B85FD7" w:rsidRDefault="00030E6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2092" w:type="dxa"/>
          </w:tcPr>
          <w:p w:rsidR="00030E65" w:rsidRPr="00B85FD7" w:rsidRDefault="00030E6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FC60AC" w:rsidRPr="00B85FD7" w:rsidTr="00100CF9">
        <w:trPr>
          <w:trHeight w:val="70"/>
        </w:trPr>
        <w:tc>
          <w:tcPr>
            <w:tcW w:w="817" w:type="dxa"/>
          </w:tcPr>
          <w:p w:rsidR="00FC60AC" w:rsidRPr="00B85FD7" w:rsidRDefault="002F580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C60AC" w:rsidRPr="00B8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C60AC" w:rsidRPr="00B85FD7" w:rsidRDefault="00FC60AC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85FD7">
              <w:rPr>
                <w:rFonts w:ascii="Times New Roman" w:hAnsi="Times New Roman"/>
                <w:b/>
                <w:sz w:val="24"/>
                <w:szCs w:val="24"/>
              </w:rPr>
              <w:t>Библионочь</w:t>
            </w:r>
            <w:proofErr w:type="spellEnd"/>
            <w:r w:rsidRPr="00B85FD7">
              <w:rPr>
                <w:rFonts w:ascii="Times New Roman" w:hAnsi="Times New Roman"/>
                <w:b/>
                <w:sz w:val="24"/>
                <w:szCs w:val="24"/>
              </w:rPr>
              <w:t xml:space="preserve"> - 20</w:t>
            </w:r>
            <w:r w:rsidR="00C5082E" w:rsidRPr="00B85FD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C60AC" w:rsidRPr="00B85FD7" w:rsidRDefault="00FC60AC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FC60AC" w:rsidRPr="00B85FD7" w:rsidRDefault="00FC60A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4C7464" w:rsidRPr="00B85FD7" w:rsidTr="00100CF9">
        <w:trPr>
          <w:trHeight w:val="70"/>
        </w:trPr>
        <w:tc>
          <w:tcPr>
            <w:tcW w:w="817" w:type="dxa"/>
          </w:tcPr>
          <w:p w:rsidR="004C7464" w:rsidRPr="00B85FD7" w:rsidRDefault="002F580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5082E" w:rsidRPr="00B8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D3582" w:rsidRPr="00FD3582" w:rsidRDefault="00FD3582" w:rsidP="00FD358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3582">
              <w:rPr>
                <w:rFonts w:ascii="Times New Roman" w:hAnsi="Times New Roman"/>
                <w:b/>
                <w:sz w:val="24"/>
                <w:szCs w:val="24"/>
              </w:rPr>
              <w:t>Анкетирование</w:t>
            </w:r>
          </w:p>
          <w:p w:rsidR="004C7464" w:rsidRDefault="00FD3582" w:rsidP="00FD3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3582">
              <w:rPr>
                <w:rFonts w:ascii="Times New Roman" w:hAnsi="Times New Roman"/>
                <w:sz w:val="24"/>
                <w:szCs w:val="24"/>
              </w:rPr>
              <w:t>«Чтение. Взгляд молодежи»</w:t>
            </w:r>
          </w:p>
          <w:p w:rsidR="001D49BD" w:rsidRPr="00FD3582" w:rsidRDefault="001D49BD" w:rsidP="00FD3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в моей жизни»</w:t>
            </w:r>
          </w:p>
        </w:tc>
        <w:tc>
          <w:tcPr>
            <w:tcW w:w="1417" w:type="dxa"/>
          </w:tcPr>
          <w:p w:rsidR="00C52135" w:rsidRDefault="00C52135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464" w:rsidRDefault="001D49BD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E08D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1D49BD" w:rsidRPr="00B85FD7" w:rsidRDefault="001D49BD" w:rsidP="00F271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C52135" w:rsidRDefault="00C5213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7464" w:rsidRDefault="000E08D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C52135" w:rsidRPr="00B85FD7" w:rsidRDefault="00C5213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</w:tbl>
    <w:p w:rsidR="00DE7C3E" w:rsidRDefault="00DE7C3E" w:rsidP="001677B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13CA" w:rsidRDefault="00CE13CA" w:rsidP="001677B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13CA" w:rsidRDefault="00CE13CA" w:rsidP="001677B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13CA" w:rsidRDefault="00CE13CA" w:rsidP="001677B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13CA" w:rsidRDefault="00CE13CA" w:rsidP="001677B5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13CA" w:rsidRDefault="00CE13CA" w:rsidP="001677B5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77B5" w:rsidRDefault="00DA73BB" w:rsidP="00013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lastRenderedPageBreak/>
        <w:t>к Году</w:t>
      </w:r>
      <w:r w:rsidR="00315480" w:rsidRPr="00B85FD7">
        <w:rPr>
          <w:rFonts w:ascii="Times New Roman" w:hAnsi="Times New Roman"/>
          <w:b/>
          <w:sz w:val="24"/>
          <w:szCs w:val="24"/>
        </w:rPr>
        <w:t xml:space="preserve"> памяти и славы</w:t>
      </w:r>
    </w:p>
    <w:p w:rsidR="00013DF9" w:rsidRPr="001677B5" w:rsidRDefault="00013DF9" w:rsidP="00013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960"/>
        <w:gridCol w:w="1758"/>
        <w:gridCol w:w="2143"/>
      </w:tblGrid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772871" w:rsidRDefault="00772871" w:rsidP="00EC52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ернутая книжно-иллюстрированная экспозиция</w:t>
            </w:r>
          </w:p>
          <w:p w:rsidR="00772871" w:rsidRPr="00CE13CA" w:rsidRDefault="00CE13CA" w:rsidP="00EC52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790F">
              <w:rPr>
                <w:rFonts w:ascii="Times New Roman" w:hAnsi="Times New Roman"/>
                <w:sz w:val="24"/>
                <w:szCs w:val="24"/>
              </w:rPr>
              <w:t>«Войны священные страницы навеки в памяти людской»</w:t>
            </w:r>
          </w:p>
        </w:tc>
        <w:tc>
          <w:tcPr>
            <w:tcW w:w="1758" w:type="dxa"/>
          </w:tcPr>
          <w:p w:rsidR="00772871" w:rsidRPr="00DA2FA0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43" w:type="dxa"/>
          </w:tcPr>
          <w:p w:rsidR="00772871" w:rsidRPr="00DA2FA0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совместно с КРО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772871" w:rsidRPr="00BD47AA" w:rsidRDefault="00772871" w:rsidP="00EC52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7AA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-музыкальная композиция </w:t>
            </w:r>
          </w:p>
          <w:p w:rsidR="00772871" w:rsidRPr="00BD47AA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7AA">
              <w:rPr>
                <w:rFonts w:ascii="Times New Roman" w:hAnsi="Times New Roman"/>
                <w:sz w:val="24"/>
                <w:szCs w:val="24"/>
              </w:rPr>
              <w:t>«Великие сражения эпохи. Сталинградская битва»</w:t>
            </w:r>
          </w:p>
          <w:p w:rsidR="00772871" w:rsidRDefault="00772871" w:rsidP="00EC52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7AA">
              <w:rPr>
                <w:rFonts w:ascii="Times New Roman" w:hAnsi="Times New Roman"/>
                <w:b/>
                <w:sz w:val="24"/>
                <w:szCs w:val="24"/>
              </w:rPr>
              <w:t>Выставка – панорама</w:t>
            </w:r>
          </w:p>
          <w:p w:rsidR="00772871" w:rsidRPr="00BD47AA" w:rsidRDefault="00772871" w:rsidP="00EC52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7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90F">
              <w:rPr>
                <w:rFonts w:ascii="Times New Roman" w:hAnsi="Times New Roman"/>
                <w:sz w:val="24"/>
                <w:szCs w:val="24"/>
              </w:rPr>
              <w:t>«Войны священные страницы навеки в памяти людской»</w:t>
            </w: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выставка состоит из двух разделов:</w:t>
            </w:r>
            <w:proofErr w:type="gramEnd"/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7AA">
              <w:rPr>
                <w:rFonts w:ascii="Times New Roman" w:hAnsi="Times New Roman"/>
                <w:sz w:val="24"/>
                <w:szCs w:val="24"/>
              </w:rPr>
              <w:t>«Великий перел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 Сталинградской битве и </w:t>
            </w:r>
            <w:r w:rsidRPr="00DA2FA0">
              <w:rPr>
                <w:rFonts w:ascii="Times New Roman" w:hAnsi="Times New Roman"/>
                <w:sz w:val="24"/>
                <w:szCs w:val="24"/>
              </w:rPr>
              <w:t>«Блокада: искры памят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A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72871" w:rsidRPr="00BD47AA" w:rsidRDefault="007B75C3" w:rsidP="00EC52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и</w:t>
            </w:r>
          </w:p>
          <w:p w:rsidR="00772871" w:rsidRDefault="007B75C3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2871" w:rsidRPr="00BD47AA">
              <w:rPr>
                <w:rFonts w:ascii="Times New Roman" w:hAnsi="Times New Roman"/>
                <w:sz w:val="24"/>
                <w:szCs w:val="24"/>
              </w:rPr>
              <w:t>«Ты в памяти и в сердце, Сталинград»</w:t>
            </w:r>
            <w:r w:rsidR="00772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871" w:rsidRPr="00690F7B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90F7B">
              <w:rPr>
                <w:rFonts w:ascii="Times New Roman" w:hAnsi="Times New Roman"/>
                <w:i/>
              </w:rPr>
              <w:t xml:space="preserve">ко дню </w:t>
            </w:r>
            <w:r>
              <w:rPr>
                <w:rFonts w:ascii="Times New Roman" w:hAnsi="Times New Roman"/>
                <w:i/>
              </w:rPr>
              <w:t>разгрома немецко-фашистс</w:t>
            </w:r>
            <w:r w:rsidRPr="00BD47AA">
              <w:rPr>
                <w:rFonts w:ascii="Times New Roman" w:hAnsi="Times New Roman"/>
                <w:i/>
              </w:rPr>
              <w:t xml:space="preserve">ких войск </w:t>
            </w:r>
            <w:proofErr w:type="gramEnd"/>
          </w:p>
          <w:p w:rsidR="00772871" w:rsidRPr="007B75C3" w:rsidRDefault="00772871" w:rsidP="00EC524F">
            <w:pPr>
              <w:pStyle w:val="a3"/>
              <w:rPr>
                <w:rFonts w:ascii="Times New Roman" w:hAnsi="Times New Roman"/>
                <w:i/>
              </w:rPr>
            </w:pPr>
            <w:r w:rsidRPr="00BD47AA">
              <w:rPr>
                <w:rFonts w:ascii="Times New Roman" w:hAnsi="Times New Roman"/>
                <w:i/>
              </w:rPr>
              <w:t>в Сталинградской битве)</w:t>
            </w:r>
          </w:p>
          <w:p w:rsidR="00772871" w:rsidRDefault="007B75C3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2871" w:rsidRPr="00BD47AA">
              <w:rPr>
                <w:rFonts w:ascii="Times New Roman" w:hAnsi="Times New Roman"/>
                <w:sz w:val="24"/>
                <w:szCs w:val="24"/>
              </w:rPr>
              <w:t>«Вспоминая подвиг Ленинграда»</w:t>
            </w:r>
          </w:p>
          <w:p w:rsidR="00772871" w:rsidRPr="00B85FD7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1A65">
              <w:rPr>
                <w:rFonts w:ascii="Times New Roman" w:hAnsi="Times New Roman"/>
                <w:i/>
              </w:rPr>
              <w:t>(день полного освобождения Ленинграда)</w:t>
            </w:r>
          </w:p>
        </w:tc>
        <w:tc>
          <w:tcPr>
            <w:tcW w:w="1758" w:type="dxa"/>
          </w:tcPr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85FD7">
              <w:rPr>
                <w:rFonts w:ascii="Times New Roman" w:hAnsi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варь</w:t>
            </w:r>
            <w:proofErr w:type="spellEnd"/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871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871" w:rsidRPr="00B85FD7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43" w:type="dxa"/>
          </w:tcPr>
          <w:p w:rsidR="00772871" w:rsidRPr="00B85FD7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AB7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772871" w:rsidRDefault="00772871" w:rsidP="00AB77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D47AA">
              <w:rPr>
                <w:rFonts w:ascii="Times New Roman" w:hAnsi="Times New Roman"/>
                <w:b/>
                <w:sz w:val="24"/>
                <w:szCs w:val="24"/>
              </w:rPr>
              <w:t>Выставка – панорама</w:t>
            </w:r>
          </w:p>
          <w:p w:rsidR="00772871" w:rsidRPr="00AD221D" w:rsidRDefault="00772871" w:rsidP="00AB7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221D">
              <w:rPr>
                <w:rFonts w:ascii="Times New Roman" w:hAnsi="Times New Roman"/>
                <w:sz w:val="24"/>
                <w:szCs w:val="24"/>
              </w:rPr>
              <w:t>«На Курской огненной дуге»</w:t>
            </w:r>
          </w:p>
          <w:p w:rsidR="00772871" w:rsidRPr="00AD221D" w:rsidRDefault="00772871" w:rsidP="00AB77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221D">
              <w:rPr>
                <w:rFonts w:ascii="Times New Roman" w:hAnsi="Times New Roman"/>
                <w:b/>
                <w:sz w:val="24"/>
                <w:szCs w:val="24"/>
              </w:rPr>
              <w:t>Киноурок</w:t>
            </w:r>
            <w:proofErr w:type="spellEnd"/>
            <w:r w:rsidRPr="00AD221D">
              <w:rPr>
                <w:rFonts w:ascii="Times New Roman" w:hAnsi="Times New Roman"/>
                <w:b/>
                <w:sz w:val="24"/>
                <w:szCs w:val="24"/>
              </w:rPr>
              <w:t xml:space="preserve"> мужества </w:t>
            </w:r>
          </w:p>
          <w:p w:rsidR="00772871" w:rsidRDefault="00772871" w:rsidP="00AB77DF">
            <w:pPr>
              <w:pStyle w:val="a3"/>
            </w:pPr>
            <w:r w:rsidRPr="00AD221D">
              <w:rPr>
                <w:rFonts w:ascii="Times New Roman" w:hAnsi="Times New Roman"/>
                <w:sz w:val="24"/>
                <w:szCs w:val="24"/>
              </w:rPr>
              <w:t>«Победное лето 43-го»</w:t>
            </w:r>
          </w:p>
        </w:tc>
        <w:tc>
          <w:tcPr>
            <w:tcW w:w="1758" w:type="dxa"/>
          </w:tcPr>
          <w:p w:rsidR="00772871" w:rsidRPr="00B85FD7" w:rsidRDefault="00772871" w:rsidP="00AB7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2143" w:type="dxa"/>
          </w:tcPr>
          <w:p w:rsidR="00772871" w:rsidRPr="00B85FD7" w:rsidRDefault="00772871" w:rsidP="00AB7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AB7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</w:tcPr>
          <w:p w:rsidR="00772871" w:rsidRPr="005D19D4" w:rsidRDefault="00772871" w:rsidP="00AB77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19D4">
              <w:rPr>
                <w:rFonts w:ascii="Times New Roman" w:hAnsi="Times New Roman"/>
                <w:b/>
                <w:sz w:val="24"/>
                <w:szCs w:val="24"/>
              </w:rPr>
              <w:t xml:space="preserve">Книжная выставка </w:t>
            </w:r>
          </w:p>
          <w:p w:rsidR="00772871" w:rsidRPr="00E95D1A" w:rsidRDefault="00772871" w:rsidP="00AB77DF">
            <w:pPr>
              <w:pStyle w:val="a3"/>
              <w:tabs>
                <w:tab w:val="left" w:pos="12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1A">
              <w:rPr>
                <w:rFonts w:ascii="Times New Roman" w:hAnsi="Times New Roman"/>
                <w:sz w:val="24"/>
                <w:szCs w:val="24"/>
              </w:rPr>
              <w:t>«В тот день июньский на рассвете…»</w:t>
            </w:r>
            <w:r w:rsidRPr="00E95D1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2871" w:rsidRPr="005D19D4" w:rsidRDefault="00772871" w:rsidP="00AB77D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D19D4">
              <w:rPr>
                <w:rFonts w:ascii="Times New Roman" w:hAnsi="Times New Roman"/>
                <w:i/>
              </w:rPr>
              <w:t xml:space="preserve"> (ко дню памяти и скорби)</w:t>
            </w:r>
          </w:p>
        </w:tc>
        <w:tc>
          <w:tcPr>
            <w:tcW w:w="1758" w:type="dxa"/>
          </w:tcPr>
          <w:p w:rsidR="00772871" w:rsidRPr="00B85FD7" w:rsidRDefault="00772871" w:rsidP="00AB7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43" w:type="dxa"/>
          </w:tcPr>
          <w:p w:rsidR="00772871" w:rsidRPr="00B85FD7" w:rsidRDefault="00772871" w:rsidP="00AB7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772871" w:rsidRPr="001952DF" w:rsidRDefault="00772871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952DF">
              <w:rPr>
                <w:rFonts w:ascii="Times New Roman" w:hAnsi="Times New Roman"/>
                <w:b/>
                <w:sz w:val="24"/>
                <w:szCs w:val="24"/>
              </w:rPr>
              <w:t>Урок мужества</w:t>
            </w:r>
          </w:p>
          <w:p w:rsidR="00772871" w:rsidRPr="00CA790F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90F">
              <w:rPr>
                <w:rFonts w:ascii="Times New Roman" w:hAnsi="Times New Roman"/>
                <w:sz w:val="24"/>
                <w:szCs w:val="24"/>
              </w:rPr>
              <w:t xml:space="preserve"> «Нет в России семьи такой, где б не памятен был свой герой»</w:t>
            </w:r>
          </w:p>
          <w:p w:rsidR="00772871" w:rsidRPr="001952DF" w:rsidRDefault="00772871" w:rsidP="00B85FD7">
            <w:pPr>
              <w:pStyle w:val="a3"/>
              <w:rPr>
                <w:rFonts w:ascii="Times New Roman" w:hAnsi="Times New Roman"/>
                <w:i/>
              </w:rPr>
            </w:pPr>
            <w:r w:rsidRPr="001952DF">
              <w:rPr>
                <w:rFonts w:ascii="Times New Roman" w:hAnsi="Times New Roman"/>
                <w:i/>
              </w:rPr>
              <w:t>(О тяжелых испытаниях, выпавших на плечи нашего народа, о подвиге, совершенном людьми на фронте и в тылу, и о наших земляках)</w:t>
            </w:r>
          </w:p>
        </w:tc>
        <w:tc>
          <w:tcPr>
            <w:tcW w:w="1758" w:type="dxa"/>
          </w:tcPr>
          <w:p w:rsidR="00772871" w:rsidRPr="00CA790F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90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43" w:type="dxa"/>
          </w:tcPr>
          <w:p w:rsidR="00772871" w:rsidRPr="00CA790F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совместно с КРО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</w:tcPr>
          <w:p w:rsidR="00772871" w:rsidRPr="00AA3E9A" w:rsidRDefault="00772871" w:rsidP="0082505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A3E9A">
              <w:rPr>
                <w:rFonts w:ascii="Times New Roman" w:hAnsi="Times New Roman"/>
                <w:b/>
                <w:sz w:val="24"/>
                <w:szCs w:val="24"/>
              </w:rPr>
              <w:t>Урок мужества</w:t>
            </w:r>
          </w:p>
          <w:p w:rsidR="00772871" w:rsidRPr="00CA790F" w:rsidRDefault="00772871" w:rsidP="00825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3E9A">
              <w:rPr>
                <w:rFonts w:ascii="Times New Roman" w:hAnsi="Times New Roman"/>
                <w:sz w:val="24"/>
                <w:szCs w:val="24"/>
              </w:rPr>
              <w:t>«Памяти павших будьте достойны»</w:t>
            </w:r>
          </w:p>
        </w:tc>
        <w:tc>
          <w:tcPr>
            <w:tcW w:w="1758" w:type="dxa"/>
          </w:tcPr>
          <w:p w:rsidR="00772871" w:rsidRPr="00CA790F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43" w:type="dxa"/>
          </w:tcPr>
          <w:p w:rsidR="00772871" w:rsidRPr="00CA790F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</w:tcPr>
          <w:p w:rsidR="00772871" w:rsidRPr="00CA790F" w:rsidRDefault="00772871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кция «Читаем книги</w:t>
            </w:r>
            <w:r w:rsidRPr="00CA790F">
              <w:rPr>
                <w:rFonts w:ascii="Times New Roman" w:hAnsi="Times New Roman"/>
                <w:b/>
                <w:sz w:val="24"/>
                <w:szCs w:val="24"/>
              </w:rPr>
              <w:t xml:space="preserve"> о войне»</w:t>
            </w:r>
          </w:p>
          <w:p w:rsidR="00772871" w:rsidRPr="00AA3E9A" w:rsidRDefault="00772871" w:rsidP="00B85FD7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Чтение</w:t>
            </w:r>
            <w:r w:rsidRPr="00AA3E9A">
              <w:rPr>
                <w:rFonts w:ascii="Times New Roman" w:hAnsi="Times New Roman"/>
                <w:i/>
              </w:rPr>
              <w:t xml:space="preserve"> литературных произведений о войне)</w:t>
            </w:r>
          </w:p>
        </w:tc>
        <w:tc>
          <w:tcPr>
            <w:tcW w:w="1758" w:type="dxa"/>
          </w:tcPr>
          <w:p w:rsidR="00772871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72871" w:rsidRPr="00CA790F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43" w:type="dxa"/>
          </w:tcPr>
          <w:p w:rsidR="00772871" w:rsidRPr="00CA790F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</w:tcPr>
          <w:p w:rsidR="00772871" w:rsidRPr="009165C8" w:rsidRDefault="00772871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165C8">
              <w:rPr>
                <w:rFonts w:ascii="Times New Roman" w:hAnsi="Times New Roman"/>
                <w:b/>
                <w:sz w:val="24"/>
                <w:szCs w:val="24"/>
              </w:rPr>
              <w:t>Виртуальная книжная  выставка книг</w:t>
            </w:r>
          </w:p>
          <w:p w:rsidR="00772871" w:rsidRPr="009165C8" w:rsidRDefault="00772871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165C8">
              <w:rPr>
                <w:rFonts w:ascii="Times New Roman" w:hAnsi="Times New Roman"/>
                <w:b/>
                <w:sz w:val="24"/>
                <w:szCs w:val="24"/>
              </w:rPr>
              <w:t xml:space="preserve"> писателей – фронтовиков юбиляров</w:t>
            </w:r>
          </w:p>
          <w:p w:rsidR="00772871" w:rsidRPr="00DA2FA0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FA0">
              <w:rPr>
                <w:rFonts w:ascii="Times New Roman" w:hAnsi="Times New Roman"/>
                <w:sz w:val="24"/>
                <w:szCs w:val="24"/>
              </w:rPr>
              <w:t>«Парад военных книг»</w:t>
            </w:r>
          </w:p>
        </w:tc>
        <w:tc>
          <w:tcPr>
            <w:tcW w:w="1758" w:type="dxa"/>
          </w:tcPr>
          <w:p w:rsidR="00772871" w:rsidRPr="00DA2FA0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43" w:type="dxa"/>
          </w:tcPr>
          <w:p w:rsidR="00772871" w:rsidRPr="00DA2FA0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</w:tcPr>
          <w:p w:rsidR="00772871" w:rsidRDefault="00772871" w:rsidP="00B85FD7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зентация</w:t>
            </w:r>
          </w:p>
          <w:p w:rsidR="00772871" w:rsidRPr="008C7F1C" w:rsidRDefault="00772871" w:rsidP="00B85F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 гаснет памяти огонь»</w:t>
            </w:r>
          </w:p>
        </w:tc>
        <w:tc>
          <w:tcPr>
            <w:tcW w:w="1758" w:type="dxa"/>
          </w:tcPr>
          <w:p w:rsidR="00772871" w:rsidRPr="00DA2FA0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43" w:type="dxa"/>
          </w:tcPr>
          <w:p w:rsidR="00772871" w:rsidRPr="00DA2FA0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</w:tcPr>
          <w:p w:rsidR="00772871" w:rsidRPr="00860D2F" w:rsidRDefault="00772871" w:rsidP="00EC52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0D2F">
              <w:rPr>
                <w:rFonts w:ascii="Times New Roman" w:hAnsi="Times New Roman"/>
                <w:b/>
                <w:sz w:val="24"/>
                <w:szCs w:val="24"/>
              </w:rPr>
              <w:t xml:space="preserve">Вернисаж военной книги </w:t>
            </w:r>
          </w:p>
          <w:p w:rsidR="00772871" w:rsidRPr="00CA790F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90F"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</w:t>
            </w:r>
          </w:p>
          <w:p w:rsidR="00772871" w:rsidRPr="00860D2F" w:rsidRDefault="00772871" w:rsidP="00EC524F">
            <w:pPr>
              <w:pStyle w:val="a3"/>
              <w:rPr>
                <w:rFonts w:ascii="Times New Roman" w:hAnsi="Times New Roman"/>
                <w:i/>
              </w:rPr>
            </w:pPr>
            <w:r w:rsidRPr="00860D2F">
              <w:rPr>
                <w:rFonts w:ascii="Times New Roman" w:hAnsi="Times New Roman"/>
                <w:i/>
              </w:rPr>
              <w:t>(Выставка книг отечественных авторов о войне, писателей-участников Великой Отечественной войны)</w:t>
            </w:r>
          </w:p>
        </w:tc>
        <w:tc>
          <w:tcPr>
            <w:tcW w:w="1758" w:type="dxa"/>
          </w:tcPr>
          <w:p w:rsidR="00772871" w:rsidRPr="00CA790F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790F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</w:tc>
        <w:tc>
          <w:tcPr>
            <w:tcW w:w="2143" w:type="dxa"/>
          </w:tcPr>
          <w:p w:rsidR="00772871" w:rsidRPr="00CA790F" w:rsidRDefault="00772871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</w:tcPr>
          <w:p w:rsidR="00772871" w:rsidRDefault="00772871" w:rsidP="00B85FD7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тический вечер</w:t>
            </w:r>
          </w:p>
          <w:p w:rsidR="00772871" w:rsidRPr="00EF57B0" w:rsidRDefault="00772871" w:rsidP="00B85F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згляд на войну…Симонов. Твардовский. Исаев»</w:t>
            </w:r>
          </w:p>
        </w:tc>
        <w:tc>
          <w:tcPr>
            <w:tcW w:w="1758" w:type="dxa"/>
          </w:tcPr>
          <w:p w:rsidR="00772871" w:rsidRPr="00DA2FA0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43" w:type="dxa"/>
          </w:tcPr>
          <w:p w:rsidR="00772871" w:rsidRPr="00DA2FA0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0" w:type="dxa"/>
          </w:tcPr>
          <w:p w:rsidR="00772871" w:rsidRPr="00110016" w:rsidRDefault="00772871" w:rsidP="00FC24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10016">
              <w:rPr>
                <w:rFonts w:ascii="Times New Roman" w:hAnsi="Times New Roman"/>
                <w:b/>
                <w:sz w:val="24"/>
                <w:szCs w:val="24"/>
              </w:rPr>
              <w:t>Час патриотической поэзии</w:t>
            </w:r>
          </w:p>
          <w:p w:rsidR="00772871" w:rsidRPr="00110016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016">
              <w:rPr>
                <w:rFonts w:ascii="Times New Roman" w:hAnsi="Times New Roman"/>
                <w:sz w:val="24"/>
                <w:szCs w:val="24"/>
              </w:rPr>
              <w:t xml:space="preserve"> «Пламенное сердце блокадного Ленинграда»</w:t>
            </w:r>
          </w:p>
          <w:p w:rsidR="00772871" w:rsidRPr="00A72847" w:rsidRDefault="00772871" w:rsidP="00FC246C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A72847">
              <w:rPr>
                <w:rFonts w:ascii="Times New Roman" w:eastAsia="Times New Roman" w:hAnsi="Times New Roman"/>
                <w:i/>
              </w:rPr>
              <w:lastRenderedPageBreak/>
              <w:t>(к 110</w:t>
            </w:r>
            <w:r>
              <w:rPr>
                <w:rFonts w:ascii="Times New Roman" w:eastAsia="Times New Roman" w:hAnsi="Times New Roman"/>
                <w:i/>
              </w:rPr>
              <w:t>-</w:t>
            </w:r>
            <w:r w:rsidRPr="00A72847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A72847">
              <w:rPr>
                <w:rFonts w:ascii="Times New Roman" w:eastAsia="Times New Roman" w:hAnsi="Times New Roman"/>
                <w:i/>
              </w:rPr>
              <w:t>летию</w:t>
            </w:r>
            <w:proofErr w:type="spellEnd"/>
            <w:r w:rsidRPr="00A72847">
              <w:rPr>
                <w:rFonts w:ascii="Times New Roman" w:eastAsia="Times New Roman" w:hAnsi="Times New Roman"/>
                <w:i/>
              </w:rPr>
              <w:t xml:space="preserve"> О.Ф. </w:t>
            </w:r>
            <w:proofErr w:type="spellStart"/>
            <w:r w:rsidRPr="00A72847">
              <w:rPr>
                <w:rFonts w:ascii="Times New Roman" w:eastAsia="Times New Roman" w:hAnsi="Times New Roman"/>
                <w:i/>
              </w:rPr>
              <w:t>Бергольц</w:t>
            </w:r>
            <w:proofErr w:type="spellEnd"/>
            <w:r w:rsidRPr="00A72847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1758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lastRenderedPageBreak/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143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0" w:type="dxa"/>
          </w:tcPr>
          <w:p w:rsidR="00772871" w:rsidRPr="00AF5C2C" w:rsidRDefault="00772871" w:rsidP="00FC246C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772871" w:rsidRDefault="00772871" w:rsidP="00FC246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тихи, вместившие судьбу»</w:t>
            </w:r>
          </w:p>
          <w:p w:rsidR="00772871" w:rsidRPr="00B148E5" w:rsidRDefault="00772871" w:rsidP="00FC246C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48E5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 спектакля по поэме А.Т. Твардовского «Василий Теркин»</w:t>
            </w:r>
          </w:p>
          <w:p w:rsidR="00772871" w:rsidRPr="004951E8" w:rsidRDefault="00772871" w:rsidP="00FC246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1E8">
              <w:rPr>
                <w:rFonts w:ascii="Times New Roman" w:hAnsi="Times New Roman"/>
                <w:sz w:val="24"/>
                <w:szCs w:val="24"/>
              </w:rPr>
              <w:t>«Я прошёл такую даль…»</w:t>
            </w:r>
          </w:p>
          <w:p w:rsidR="00772871" w:rsidRPr="004951E8" w:rsidRDefault="00772871" w:rsidP="00FC246C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4951E8">
              <w:rPr>
                <w:rFonts w:ascii="Times New Roman" w:eastAsia="Times New Roman" w:hAnsi="Times New Roman"/>
                <w:i/>
              </w:rPr>
              <w:t xml:space="preserve">(к 110 </w:t>
            </w:r>
            <w:proofErr w:type="spellStart"/>
            <w:r w:rsidRPr="004951E8">
              <w:rPr>
                <w:rFonts w:ascii="Times New Roman" w:eastAsia="Times New Roman" w:hAnsi="Times New Roman"/>
                <w:i/>
              </w:rPr>
              <w:t>летию</w:t>
            </w:r>
            <w:proofErr w:type="spellEnd"/>
            <w:r w:rsidRPr="004951E8">
              <w:rPr>
                <w:rFonts w:ascii="Times New Roman" w:eastAsia="Times New Roman" w:hAnsi="Times New Roman"/>
                <w:i/>
              </w:rPr>
              <w:t xml:space="preserve"> А.Т. Твардовского)</w:t>
            </w:r>
          </w:p>
        </w:tc>
        <w:tc>
          <w:tcPr>
            <w:tcW w:w="1758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43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0" w:type="dxa"/>
          </w:tcPr>
          <w:p w:rsidR="00772871" w:rsidRPr="002164E6" w:rsidRDefault="00772871" w:rsidP="00FC24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772871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4E6">
              <w:rPr>
                <w:rFonts w:ascii="Times New Roman" w:hAnsi="Times New Roman"/>
                <w:sz w:val="24"/>
                <w:szCs w:val="24"/>
              </w:rPr>
              <w:t>«Он сердцем принял боль войны»</w:t>
            </w:r>
          </w:p>
          <w:p w:rsidR="00772871" w:rsidRPr="009B6FC2" w:rsidRDefault="00772871" w:rsidP="00FC24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A72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резентация</w:t>
            </w:r>
          </w:p>
          <w:p w:rsidR="00772871" w:rsidRPr="002164E6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41D6">
              <w:rPr>
                <w:rFonts w:ascii="Times New Roman" w:hAnsi="Times New Roman"/>
                <w:sz w:val="24"/>
                <w:szCs w:val="24"/>
              </w:rPr>
              <w:t>«На фронтовых перекрестках»</w:t>
            </w:r>
          </w:p>
          <w:p w:rsidR="00772871" w:rsidRPr="00A06398" w:rsidRDefault="00772871" w:rsidP="00A063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6398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ая композиция:</w:t>
            </w:r>
          </w:p>
          <w:p w:rsidR="00772871" w:rsidRDefault="00772871" w:rsidP="00A063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6398">
              <w:rPr>
                <w:rFonts w:ascii="Times New Roman" w:hAnsi="Times New Roman"/>
                <w:sz w:val="24"/>
                <w:szCs w:val="24"/>
              </w:rPr>
              <w:t>«Да, мы живем, не забывая…»</w:t>
            </w:r>
          </w:p>
          <w:p w:rsidR="00772871" w:rsidRPr="00A06398" w:rsidRDefault="00772871" w:rsidP="00FC246C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5D4AE9">
              <w:rPr>
                <w:rFonts w:ascii="Times New Roman" w:eastAsia="Times New Roman" w:hAnsi="Times New Roman"/>
                <w:i/>
              </w:rPr>
              <w:t>(к 105</w:t>
            </w:r>
            <w:r>
              <w:rPr>
                <w:rFonts w:ascii="Times New Roman" w:eastAsia="Times New Roman" w:hAnsi="Times New Roman"/>
                <w:i/>
              </w:rPr>
              <w:t>-</w:t>
            </w:r>
            <w:r w:rsidRPr="005D4AE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5D4AE9">
              <w:rPr>
                <w:rFonts w:ascii="Times New Roman" w:eastAsia="Times New Roman" w:hAnsi="Times New Roman"/>
                <w:i/>
              </w:rPr>
              <w:t>летию</w:t>
            </w:r>
            <w:proofErr w:type="spellEnd"/>
            <w:r>
              <w:rPr>
                <w:rFonts w:ascii="Times New Roman" w:eastAsia="Times New Roman" w:hAnsi="Times New Roman"/>
                <w:i/>
              </w:rPr>
              <w:t xml:space="preserve">  </w:t>
            </w:r>
            <w:r w:rsidRPr="005D4AE9">
              <w:rPr>
                <w:rFonts w:ascii="Times New Roman" w:eastAsia="Times New Roman" w:hAnsi="Times New Roman"/>
                <w:i/>
              </w:rPr>
              <w:t>К.М. Симонова)</w:t>
            </w:r>
          </w:p>
        </w:tc>
        <w:tc>
          <w:tcPr>
            <w:tcW w:w="1758" w:type="dxa"/>
          </w:tcPr>
          <w:p w:rsidR="00772871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ь</w:t>
            </w:r>
          </w:p>
        </w:tc>
        <w:tc>
          <w:tcPr>
            <w:tcW w:w="2143" w:type="dxa"/>
          </w:tcPr>
          <w:p w:rsidR="00772871" w:rsidRPr="00DA2FA0" w:rsidRDefault="007728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0" w:type="dxa"/>
          </w:tcPr>
          <w:p w:rsidR="00772871" w:rsidRPr="002D5941" w:rsidRDefault="00772871" w:rsidP="00FC24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D5941">
              <w:rPr>
                <w:rFonts w:ascii="Times New Roman" w:hAnsi="Times New Roman"/>
                <w:b/>
                <w:sz w:val="24"/>
                <w:szCs w:val="24"/>
              </w:rPr>
              <w:t>Час поэтического слова</w:t>
            </w:r>
          </w:p>
          <w:p w:rsidR="00772871" w:rsidRPr="002D5941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5941">
              <w:rPr>
                <w:rFonts w:ascii="Times New Roman" w:hAnsi="Times New Roman"/>
                <w:sz w:val="24"/>
                <w:szCs w:val="24"/>
              </w:rPr>
              <w:t xml:space="preserve"> «Стихи о любви, войне и жизни» </w:t>
            </w:r>
          </w:p>
          <w:p w:rsidR="00772871" w:rsidRPr="002D5941" w:rsidRDefault="00772871" w:rsidP="00FC246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5941">
              <w:rPr>
                <w:rFonts w:ascii="Times New Roman" w:hAnsi="Times New Roman"/>
                <w:i/>
              </w:rPr>
              <w:t>(К 95-летию со дня рождения К.Ваншенкина)</w:t>
            </w:r>
          </w:p>
        </w:tc>
        <w:tc>
          <w:tcPr>
            <w:tcW w:w="1758" w:type="dxa"/>
          </w:tcPr>
          <w:p w:rsidR="00772871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2143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772871" w:rsidRPr="00B85FD7" w:rsidTr="00FD5D63">
        <w:trPr>
          <w:trHeight w:val="134"/>
        </w:trPr>
        <w:tc>
          <w:tcPr>
            <w:tcW w:w="761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0" w:type="dxa"/>
          </w:tcPr>
          <w:p w:rsidR="00772871" w:rsidRPr="00E95D1A" w:rsidRDefault="00772871" w:rsidP="00FC246C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5D1A">
              <w:rPr>
                <w:rFonts w:ascii="Times New Roman" w:eastAsia="Times New Roman" w:hAnsi="Times New Roman"/>
                <w:b/>
                <w:sz w:val="24"/>
                <w:szCs w:val="24"/>
              </w:rPr>
              <w:t>Аудио трансляция военной поэзии</w:t>
            </w:r>
          </w:p>
          <w:p w:rsidR="00772871" w:rsidRPr="00F236B2" w:rsidRDefault="00772871" w:rsidP="00FC246C">
            <w:pPr>
              <w:pStyle w:val="a3"/>
              <w:rPr>
                <w:rFonts w:eastAsia="Times New Roman"/>
              </w:rPr>
            </w:pPr>
            <w:r w:rsidRPr="00E95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ди меня, и я вернусь…»</w:t>
            </w:r>
          </w:p>
        </w:tc>
        <w:tc>
          <w:tcPr>
            <w:tcW w:w="1758" w:type="dxa"/>
          </w:tcPr>
          <w:p w:rsidR="00772871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72871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43" w:type="dxa"/>
          </w:tcPr>
          <w:p w:rsidR="00772871" w:rsidRPr="00B85FD7" w:rsidRDefault="00772871" w:rsidP="00FC2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</w:tbl>
    <w:p w:rsidR="001F184E" w:rsidRDefault="001F184E" w:rsidP="00B85FD7">
      <w:pPr>
        <w:pStyle w:val="a3"/>
        <w:rPr>
          <w:rFonts w:ascii="Times New Roman" w:hAnsi="Times New Roman"/>
          <w:sz w:val="24"/>
          <w:szCs w:val="24"/>
        </w:rPr>
      </w:pPr>
    </w:p>
    <w:p w:rsidR="004B14E0" w:rsidRPr="004B14E0" w:rsidRDefault="004B14E0" w:rsidP="004B14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Году эстетики населенных пунктов</w:t>
      </w:r>
    </w:p>
    <w:p w:rsidR="004B14E0" w:rsidRDefault="004B14E0" w:rsidP="00B85FD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4B14E0" w:rsidRPr="00B85FD7" w:rsidTr="00EC524F">
        <w:trPr>
          <w:trHeight w:val="134"/>
        </w:trPr>
        <w:tc>
          <w:tcPr>
            <w:tcW w:w="817" w:type="dxa"/>
          </w:tcPr>
          <w:p w:rsidR="004B14E0" w:rsidRPr="00B85FD7" w:rsidRDefault="00AB74B3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14E0" w:rsidRDefault="00AB74B3" w:rsidP="00EC52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ижно-фото-иллюстрирова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ставка</w:t>
            </w:r>
          </w:p>
          <w:p w:rsidR="00AB74B3" w:rsidRDefault="00C40C77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74B3">
              <w:rPr>
                <w:rFonts w:ascii="Times New Roman" w:hAnsi="Times New Roman"/>
                <w:sz w:val="24"/>
                <w:szCs w:val="24"/>
              </w:rPr>
              <w:t>«Идеи для сада и огорода»</w:t>
            </w:r>
          </w:p>
          <w:p w:rsidR="00C40C77" w:rsidRPr="00C40C77" w:rsidRDefault="00C40C77" w:rsidP="00C40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0C77">
              <w:rPr>
                <w:rFonts w:ascii="Times New Roman" w:hAnsi="Times New Roman"/>
                <w:sz w:val="24"/>
                <w:szCs w:val="24"/>
              </w:rPr>
              <w:t>«Цветочные дизайны»</w:t>
            </w:r>
          </w:p>
          <w:p w:rsidR="00AB74B3" w:rsidRPr="00AB74B3" w:rsidRDefault="00AB74B3" w:rsidP="00EC524F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советы по дизайнерскому устройству усадьбы)</w:t>
            </w:r>
          </w:p>
        </w:tc>
        <w:tc>
          <w:tcPr>
            <w:tcW w:w="1417" w:type="dxa"/>
          </w:tcPr>
          <w:p w:rsidR="004B14E0" w:rsidRPr="00B85FD7" w:rsidRDefault="00AB74B3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4B14E0" w:rsidRPr="00B85FD7" w:rsidRDefault="00AB74B3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3752FE" w:rsidRPr="00B85FD7" w:rsidTr="00EC524F">
        <w:trPr>
          <w:trHeight w:val="134"/>
        </w:trPr>
        <w:tc>
          <w:tcPr>
            <w:tcW w:w="817" w:type="dxa"/>
          </w:tcPr>
          <w:p w:rsidR="003752FE" w:rsidRDefault="007E70A5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E70A5" w:rsidRPr="007E70A5" w:rsidRDefault="007E70A5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0A5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proofErr w:type="spellStart"/>
            <w:r w:rsidRPr="007E70A5">
              <w:rPr>
                <w:rFonts w:ascii="Times New Roman" w:hAnsi="Times New Roman"/>
                <w:sz w:val="24"/>
                <w:szCs w:val="24"/>
              </w:rPr>
              <w:t>арт-объектов</w:t>
            </w:r>
            <w:proofErr w:type="spellEnd"/>
            <w:r w:rsidRPr="007E70A5">
              <w:rPr>
                <w:rFonts w:ascii="Times New Roman" w:hAnsi="Times New Roman"/>
                <w:sz w:val="24"/>
                <w:szCs w:val="24"/>
              </w:rPr>
              <w:t xml:space="preserve"> города книг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E70A5">
              <w:rPr>
                <w:rFonts w:ascii="Times New Roman" w:hAnsi="Times New Roman"/>
                <w:sz w:val="24"/>
                <w:szCs w:val="24"/>
              </w:rPr>
              <w:t xml:space="preserve"> пожертвованными в дар библиотеке читателями</w:t>
            </w:r>
          </w:p>
        </w:tc>
        <w:tc>
          <w:tcPr>
            <w:tcW w:w="1417" w:type="dxa"/>
          </w:tcPr>
          <w:p w:rsidR="003752FE" w:rsidRDefault="0035034A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2092" w:type="dxa"/>
          </w:tcPr>
          <w:p w:rsidR="003752FE" w:rsidRDefault="007E70A5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7E70A5" w:rsidRPr="00B85FD7" w:rsidTr="00EC524F">
        <w:trPr>
          <w:trHeight w:val="134"/>
        </w:trPr>
        <w:tc>
          <w:tcPr>
            <w:tcW w:w="817" w:type="dxa"/>
          </w:tcPr>
          <w:p w:rsidR="007E70A5" w:rsidRDefault="007E70A5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E70A5" w:rsidRPr="007E70A5" w:rsidRDefault="007E70A5" w:rsidP="00EC52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  <w:p w:rsidR="007E70A5" w:rsidRPr="007E70A5" w:rsidRDefault="007E70A5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0A5">
              <w:rPr>
                <w:rFonts w:ascii="Times New Roman" w:hAnsi="Times New Roman"/>
                <w:sz w:val="24"/>
                <w:szCs w:val="24"/>
              </w:rPr>
              <w:t>«Литературная скамейка»</w:t>
            </w:r>
          </w:p>
        </w:tc>
        <w:tc>
          <w:tcPr>
            <w:tcW w:w="1417" w:type="dxa"/>
          </w:tcPr>
          <w:p w:rsidR="007E70A5" w:rsidRDefault="007E70A5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2092" w:type="dxa"/>
          </w:tcPr>
          <w:p w:rsidR="007E70A5" w:rsidRDefault="007E70A5" w:rsidP="00EC5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6618EF" w:rsidRPr="00B85FD7" w:rsidTr="00EC524F">
        <w:trPr>
          <w:trHeight w:val="134"/>
        </w:trPr>
        <w:tc>
          <w:tcPr>
            <w:tcW w:w="817" w:type="dxa"/>
          </w:tcPr>
          <w:p w:rsidR="006618EF" w:rsidRPr="00B85FD7" w:rsidRDefault="00181CB0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618EF" w:rsidRPr="00B035A0" w:rsidRDefault="006618EF" w:rsidP="003F1F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т-презентация</w:t>
            </w:r>
            <w:proofErr w:type="spellEnd"/>
          </w:p>
          <w:p w:rsidR="006618EF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волшебных звуков»</w:t>
            </w:r>
          </w:p>
          <w:p w:rsidR="006618EF" w:rsidRPr="00B035A0" w:rsidRDefault="006618EF" w:rsidP="003F1FF1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к 210-летию Ф. Шопена)</w:t>
            </w:r>
          </w:p>
        </w:tc>
        <w:tc>
          <w:tcPr>
            <w:tcW w:w="1417" w:type="dxa"/>
          </w:tcPr>
          <w:p w:rsidR="006618EF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18EF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18EF" w:rsidRPr="00B85FD7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092" w:type="dxa"/>
          </w:tcPr>
          <w:p w:rsidR="006618EF" w:rsidRPr="00B85FD7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EF" w:rsidRPr="00B85FD7" w:rsidTr="00EC524F">
        <w:trPr>
          <w:trHeight w:val="134"/>
        </w:trPr>
        <w:tc>
          <w:tcPr>
            <w:tcW w:w="817" w:type="dxa"/>
          </w:tcPr>
          <w:p w:rsidR="006618EF" w:rsidRPr="00B85FD7" w:rsidRDefault="00181CB0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618EF" w:rsidRDefault="006618EF" w:rsidP="003F1F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-экскурс</w:t>
            </w:r>
          </w:p>
          <w:p w:rsidR="006618EF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а и шедевры»</w:t>
            </w:r>
          </w:p>
          <w:p w:rsidR="006618EF" w:rsidRDefault="006618EF" w:rsidP="003F1FF1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к 120-летию Ю.А. Васнецова</w:t>
            </w:r>
          </w:p>
          <w:p w:rsidR="006618EF" w:rsidRDefault="006618EF" w:rsidP="003F1FF1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к190-летию А.К. </w:t>
            </w:r>
            <w:proofErr w:type="spellStart"/>
            <w:r>
              <w:rPr>
                <w:rFonts w:ascii="Times New Roman" w:hAnsi="Times New Roman"/>
                <w:i/>
              </w:rPr>
              <w:t>Саврасова</w:t>
            </w:r>
            <w:proofErr w:type="spellEnd"/>
          </w:p>
          <w:p w:rsidR="006618EF" w:rsidRPr="00DF1E57" w:rsidRDefault="006618EF" w:rsidP="003F1FF1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к 160 </w:t>
            </w:r>
            <w:proofErr w:type="spellStart"/>
            <w:r>
              <w:rPr>
                <w:rFonts w:ascii="Times New Roman" w:hAnsi="Times New Roman"/>
                <w:i/>
              </w:rPr>
              <w:t>летию</w:t>
            </w:r>
            <w:proofErr w:type="spellEnd"/>
            <w:r>
              <w:rPr>
                <w:rFonts w:ascii="Times New Roman" w:hAnsi="Times New Roman"/>
                <w:i/>
              </w:rPr>
              <w:t xml:space="preserve"> И.И. Левитана</w:t>
            </w:r>
          </w:p>
          <w:p w:rsidR="006618EF" w:rsidRPr="00B035A0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8024F">
              <w:rPr>
                <w:rFonts w:ascii="Times New Roman" w:hAnsi="Times New Roman"/>
                <w:i/>
                <w:sz w:val="24"/>
                <w:szCs w:val="24"/>
              </w:rPr>
              <w:t>к 110-летию В.А. Серова</w:t>
            </w:r>
          </w:p>
        </w:tc>
        <w:tc>
          <w:tcPr>
            <w:tcW w:w="1417" w:type="dxa"/>
          </w:tcPr>
          <w:p w:rsidR="006618EF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18EF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18EF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6618EF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6618EF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  <w:p w:rsidR="006618EF" w:rsidRPr="00B85FD7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2092" w:type="dxa"/>
          </w:tcPr>
          <w:p w:rsidR="006618EF" w:rsidRPr="00B85FD7" w:rsidRDefault="006618EF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4E0" w:rsidRDefault="004B14E0" w:rsidP="00B85FD7">
      <w:pPr>
        <w:pStyle w:val="a3"/>
        <w:rPr>
          <w:rFonts w:ascii="Times New Roman" w:hAnsi="Times New Roman"/>
          <w:sz w:val="24"/>
          <w:szCs w:val="24"/>
        </w:rPr>
      </w:pPr>
    </w:p>
    <w:p w:rsidR="00EC524F" w:rsidRDefault="00EC524F" w:rsidP="00EC52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Фольклориада</w:t>
      </w:r>
      <w:proofErr w:type="spellEnd"/>
    </w:p>
    <w:p w:rsidR="00EC524F" w:rsidRDefault="00EC524F" w:rsidP="00EC52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D110CD" w:rsidRPr="00B85FD7" w:rsidTr="003F1FF1">
        <w:trPr>
          <w:trHeight w:val="134"/>
        </w:trPr>
        <w:tc>
          <w:tcPr>
            <w:tcW w:w="817" w:type="dxa"/>
          </w:tcPr>
          <w:p w:rsidR="00D110CD" w:rsidRPr="00B85FD7" w:rsidRDefault="00D110CD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035A0" w:rsidRPr="00B035A0" w:rsidRDefault="00B035A0" w:rsidP="003F1F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018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  <w:p w:rsidR="00D110CD" w:rsidRPr="00E20010" w:rsidRDefault="00B035A0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фольклора»</w:t>
            </w:r>
          </w:p>
        </w:tc>
        <w:tc>
          <w:tcPr>
            <w:tcW w:w="1417" w:type="dxa"/>
          </w:tcPr>
          <w:p w:rsidR="00D110CD" w:rsidRPr="00B85FD7" w:rsidRDefault="007F08E6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D110CD" w:rsidRPr="00B85FD7" w:rsidRDefault="007F08E6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7F08E6" w:rsidRPr="00B85FD7" w:rsidTr="003F1FF1">
        <w:tc>
          <w:tcPr>
            <w:tcW w:w="817" w:type="dxa"/>
          </w:tcPr>
          <w:p w:rsidR="007F08E6" w:rsidRPr="00B85FD7" w:rsidRDefault="007F08E6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F08E6" w:rsidRPr="00E463AA" w:rsidRDefault="007F08E6" w:rsidP="003F1F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463AA">
              <w:rPr>
                <w:rFonts w:ascii="Times New Roman" w:hAnsi="Times New Roman"/>
                <w:b/>
                <w:sz w:val="24"/>
                <w:szCs w:val="24"/>
              </w:rPr>
              <w:t>Фольклорная игра-путешествие</w:t>
            </w:r>
          </w:p>
          <w:p w:rsidR="007F08E6" w:rsidRDefault="007F08E6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3C52"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proofErr w:type="spellStart"/>
            <w:r w:rsidRPr="00773C52">
              <w:rPr>
                <w:rFonts w:ascii="Times New Roman" w:hAnsi="Times New Roman"/>
                <w:sz w:val="24"/>
                <w:szCs w:val="24"/>
              </w:rPr>
              <w:t>Фольклория</w:t>
            </w:r>
            <w:proofErr w:type="spellEnd"/>
            <w:r w:rsidRPr="00773C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08E6" w:rsidRPr="00FE696A" w:rsidRDefault="007F08E6" w:rsidP="003F1FF1">
            <w:pPr>
              <w:pStyle w:val="a3"/>
              <w:rPr>
                <w:rFonts w:ascii="Times New Roman" w:hAnsi="Times New Roman"/>
                <w:i/>
              </w:rPr>
            </w:pPr>
            <w:r w:rsidRPr="00FE696A">
              <w:rPr>
                <w:rFonts w:ascii="Times New Roman" w:hAnsi="Times New Roman"/>
                <w:i/>
              </w:rPr>
              <w:t>(литературная скамейка)</w:t>
            </w:r>
          </w:p>
        </w:tc>
        <w:tc>
          <w:tcPr>
            <w:tcW w:w="1417" w:type="dxa"/>
          </w:tcPr>
          <w:p w:rsidR="007F08E6" w:rsidRPr="00B85FD7" w:rsidRDefault="007F08E6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</w:tcPr>
          <w:p w:rsidR="007F08E6" w:rsidRPr="00B85FD7" w:rsidRDefault="007F08E6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CA033D" w:rsidRPr="00B85FD7" w:rsidTr="003F1FF1">
        <w:trPr>
          <w:trHeight w:val="134"/>
        </w:trPr>
        <w:tc>
          <w:tcPr>
            <w:tcW w:w="817" w:type="dxa"/>
          </w:tcPr>
          <w:p w:rsidR="00CA033D" w:rsidRPr="00B85FD7" w:rsidRDefault="00CA033D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A033D" w:rsidRPr="00865D3B" w:rsidRDefault="00CA033D" w:rsidP="003F1F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5D3B"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  <w:t>Выставка-экспозиция</w:t>
            </w:r>
          </w:p>
          <w:p w:rsidR="00CA033D" w:rsidRDefault="00CA033D" w:rsidP="003F1FF1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</w:pPr>
            <w:r w:rsidRPr="00865D3B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«Как на масляной неделе»</w:t>
            </w:r>
          </w:p>
          <w:p w:rsidR="00CA033D" w:rsidRDefault="00CA033D" w:rsidP="003F1FF1">
            <w:pPr>
              <w:pStyle w:val="a3"/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  <w:t>Фольклорный праздник</w:t>
            </w:r>
          </w:p>
          <w:p w:rsidR="00CA033D" w:rsidRPr="00102DCE" w:rsidRDefault="00CA033D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«Праздник солнца»</w:t>
            </w:r>
          </w:p>
        </w:tc>
        <w:tc>
          <w:tcPr>
            <w:tcW w:w="1417" w:type="dxa"/>
          </w:tcPr>
          <w:p w:rsidR="00CA033D" w:rsidRDefault="00CA033D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033D" w:rsidRPr="00B85FD7" w:rsidRDefault="00CA033D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B8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33D" w:rsidRPr="00B85FD7" w:rsidRDefault="00CA033D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CA033D" w:rsidRDefault="00CA033D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033D" w:rsidRDefault="00CA033D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  <w:p w:rsidR="00CA033D" w:rsidRPr="00B85FD7" w:rsidRDefault="00CA033D" w:rsidP="003F1F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D75039" w:rsidRPr="00B85FD7" w:rsidTr="003F1FF1">
        <w:trPr>
          <w:trHeight w:val="134"/>
        </w:trPr>
        <w:tc>
          <w:tcPr>
            <w:tcW w:w="817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75039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3DB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декоративно-прикладного </w:t>
            </w:r>
            <w:r w:rsidRPr="00630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кусства:</w:t>
            </w:r>
            <w:r w:rsidRPr="00630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039" w:rsidRPr="006303DB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3DB">
              <w:rPr>
                <w:rFonts w:ascii="Times New Roman" w:hAnsi="Times New Roman"/>
                <w:sz w:val="24"/>
                <w:szCs w:val="24"/>
              </w:rPr>
              <w:t>«Женских рук прекрасное уменье»</w:t>
            </w:r>
          </w:p>
        </w:tc>
        <w:tc>
          <w:tcPr>
            <w:tcW w:w="1417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092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D75039" w:rsidRPr="00B85FD7" w:rsidTr="003F1FF1">
        <w:trPr>
          <w:trHeight w:val="134"/>
        </w:trPr>
        <w:tc>
          <w:tcPr>
            <w:tcW w:w="817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D75039" w:rsidRDefault="00D75039" w:rsidP="00D17F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туальное путешествие в Рождество</w:t>
            </w:r>
          </w:p>
          <w:p w:rsidR="00D75039" w:rsidRPr="001567D5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00CB">
              <w:rPr>
                <w:rFonts w:ascii="Times New Roman" w:hAnsi="Times New Roman"/>
                <w:sz w:val="24"/>
                <w:szCs w:val="24"/>
              </w:rPr>
              <w:t>«Рождества волшебные мгновенья…»</w:t>
            </w:r>
          </w:p>
          <w:p w:rsidR="00D75039" w:rsidRPr="005D0170" w:rsidRDefault="00D75039" w:rsidP="00D17F47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просмотр сказки</w:t>
            </w:r>
            <w:r w:rsidRPr="001567D5">
              <w:rPr>
                <w:rFonts w:ascii="Times New Roman" w:hAnsi="Times New Roman"/>
                <w:i/>
              </w:rPr>
              <w:t xml:space="preserve"> «Принцесса на Рождество»)</w:t>
            </w:r>
          </w:p>
        </w:tc>
        <w:tc>
          <w:tcPr>
            <w:tcW w:w="1417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D75039" w:rsidRPr="00B85FD7" w:rsidTr="003F1FF1">
        <w:trPr>
          <w:trHeight w:val="134"/>
        </w:trPr>
        <w:tc>
          <w:tcPr>
            <w:tcW w:w="817" w:type="dxa"/>
          </w:tcPr>
          <w:p w:rsidR="00D75039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75039" w:rsidRPr="001567D5" w:rsidRDefault="00D75039" w:rsidP="00D17F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7D5">
              <w:rPr>
                <w:rFonts w:ascii="Times New Roman" w:hAnsi="Times New Roman"/>
                <w:b/>
                <w:sz w:val="24"/>
                <w:szCs w:val="24"/>
              </w:rPr>
              <w:t>Книжно-иллюстрированная выставка</w:t>
            </w:r>
          </w:p>
          <w:p w:rsidR="00D75039" w:rsidRPr="008C7F1C" w:rsidRDefault="00D75039" w:rsidP="00D17F4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Рождество – это праздник чудес»</w:t>
            </w:r>
          </w:p>
          <w:p w:rsidR="00D75039" w:rsidRDefault="00D75039" w:rsidP="00D17F4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</w:t>
            </w:r>
            <w:r w:rsidRPr="001600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Скоро, скоро Н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  <w:p w:rsidR="00D75039" w:rsidRDefault="00D75039" w:rsidP="00D17F47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</w:rPr>
              <w:t>Беседа</w:t>
            </w:r>
          </w:p>
          <w:p w:rsidR="00D75039" w:rsidRDefault="00D75039" w:rsidP="00D17F4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Святки. Колядки. История праздника»</w:t>
            </w:r>
          </w:p>
          <w:p w:rsidR="00D75039" w:rsidRPr="0064013B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ая – нежная сказка зимы»</w:t>
            </w:r>
          </w:p>
        </w:tc>
        <w:tc>
          <w:tcPr>
            <w:tcW w:w="1417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</w:tr>
      <w:tr w:rsidR="00D75039" w:rsidRPr="00B85FD7" w:rsidTr="003F1FF1">
        <w:trPr>
          <w:trHeight w:val="134"/>
        </w:trPr>
        <w:tc>
          <w:tcPr>
            <w:tcW w:w="817" w:type="dxa"/>
          </w:tcPr>
          <w:p w:rsidR="00D75039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D75039" w:rsidRDefault="00D75039" w:rsidP="00D17F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 класс</w:t>
            </w:r>
          </w:p>
          <w:p w:rsidR="00D75039" w:rsidRPr="009C0BF9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0BF9">
              <w:rPr>
                <w:rFonts w:ascii="Times New Roman" w:hAnsi="Times New Roman"/>
                <w:sz w:val="24"/>
                <w:szCs w:val="24"/>
              </w:rPr>
              <w:t>«Эти чудесные снежинки»</w:t>
            </w:r>
          </w:p>
        </w:tc>
        <w:tc>
          <w:tcPr>
            <w:tcW w:w="1417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D75039" w:rsidRPr="00B85FD7" w:rsidTr="003F1FF1">
        <w:trPr>
          <w:trHeight w:val="134"/>
        </w:trPr>
        <w:tc>
          <w:tcPr>
            <w:tcW w:w="817" w:type="dxa"/>
          </w:tcPr>
          <w:p w:rsidR="00D75039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D75039" w:rsidRDefault="00D75039" w:rsidP="00D17F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познавательная беседа</w:t>
            </w:r>
          </w:p>
          <w:p w:rsidR="00D75039" w:rsidRPr="0064013B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уда Новый год пошел»</w:t>
            </w:r>
          </w:p>
        </w:tc>
        <w:tc>
          <w:tcPr>
            <w:tcW w:w="1417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D75039" w:rsidRPr="00B85FD7" w:rsidRDefault="00D75039" w:rsidP="00D17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</w:tbl>
    <w:p w:rsidR="00EC524F" w:rsidRPr="00EC524F" w:rsidRDefault="00EC524F" w:rsidP="00135302">
      <w:pPr>
        <w:pStyle w:val="a3"/>
        <w:rPr>
          <w:rFonts w:ascii="Times New Roman" w:hAnsi="Times New Roman"/>
          <w:b/>
          <w:sz w:val="24"/>
          <w:szCs w:val="24"/>
        </w:rPr>
      </w:pPr>
    </w:p>
    <w:p w:rsidR="00030E65" w:rsidRPr="00B85FD7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Работа с художественной литературой и</w:t>
      </w:r>
    </w:p>
    <w:p w:rsidR="00030E65" w:rsidRPr="00B85FD7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лите</w:t>
      </w:r>
      <w:r w:rsidR="00EF4247" w:rsidRPr="00B85FD7">
        <w:rPr>
          <w:rFonts w:ascii="Times New Roman" w:hAnsi="Times New Roman"/>
          <w:b/>
          <w:sz w:val="24"/>
          <w:szCs w:val="24"/>
        </w:rPr>
        <w:t>ратурой по эстетике и искусству</w:t>
      </w:r>
    </w:p>
    <w:p w:rsidR="00EF4247" w:rsidRPr="00B85FD7" w:rsidRDefault="00EF4247" w:rsidP="00B85FD7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030E65" w:rsidRPr="00B85FD7" w:rsidTr="007B1FD4">
        <w:trPr>
          <w:trHeight w:val="134"/>
        </w:trPr>
        <w:tc>
          <w:tcPr>
            <w:tcW w:w="817" w:type="dxa"/>
          </w:tcPr>
          <w:p w:rsidR="00030E65" w:rsidRPr="00B85FD7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84DAF" w:rsidRDefault="00B84DAF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о-иллюстрированная выставка</w:t>
            </w:r>
          </w:p>
          <w:p w:rsidR="00B84DAF" w:rsidRDefault="00B84DA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чайший мастер слова»</w:t>
            </w:r>
          </w:p>
          <w:p w:rsidR="000F40DB" w:rsidRPr="00B84DAF" w:rsidRDefault="000F40DB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Чехова листая»</w:t>
            </w:r>
          </w:p>
          <w:p w:rsidR="00B84DAF" w:rsidRDefault="00B84DAF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туальный экскурс</w:t>
            </w:r>
          </w:p>
          <w:p w:rsidR="00B84DAF" w:rsidRPr="00B84DAF" w:rsidRDefault="00B84DA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с Чеховым»</w:t>
            </w:r>
          </w:p>
          <w:p w:rsidR="00430C41" w:rsidRPr="00A72847" w:rsidRDefault="00430C41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Вечер - портрет</w:t>
            </w:r>
          </w:p>
          <w:p w:rsidR="00430C41" w:rsidRPr="00931523" w:rsidRDefault="00430C4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523">
              <w:rPr>
                <w:rFonts w:ascii="Times New Roman" w:hAnsi="Times New Roman"/>
                <w:sz w:val="24"/>
                <w:szCs w:val="24"/>
              </w:rPr>
              <w:t>«Мир Чехова - мир русской действительности»</w:t>
            </w:r>
          </w:p>
          <w:p w:rsidR="007740A4" w:rsidRPr="00A72847" w:rsidRDefault="00FE5A71" w:rsidP="00B85FD7">
            <w:pPr>
              <w:pStyle w:val="a3"/>
              <w:rPr>
                <w:rFonts w:ascii="Times New Roman" w:hAnsi="Times New Roman"/>
                <w:i/>
              </w:rPr>
            </w:pPr>
            <w:r w:rsidRPr="00A72847">
              <w:rPr>
                <w:rFonts w:ascii="Times New Roman" w:hAnsi="Times New Roman"/>
                <w:i/>
              </w:rPr>
              <w:t>(</w:t>
            </w:r>
            <w:r w:rsidR="00897FEC" w:rsidRPr="00A72847">
              <w:rPr>
                <w:rFonts w:ascii="Times New Roman" w:hAnsi="Times New Roman"/>
                <w:i/>
              </w:rPr>
              <w:t xml:space="preserve">к 160 </w:t>
            </w:r>
            <w:proofErr w:type="spellStart"/>
            <w:r w:rsidR="00897FEC" w:rsidRPr="00A72847">
              <w:rPr>
                <w:rFonts w:ascii="Times New Roman" w:hAnsi="Times New Roman"/>
                <w:i/>
              </w:rPr>
              <w:t>летию</w:t>
            </w:r>
            <w:proofErr w:type="spellEnd"/>
            <w:r w:rsidR="00897FEC" w:rsidRPr="00A72847">
              <w:rPr>
                <w:rFonts w:ascii="Times New Roman" w:hAnsi="Times New Roman"/>
                <w:i/>
              </w:rPr>
              <w:t xml:space="preserve"> А.П. Чехова</w:t>
            </w:r>
            <w:r w:rsidRPr="00A7284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</w:tcPr>
          <w:p w:rsidR="007740A4" w:rsidRPr="00B85FD7" w:rsidRDefault="00FE5A7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83737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882153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CF24F9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24F9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24F9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  <w:p w:rsidR="00CF24F9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24F9" w:rsidRPr="00B85FD7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7E1ADE" w:rsidRPr="00B85FD7" w:rsidTr="007B1FD4">
        <w:trPr>
          <w:trHeight w:val="134"/>
        </w:trPr>
        <w:tc>
          <w:tcPr>
            <w:tcW w:w="817" w:type="dxa"/>
          </w:tcPr>
          <w:p w:rsidR="007E1ADE" w:rsidRPr="00B85FD7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E53D4" w:rsidRPr="007E53D4" w:rsidRDefault="007E53D4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53D4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5327A8" w:rsidRPr="007E53D4" w:rsidRDefault="002827F3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эты не рождаются случайно»</w:t>
            </w:r>
          </w:p>
          <w:p w:rsidR="00437753" w:rsidRPr="00A72847" w:rsidRDefault="00437753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Эл. презентация</w:t>
            </w:r>
          </w:p>
          <w:p w:rsidR="00437753" w:rsidRPr="001326C6" w:rsidRDefault="0043775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6C6">
              <w:rPr>
                <w:rFonts w:ascii="Times New Roman" w:hAnsi="Times New Roman"/>
                <w:sz w:val="24"/>
                <w:szCs w:val="24"/>
              </w:rPr>
              <w:t>«Когда строку диктует чувство»</w:t>
            </w:r>
          </w:p>
          <w:p w:rsidR="001D023D" w:rsidRPr="00A72847" w:rsidRDefault="00897FEC" w:rsidP="00B85FD7">
            <w:pPr>
              <w:pStyle w:val="a3"/>
              <w:rPr>
                <w:rFonts w:ascii="Times New Roman" w:hAnsi="Times New Roman"/>
                <w:i/>
              </w:rPr>
            </w:pPr>
            <w:r w:rsidRPr="00A72847">
              <w:rPr>
                <w:rFonts w:ascii="Times New Roman" w:hAnsi="Times New Roman"/>
                <w:i/>
              </w:rPr>
              <w:t>(к 130</w:t>
            </w:r>
            <w:r w:rsidR="00683770">
              <w:rPr>
                <w:rFonts w:ascii="Times New Roman" w:hAnsi="Times New Roman"/>
                <w:i/>
              </w:rPr>
              <w:t>-</w:t>
            </w:r>
            <w:r w:rsidRPr="00A7284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72847">
              <w:rPr>
                <w:rFonts w:ascii="Times New Roman" w:hAnsi="Times New Roman"/>
                <w:i/>
              </w:rPr>
              <w:t>летию</w:t>
            </w:r>
            <w:proofErr w:type="spellEnd"/>
            <w:r w:rsidRPr="00A72847">
              <w:rPr>
                <w:rFonts w:ascii="Times New Roman" w:hAnsi="Times New Roman"/>
                <w:i/>
              </w:rPr>
              <w:t xml:space="preserve"> Б.Л. Пастернака)</w:t>
            </w:r>
          </w:p>
        </w:tc>
        <w:tc>
          <w:tcPr>
            <w:tcW w:w="1417" w:type="dxa"/>
          </w:tcPr>
          <w:p w:rsidR="001D023D" w:rsidRPr="00B85FD7" w:rsidRDefault="00897FE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 феврал</w:t>
            </w:r>
            <w:r w:rsidR="0083737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ED4258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CF24F9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24F9" w:rsidRPr="00B85FD7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71461C" w:rsidRPr="003969EE" w:rsidTr="007B1FD4">
        <w:trPr>
          <w:trHeight w:val="134"/>
        </w:trPr>
        <w:tc>
          <w:tcPr>
            <w:tcW w:w="817" w:type="dxa"/>
          </w:tcPr>
          <w:p w:rsidR="0071461C" w:rsidRPr="00B85FD7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C7126" w:rsidRPr="005C7126" w:rsidRDefault="00FC1E4B" w:rsidP="005C71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вученная книжная выставка</w:t>
            </w:r>
          </w:p>
          <w:p w:rsidR="003969EE" w:rsidRPr="005C7126" w:rsidRDefault="005C7126" w:rsidP="005C7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7126">
              <w:rPr>
                <w:rFonts w:ascii="Times New Roman" w:hAnsi="Times New Roman"/>
                <w:sz w:val="24"/>
                <w:szCs w:val="24"/>
              </w:rPr>
              <w:t>«Капели звонкие стихов»</w:t>
            </w:r>
          </w:p>
          <w:p w:rsidR="00644C57" w:rsidRPr="00A72847" w:rsidRDefault="00313AB7" w:rsidP="00B85FD7">
            <w:pPr>
              <w:pStyle w:val="a3"/>
              <w:rPr>
                <w:rFonts w:ascii="Times New Roman" w:hAnsi="Times New Roman"/>
                <w:i/>
              </w:rPr>
            </w:pPr>
            <w:r w:rsidRPr="00A72847">
              <w:rPr>
                <w:rFonts w:ascii="Times New Roman" w:hAnsi="Times New Roman"/>
                <w:i/>
              </w:rPr>
              <w:t>(</w:t>
            </w:r>
            <w:proofErr w:type="gramStart"/>
            <w:r w:rsidRPr="00A72847">
              <w:rPr>
                <w:rFonts w:ascii="Times New Roman" w:hAnsi="Times New Roman"/>
                <w:i/>
              </w:rPr>
              <w:t>ко</w:t>
            </w:r>
            <w:proofErr w:type="gramEnd"/>
            <w:r w:rsidRPr="00A72847">
              <w:rPr>
                <w:rFonts w:ascii="Times New Roman" w:hAnsi="Times New Roman"/>
                <w:i/>
              </w:rPr>
              <w:t xml:space="preserve"> Всемирному дню поэзии)</w:t>
            </w:r>
          </w:p>
        </w:tc>
        <w:tc>
          <w:tcPr>
            <w:tcW w:w="1417" w:type="dxa"/>
          </w:tcPr>
          <w:p w:rsidR="003B45C6" w:rsidRPr="00B85FD7" w:rsidRDefault="00313AB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092" w:type="dxa"/>
          </w:tcPr>
          <w:p w:rsidR="003B45C6" w:rsidRPr="00B85FD7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71770E" w:rsidRPr="00B85FD7" w:rsidTr="007B1FD4">
        <w:trPr>
          <w:trHeight w:val="134"/>
        </w:trPr>
        <w:tc>
          <w:tcPr>
            <w:tcW w:w="817" w:type="dxa"/>
          </w:tcPr>
          <w:p w:rsidR="0071770E" w:rsidRPr="00B85FD7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F476F" w:rsidRPr="00CF24F9" w:rsidRDefault="00A72847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Книжно-иллюстрированная выставка</w:t>
            </w:r>
          </w:p>
          <w:p w:rsidR="008E2BA0" w:rsidRPr="00A72847" w:rsidRDefault="008E2BA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ценное наследие славянского народа»</w:t>
            </w:r>
          </w:p>
          <w:p w:rsidR="00BA1189" w:rsidRPr="00CF24F9" w:rsidRDefault="00BA1189" w:rsidP="00B85FD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Час истории</w:t>
            </w:r>
          </w:p>
          <w:p w:rsidR="00FF5121" w:rsidRDefault="00A72847" w:rsidP="00FF51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847">
              <w:rPr>
                <w:rFonts w:ascii="Times New Roman" w:hAnsi="Times New Roman"/>
                <w:sz w:val="24"/>
                <w:szCs w:val="24"/>
              </w:rPr>
              <w:t>«Величие слова славянского»</w:t>
            </w:r>
          </w:p>
          <w:p w:rsidR="00CF24F9" w:rsidRPr="00CF24F9" w:rsidRDefault="00CF24F9" w:rsidP="00FF51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847">
              <w:rPr>
                <w:rFonts w:ascii="Times New Roman" w:eastAsia="Times New Roman" w:hAnsi="Times New Roman"/>
                <w:i/>
              </w:rPr>
              <w:t>(ко дню славянской письменности и культуры)</w:t>
            </w:r>
          </w:p>
          <w:p w:rsidR="00CF24F9" w:rsidRDefault="00CF24F9" w:rsidP="00CF24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туальный и</w:t>
            </w:r>
            <w:r w:rsidRPr="00FF5121">
              <w:rPr>
                <w:rFonts w:ascii="Times New Roman" w:hAnsi="Times New Roman"/>
                <w:b/>
                <w:sz w:val="24"/>
                <w:szCs w:val="24"/>
              </w:rPr>
              <w:t>сторический экскурс</w:t>
            </w:r>
          </w:p>
          <w:p w:rsidR="00FF5121" w:rsidRDefault="00FF5121" w:rsidP="00FF51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5121">
              <w:rPr>
                <w:rFonts w:ascii="Times New Roman" w:hAnsi="Times New Roman"/>
                <w:sz w:val="24"/>
                <w:szCs w:val="24"/>
              </w:rPr>
              <w:t>«Книга  как явление культуры»</w:t>
            </w:r>
          </w:p>
          <w:p w:rsidR="0071770E" w:rsidRPr="00CF24F9" w:rsidRDefault="00FF5121" w:rsidP="00B85FD7">
            <w:pPr>
              <w:pStyle w:val="a3"/>
              <w:rPr>
                <w:rFonts w:ascii="Times New Roman" w:hAnsi="Times New Roman"/>
                <w:i/>
              </w:rPr>
            </w:pPr>
            <w:r w:rsidRPr="00FF5121">
              <w:rPr>
                <w:rFonts w:ascii="Times New Roman" w:hAnsi="Times New Roman"/>
                <w:i/>
              </w:rPr>
              <w:t>(о возникновении письменности и появлении книги, её оформление)</w:t>
            </w:r>
          </w:p>
        </w:tc>
        <w:tc>
          <w:tcPr>
            <w:tcW w:w="1417" w:type="dxa"/>
          </w:tcPr>
          <w:p w:rsidR="0071770E" w:rsidRPr="00B85FD7" w:rsidRDefault="00337D22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ма</w:t>
            </w:r>
            <w:r w:rsidR="0083737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092" w:type="dxa"/>
          </w:tcPr>
          <w:p w:rsidR="0071770E" w:rsidRPr="00B85FD7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71770E" w:rsidRPr="00B85FD7" w:rsidTr="007B1FD4">
        <w:trPr>
          <w:trHeight w:val="134"/>
        </w:trPr>
        <w:tc>
          <w:tcPr>
            <w:tcW w:w="817" w:type="dxa"/>
          </w:tcPr>
          <w:p w:rsidR="0071770E" w:rsidRPr="00B85FD7" w:rsidRDefault="00CF24F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D64A4" w:rsidRPr="00CD64A4" w:rsidRDefault="00CD64A4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proofErr w:type="gramStart"/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A72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72847">
              <w:rPr>
                <w:rFonts w:ascii="Times New Roman" w:hAnsi="Times New Roman"/>
                <w:b/>
                <w:sz w:val="24"/>
                <w:szCs w:val="24"/>
              </w:rPr>
              <w:t>резентация</w:t>
            </w:r>
          </w:p>
          <w:p w:rsidR="00515B4F" w:rsidRPr="0081581F" w:rsidRDefault="00515B4F" w:rsidP="00B85FD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8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ворчество – как исповедь»</w:t>
            </w:r>
          </w:p>
          <w:p w:rsidR="0071770E" w:rsidRPr="0081581F" w:rsidRDefault="00337D22" w:rsidP="00B85FD7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81581F">
              <w:rPr>
                <w:rFonts w:ascii="Times New Roman" w:eastAsia="Times New Roman" w:hAnsi="Times New Roman"/>
                <w:i/>
              </w:rPr>
              <w:t>(к 80</w:t>
            </w:r>
            <w:r w:rsidR="00683770">
              <w:rPr>
                <w:rFonts w:ascii="Times New Roman" w:eastAsia="Times New Roman" w:hAnsi="Times New Roman"/>
                <w:i/>
              </w:rPr>
              <w:t>-</w:t>
            </w:r>
            <w:r w:rsidRPr="0081581F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81581F">
              <w:rPr>
                <w:rFonts w:ascii="Times New Roman" w:eastAsia="Times New Roman" w:hAnsi="Times New Roman"/>
                <w:i/>
              </w:rPr>
              <w:t>летию</w:t>
            </w:r>
            <w:proofErr w:type="spellEnd"/>
            <w:r w:rsidRPr="0081581F">
              <w:rPr>
                <w:rFonts w:ascii="Times New Roman" w:eastAsia="Times New Roman" w:hAnsi="Times New Roman"/>
                <w:i/>
              </w:rPr>
              <w:t xml:space="preserve"> И.А. Бродского)</w:t>
            </w:r>
          </w:p>
        </w:tc>
        <w:tc>
          <w:tcPr>
            <w:tcW w:w="1417" w:type="dxa"/>
          </w:tcPr>
          <w:p w:rsidR="0071770E" w:rsidRPr="00B85FD7" w:rsidRDefault="00337D22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ма</w:t>
            </w:r>
            <w:r w:rsidR="0083737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092" w:type="dxa"/>
          </w:tcPr>
          <w:p w:rsidR="0071770E" w:rsidRPr="00B85FD7" w:rsidRDefault="00CD64A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337D22" w:rsidRPr="00B85FD7" w:rsidTr="007B1FD4">
        <w:trPr>
          <w:trHeight w:val="134"/>
        </w:trPr>
        <w:tc>
          <w:tcPr>
            <w:tcW w:w="817" w:type="dxa"/>
          </w:tcPr>
          <w:p w:rsidR="00337D22" w:rsidRPr="00B85FD7" w:rsidRDefault="00CD64A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02AE5" w:rsidRPr="0081581F" w:rsidRDefault="00E02AE5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581F">
              <w:rPr>
                <w:rFonts w:ascii="Times New Roman" w:hAnsi="Times New Roman"/>
                <w:b/>
                <w:sz w:val="24"/>
                <w:szCs w:val="24"/>
              </w:rPr>
              <w:t>Книжно-иллюстрированная выставка</w:t>
            </w:r>
          </w:p>
          <w:p w:rsidR="00E02AE5" w:rsidRPr="0081581F" w:rsidRDefault="00E02AE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81F">
              <w:rPr>
                <w:rFonts w:ascii="Times New Roman" w:hAnsi="Times New Roman"/>
                <w:sz w:val="24"/>
                <w:szCs w:val="24"/>
              </w:rPr>
              <w:t>«Творчество М.А. Шолохова – великий дар человечеству»</w:t>
            </w:r>
          </w:p>
          <w:p w:rsidR="00E02AE5" w:rsidRPr="0081581F" w:rsidRDefault="00E02AE5" w:rsidP="00B85FD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581F">
              <w:rPr>
                <w:rFonts w:ascii="Times New Roman" w:hAnsi="Times New Roman"/>
                <w:b/>
                <w:sz w:val="24"/>
                <w:szCs w:val="24"/>
              </w:rPr>
              <w:t>Литературный час</w:t>
            </w:r>
          </w:p>
          <w:p w:rsidR="00E02AE5" w:rsidRDefault="00E02AE5" w:rsidP="00B85FD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81F">
              <w:rPr>
                <w:rFonts w:ascii="Times New Roman" w:hAnsi="Times New Roman"/>
                <w:sz w:val="24"/>
                <w:szCs w:val="24"/>
              </w:rPr>
              <w:t>«За этим именем - эпоха»</w:t>
            </w:r>
          </w:p>
          <w:p w:rsidR="00337D22" w:rsidRDefault="00337D22" w:rsidP="00B85FD7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81581F">
              <w:rPr>
                <w:rFonts w:ascii="Times New Roman" w:eastAsia="Times New Roman" w:hAnsi="Times New Roman"/>
                <w:i/>
              </w:rPr>
              <w:t>(к 115</w:t>
            </w:r>
            <w:r w:rsidR="00694F75">
              <w:rPr>
                <w:rFonts w:ascii="Times New Roman" w:eastAsia="Times New Roman" w:hAnsi="Times New Roman"/>
                <w:i/>
              </w:rPr>
              <w:t>-</w:t>
            </w:r>
            <w:r w:rsidRPr="0081581F">
              <w:rPr>
                <w:rFonts w:ascii="Times New Roman" w:eastAsia="Times New Roman" w:hAnsi="Times New Roman"/>
                <w:i/>
              </w:rPr>
              <w:t>летию М.А. Шолохова)</w:t>
            </w:r>
          </w:p>
          <w:p w:rsidR="00277ED9" w:rsidRDefault="00277ED9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зентация</w:t>
            </w:r>
          </w:p>
          <w:p w:rsidR="00277ED9" w:rsidRPr="00277ED9" w:rsidRDefault="00277ED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изведения Шолохова на экране»</w:t>
            </w:r>
          </w:p>
        </w:tc>
        <w:tc>
          <w:tcPr>
            <w:tcW w:w="1417" w:type="dxa"/>
          </w:tcPr>
          <w:p w:rsidR="00337D22" w:rsidRPr="00B85FD7" w:rsidRDefault="00337D22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lastRenderedPageBreak/>
              <w:t>ма</w:t>
            </w:r>
            <w:r w:rsidR="0083737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092" w:type="dxa"/>
          </w:tcPr>
          <w:p w:rsidR="00960A35" w:rsidRDefault="00CD64A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CD64A4" w:rsidRDefault="00CD64A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64A4" w:rsidRDefault="00CD64A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64A4" w:rsidRDefault="00CD64A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64A4" w:rsidRDefault="00CD64A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64A4" w:rsidRDefault="00CD64A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7D22" w:rsidRPr="00CD64A4" w:rsidRDefault="00CD64A4" w:rsidP="00CD64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337D22" w:rsidRPr="00B85FD7" w:rsidTr="007B1FD4">
        <w:trPr>
          <w:trHeight w:val="134"/>
        </w:trPr>
        <w:tc>
          <w:tcPr>
            <w:tcW w:w="817" w:type="dxa"/>
          </w:tcPr>
          <w:p w:rsidR="00337D22" w:rsidRPr="00B85FD7" w:rsidRDefault="00A3033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2E4995" w:rsidRPr="004951E8" w:rsidRDefault="002E4995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51E8">
              <w:rPr>
                <w:rFonts w:ascii="Times New Roman" w:hAnsi="Times New Roman"/>
                <w:b/>
                <w:sz w:val="24"/>
                <w:szCs w:val="24"/>
              </w:rPr>
              <w:t>Час поэзии</w:t>
            </w:r>
          </w:p>
          <w:p w:rsidR="002E4995" w:rsidRPr="004951E8" w:rsidRDefault="002E499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51E8">
              <w:rPr>
                <w:rFonts w:ascii="Times New Roman" w:hAnsi="Times New Roman"/>
                <w:sz w:val="24"/>
                <w:szCs w:val="24"/>
              </w:rPr>
              <w:t>«Идут века, но Пушкин остается»</w:t>
            </w:r>
          </w:p>
          <w:p w:rsidR="00075783" w:rsidRPr="004951E8" w:rsidRDefault="00075783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951E8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075783" w:rsidRPr="004951E8" w:rsidRDefault="0007578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51E8">
              <w:rPr>
                <w:rFonts w:ascii="Times New Roman" w:hAnsi="Times New Roman"/>
                <w:sz w:val="24"/>
                <w:szCs w:val="24"/>
              </w:rPr>
              <w:t xml:space="preserve">«В союзе звуков, чувств и дум…» </w:t>
            </w:r>
          </w:p>
          <w:p w:rsidR="00075783" w:rsidRPr="004951E8" w:rsidRDefault="00075783" w:rsidP="00B85FD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51E8">
              <w:rPr>
                <w:rFonts w:ascii="Times New Roman" w:hAnsi="Times New Roman"/>
                <w:b/>
                <w:sz w:val="24"/>
                <w:szCs w:val="24"/>
              </w:rPr>
              <w:t>Видео прогулка</w:t>
            </w:r>
          </w:p>
          <w:p w:rsidR="00075783" w:rsidRDefault="0007578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51E8">
              <w:rPr>
                <w:rFonts w:ascii="Times New Roman" w:hAnsi="Times New Roman"/>
                <w:sz w:val="24"/>
                <w:szCs w:val="24"/>
              </w:rPr>
              <w:t>«Отечества он слава и любовь»</w:t>
            </w:r>
          </w:p>
          <w:p w:rsidR="00CB5513" w:rsidRPr="00673405" w:rsidRDefault="00CB5513" w:rsidP="00CB55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3405">
              <w:rPr>
                <w:rFonts w:ascii="Times New Roman" w:hAnsi="Times New Roman"/>
                <w:b/>
                <w:sz w:val="24"/>
                <w:szCs w:val="24"/>
              </w:rPr>
              <w:t>Виртуальная прогулка</w:t>
            </w:r>
          </w:p>
          <w:p w:rsidR="00CB5513" w:rsidRPr="004951E8" w:rsidRDefault="00CB5513" w:rsidP="00CB551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405">
              <w:rPr>
                <w:rFonts w:ascii="Times New Roman" w:hAnsi="Times New Roman"/>
                <w:sz w:val="24"/>
                <w:szCs w:val="24"/>
              </w:rPr>
              <w:t xml:space="preserve"> по Пушкинским местам</w:t>
            </w:r>
          </w:p>
          <w:p w:rsidR="00337D22" w:rsidRPr="004951E8" w:rsidRDefault="0038302D" w:rsidP="00B85FD7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4951E8">
              <w:rPr>
                <w:rFonts w:ascii="Times New Roman" w:eastAsia="Times New Roman" w:hAnsi="Times New Roman"/>
                <w:i/>
              </w:rPr>
              <w:t>(к Пушкинскому дню России)</w:t>
            </w:r>
          </w:p>
        </w:tc>
        <w:tc>
          <w:tcPr>
            <w:tcW w:w="1417" w:type="dxa"/>
          </w:tcPr>
          <w:p w:rsidR="00337D22" w:rsidRPr="00B85FD7" w:rsidRDefault="0038302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июн</w:t>
            </w:r>
            <w:r w:rsidR="0083737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337D22" w:rsidRDefault="00A3033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CB5513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5513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5513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5513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5513" w:rsidRPr="00B85FD7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337D22" w:rsidRPr="00B85FD7" w:rsidTr="007B1FD4">
        <w:trPr>
          <w:trHeight w:val="134"/>
        </w:trPr>
        <w:tc>
          <w:tcPr>
            <w:tcW w:w="817" w:type="dxa"/>
          </w:tcPr>
          <w:p w:rsidR="00337D22" w:rsidRPr="00B85FD7" w:rsidRDefault="00A3033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30337" w:rsidRPr="00661FE4" w:rsidRDefault="00C873B1" w:rsidP="00A303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т-выставки</w:t>
            </w:r>
            <w:proofErr w:type="spellEnd"/>
          </w:p>
          <w:p w:rsidR="003B0EBC" w:rsidRDefault="00A30337" w:rsidP="00B85FD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E58B9">
              <w:rPr>
                <w:rFonts w:ascii="Times New Roman" w:eastAsia="Times New Roman" w:hAnsi="Times New Roman"/>
                <w:sz w:val="24"/>
                <w:szCs w:val="24"/>
              </w:rPr>
              <w:t>«Волшебный мир кино»</w:t>
            </w:r>
          </w:p>
          <w:p w:rsidR="00337D22" w:rsidRDefault="00160D60" w:rsidP="00B85FD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(ко дню кино)</w:t>
            </w:r>
          </w:p>
          <w:p w:rsidR="00A30337" w:rsidRPr="00661FE4" w:rsidRDefault="00A30337" w:rsidP="00A303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1FE4">
              <w:rPr>
                <w:rFonts w:ascii="Times New Roman" w:hAnsi="Times New Roman"/>
                <w:sz w:val="24"/>
                <w:szCs w:val="24"/>
              </w:rPr>
              <w:t>«Волшебный мир сцены»</w:t>
            </w:r>
          </w:p>
          <w:p w:rsidR="00A30337" w:rsidRPr="00B85FD7" w:rsidRDefault="00A30337" w:rsidP="00A3033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>(ко дню театра)</w:t>
            </w:r>
          </w:p>
        </w:tc>
        <w:tc>
          <w:tcPr>
            <w:tcW w:w="1417" w:type="dxa"/>
          </w:tcPr>
          <w:p w:rsidR="00A30337" w:rsidRDefault="00A3033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337" w:rsidRDefault="00A3033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7D22" w:rsidRDefault="005549C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A30337">
              <w:rPr>
                <w:rFonts w:ascii="Times New Roman" w:hAnsi="Times New Roman"/>
                <w:sz w:val="24"/>
                <w:szCs w:val="24"/>
              </w:rPr>
              <w:t>а</w:t>
            </w:r>
            <w:r w:rsidR="00160D60" w:rsidRPr="00B85FD7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A30337" w:rsidRDefault="00A3033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337" w:rsidRPr="00B85FD7" w:rsidRDefault="005549C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</w:t>
            </w:r>
          </w:p>
        </w:tc>
        <w:tc>
          <w:tcPr>
            <w:tcW w:w="2092" w:type="dxa"/>
          </w:tcPr>
          <w:p w:rsidR="00A30337" w:rsidRDefault="00A3033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0337" w:rsidRDefault="00A3033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7D22" w:rsidRPr="00B85FD7" w:rsidRDefault="00A3033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0C46A5" w:rsidRPr="00B85FD7" w:rsidTr="007B1FD4">
        <w:trPr>
          <w:trHeight w:val="134"/>
        </w:trPr>
        <w:tc>
          <w:tcPr>
            <w:tcW w:w="817" w:type="dxa"/>
          </w:tcPr>
          <w:p w:rsidR="000C46A5" w:rsidRPr="00B85FD7" w:rsidRDefault="00607E4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D1F1B" w:rsidRDefault="00CD1F1B" w:rsidP="00CD1F1B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и</w:t>
            </w:r>
          </w:p>
          <w:p w:rsidR="00CD1F1B" w:rsidRPr="00CD1F1B" w:rsidRDefault="00CD1F1B" w:rsidP="00CD1F1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 ряду великих имен»</w:t>
            </w:r>
          </w:p>
          <w:p w:rsidR="00CD1F1B" w:rsidRDefault="00CD1F1B" w:rsidP="00CD1F1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(к 100</w:t>
            </w:r>
            <w:r w:rsidR="0068377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 xml:space="preserve"> Р. </w:t>
            </w:r>
            <w:proofErr w:type="spellStart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Бредбери</w:t>
            </w:r>
            <w:proofErr w:type="spellEnd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CD1F1B" w:rsidRDefault="00CD1F1B" w:rsidP="00CD1F1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(к 170</w:t>
            </w:r>
            <w:r w:rsidR="0068377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Ги</w:t>
            </w:r>
            <w:proofErr w:type="spellEnd"/>
            <w:proofErr w:type="gramStart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е Мопассана)</w:t>
            </w:r>
          </w:p>
          <w:p w:rsidR="006078E6" w:rsidRDefault="00CD1F1B" w:rsidP="00CD1F1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(к 150</w:t>
            </w:r>
            <w:r w:rsidR="0068377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 xml:space="preserve">  А. И. Куприна)</w:t>
            </w:r>
          </w:p>
          <w:p w:rsidR="000C46A5" w:rsidRDefault="007D669E" w:rsidP="00B85FD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(к 130</w:t>
            </w:r>
            <w:r w:rsidR="0068377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B85FD7">
              <w:rPr>
                <w:rFonts w:ascii="Times New Roman" w:eastAsia="Times New Roman" w:hAnsi="Times New Roman"/>
                <w:sz w:val="24"/>
                <w:szCs w:val="24"/>
              </w:rPr>
              <w:t xml:space="preserve"> А. Кристи)</w:t>
            </w:r>
          </w:p>
          <w:p w:rsidR="007715AE" w:rsidRPr="00B85FD7" w:rsidRDefault="00B8194A" w:rsidP="00B85FD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к 100-летию Ф.А. А</w:t>
            </w:r>
            <w:r w:rsidR="007715AE">
              <w:rPr>
                <w:rFonts w:ascii="Times New Roman" w:eastAsia="Times New Roman" w:hAnsi="Times New Roman"/>
                <w:sz w:val="24"/>
                <w:szCs w:val="24"/>
              </w:rPr>
              <w:t>брамова)</w:t>
            </w:r>
          </w:p>
        </w:tc>
        <w:tc>
          <w:tcPr>
            <w:tcW w:w="1417" w:type="dxa"/>
          </w:tcPr>
          <w:p w:rsidR="00CD1F1B" w:rsidRDefault="00CD1F1B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1F1B" w:rsidRDefault="00CD1F1B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1F1B" w:rsidRDefault="0083737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CD1F1B" w:rsidRDefault="00CD1F1B" w:rsidP="00B85FD7">
            <w:pPr>
              <w:pStyle w:val="a3"/>
              <w:rPr>
                <w:rFonts w:ascii="Times New Roman" w:hAnsi="Times New Roman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CD1F1B" w:rsidRDefault="00CD1F1B" w:rsidP="00B85FD7">
            <w:pPr>
              <w:pStyle w:val="a3"/>
              <w:rPr>
                <w:rFonts w:ascii="Times New Roman" w:hAnsi="Times New Roman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837374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C46A5" w:rsidRDefault="007D669E" w:rsidP="00B85FD7">
            <w:pPr>
              <w:pStyle w:val="a3"/>
              <w:rPr>
                <w:rFonts w:ascii="Times New Roman" w:hAnsi="Times New Roman"/>
              </w:rPr>
            </w:pPr>
            <w:r w:rsidRPr="003B0EBC">
              <w:rPr>
                <w:rFonts w:ascii="Times New Roman" w:hAnsi="Times New Roman"/>
              </w:rPr>
              <w:t>сентябр</w:t>
            </w:r>
            <w:r w:rsidR="00837374">
              <w:rPr>
                <w:rFonts w:ascii="Times New Roman" w:hAnsi="Times New Roman"/>
              </w:rPr>
              <w:t>ь</w:t>
            </w:r>
          </w:p>
          <w:p w:rsidR="007715AE" w:rsidRPr="003B0EBC" w:rsidRDefault="007715AE" w:rsidP="00B85F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февраля</w:t>
            </w:r>
          </w:p>
        </w:tc>
        <w:tc>
          <w:tcPr>
            <w:tcW w:w="2092" w:type="dxa"/>
          </w:tcPr>
          <w:p w:rsidR="000C46A5" w:rsidRPr="00B85FD7" w:rsidRDefault="00607E4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тдела</w:t>
            </w:r>
          </w:p>
        </w:tc>
        <w:bookmarkStart w:id="0" w:name="_GoBack"/>
        <w:bookmarkEnd w:id="0"/>
      </w:tr>
      <w:tr w:rsidR="008D46A3" w:rsidRPr="00B85FD7" w:rsidTr="007B1FD4">
        <w:trPr>
          <w:trHeight w:val="134"/>
        </w:trPr>
        <w:tc>
          <w:tcPr>
            <w:tcW w:w="817" w:type="dxa"/>
          </w:tcPr>
          <w:p w:rsidR="008D46A3" w:rsidRPr="00B85FD7" w:rsidRDefault="00DB586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E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6674AA" w:rsidRPr="005D4AE9" w:rsidRDefault="005D4AE9" w:rsidP="005048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ставка-портрет</w:t>
            </w:r>
          </w:p>
          <w:p w:rsidR="006674AA" w:rsidRDefault="006674AA" w:rsidP="005048EF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Сила гениального таланта»</w:t>
            </w:r>
          </w:p>
          <w:p w:rsidR="005048EF" w:rsidRPr="005D4AE9" w:rsidRDefault="005048EF" w:rsidP="005048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D4A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кция</w:t>
            </w:r>
          </w:p>
          <w:p w:rsidR="005048EF" w:rsidRPr="005D4AE9" w:rsidRDefault="005D4AE9" w:rsidP="005048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D4A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разительно</w:t>
            </w:r>
            <w:r w:rsidR="005048EF" w:rsidRPr="005D4A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о чтения</w:t>
            </w:r>
          </w:p>
          <w:p w:rsidR="005048EF" w:rsidRDefault="005048EF" w:rsidP="00B85FD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Поэтический листопад»</w:t>
            </w:r>
          </w:p>
          <w:p w:rsidR="008D46A3" w:rsidRDefault="00327C8D" w:rsidP="00B85FD7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5D4AE9">
              <w:rPr>
                <w:rFonts w:ascii="Times New Roman" w:eastAsia="Times New Roman" w:hAnsi="Times New Roman"/>
                <w:i/>
              </w:rPr>
              <w:t>(к 150</w:t>
            </w:r>
            <w:r w:rsidR="00683770">
              <w:rPr>
                <w:rFonts w:ascii="Times New Roman" w:eastAsia="Times New Roman" w:hAnsi="Times New Roman"/>
                <w:i/>
              </w:rPr>
              <w:t>-</w:t>
            </w:r>
            <w:r w:rsidRPr="005D4AE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5D4AE9">
              <w:rPr>
                <w:rFonts w:ascii="Times New Roman" w:eastAsia="Times New Roman" w:hAnsi="Times New Roman"/>
                <w:i/>
              </w:rPr>
              <w:t>летию</w:t>
            </w:r>
            <w:proofErr w:type="spellEnd"/>
            <w:r w:rsidRPr="005D4AE9">
              <w:rPr>
                <w:rFonts w:ascii="Times New Roman" w:eastAsia="Times New Roman" w:hAnsi="Times New Roman"/>
                <w:i/>
              </w:rPr>
              <w:t xml:space="preserve"> И.А. Бунина)</w:t>
            </w:r>
          </w:p>
          <w:p w:rsidR="00317356" w:rsidRDefault="00B522BB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– экскурс</w:t>
            </w:r>
          </w:p>
          <w:p w:rsidR="00B522BB" w:rsidRPr="00B522BB" w:rsidRDefault="00B522BB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гасимый свет Ивана Бунина»</w:t>
            </w:r>
          </w:p>
          <w:p w:rsidR="00317356" w:rsidRDefault="00856993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ая гостиная</w:t>
            </w:r>
          </w:p>
          <w:p w:rsidR="00856993" w:rsidRPr="00856993" w:rsidRDefault="00856993" w:rsidP="00B85FD7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856993">
              <w:rPr>
                <w:rFonts w:ascii="Times New Roman" w:hAnsi="Times New Roman"/>
                <w:sz w:val="24"/>
                <w:szCs w:val="24"/>
              </w:rPr>
              <w:t>«Иван Бунин: жизнь, судьба, творчество»</w:t>
            </w:r>
          </w:p>
        </w:tc>
        <w:tc>
          <w:tcPr>
            <w:tcW w:w="1417" w:type="dxa"/>
          </w:tcPr>
          <w:p w:rsidR="008D46A3" w:rsidRPr="00B85FD7" w:rsidRDefault="0076609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="0083737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8D46A3" w:rsidRDefault="00DB586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DB586D" w:rsidRDefault="00DB586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586D" w:rsidRDefault="00DB586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586D" w:rsidRDefault="00DB586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586D" w:rsidRDefault="00DB586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586D" w:rsidRDefault="00DB586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B586D" w:rsidRPr="00B85FD7" w:rsidRDefault="00DB586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E633E6" w:rsidRPr="00B85FD7" w:rsidTr="007B1FD4">
        <w:trPr>
          <w:trHeight w:val="134"/>
        </w:trPr>
        <w:tc>
          <w:tcPr>
            <w:tcW w:w="817" w:type="dxa"/>
          </w:tcPr>
          <w:p w:rsidR="00E633E6" w:rsidRDefault="00A3732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E633E6" w:rsidRPr="00C934DA" w:rsidRDefault="00C934DA" w:rsidP="00E6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934DA">
              <w:rPr>
                <w:rFonts w:ascii="Times New Roman" w:hAnsi="Times New Roman"/>
                <w:b/>
                <w:sz w:val="24"/>
                <w:szCs w:val="24"/>
              </w:rPr>
              <w:t>Электронные выставки</w:t>
            </w:r>
          </w:p>
          <w:p w:rsidR="00E633E6" w:rsidRDefault="00E633E6" w:rsidP="00E633E6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17D3">
              <w:rPr>
                <w:rFonts w:ascii="Times New Roman" w:hAnsi="Times New Roman"/>
                <w:sz w:val="24"/>
                <w:szCs w:val="24"/>
              </w:rPr>
              <w:t xml:space="preserve"> «Иного века гражданин»</w:t>
            </w:r>
          </w:p>
          <w:p w:rsidR="00E633E6" w:rsidRPr="007974E9" w:rsidRDefault="007974E9" w:rsidP="00E633E6">
            <w:pPr>
              <w:pStyle w:val="a3"/>
              <w:rPr>
                <w:rFonts w:ascii="Times New Roman" w:hAnsi="Times New Roman"/>
                <w:i/>
              </w:rPr>
            </w:pPr>
            <w:r w:rsidRPr="007974E9">
              <w:rPr>
                <w:rFonts w:ascii="Times New Roman" w:hAnsi="Times New Roman"/>
                <w:i/>
              </w:rPr>
              <w:t xml:space="preserve">(к 225-летию  </w:t>
            </w:r>
            <w:r w:rsidR="00E633E6" w:rsidRPr="007974E9">
              <w:rPr>
                <w:rFonts w:ascii="Times New Roman" w:hAnsi="Times New Roman"/>
                <w:i/>
              </w:rPr>
              <w:t xml:space="preserve">А.С. </w:t>
            </w:r>
            <w:proofErr w:type="spellStart"/>
            <w:r w:rsidR="00E633E6" w:rsidRPr="007974E9">
              <w:rPr>
                <w:rFonts w:ascii="Times New Roman" w:hAnsi="Times New Roman"/>
                <w:i/>
              </w:rPr>
              <w:t>Грибоедова</w:t>
            </w:r>
            <w:proofErr w:type="spellEnd"/>
            <w:r w:rsidR="00E633E6" w:rsidRPr="007974E9">
              <w:rPr>
                <w:rFonts w:ascii="Times New Roman" w:hAnsi="Times New Roman"/>
                <w:i/>
              </w:rPr>
              <w:t>)</w:t>
            </w:r>
          </w:p>
          <w:p w:rsidR="00E633E6" w:rsidRDefault="00E633E6" w:rsidP="00C934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28A6">
              <w:rPr>
                <w:rFonts w:ascii="Times New Roman" w:hAnsi="Times New Roman"/>
                <w:sz w:val="24"/>
                <w:szCs w:val="24"/>
              </w:rPr>
              <w:t>«Последний романтик: Александр Грин»</w:t>
            </w:r>
          </w:p>
          <w:p w:rsidR="007974E9" w:rsidRPr="007974E9" w:rsidRDefault="007974E9" w:rsidP="00C934DA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к 140-летию А. Грина)</w:t>
            </w:r>
          </w:p>
        </w:tc>
        <w:tc>
          <w:tcPr>
            <w:tcW w:w="1417" w:type="dxa"/>
          </w:tcPr>
          <w:p w:rsidR="00E633E6" w:rsidRDefault="00E633E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932B0" w:rsidRDefault="008932B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  <w:p w:rsidR="008932B0" w:rsidRDefault="008932B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932B0" w:rsidRPr="00B85FD7" w:rsidRDefault="008932B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2092" w:type="dxa"/>
          </w:tcPr>
          <w:p w:rsidR="00E633E6" w:rsidRDefault="00E633E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431" w:rsidRPr="00B85FD7" w:rsidTr="007B1FD4">
        <w:trPr>
          <w:trHeight w:val="134"/>
        </w:trPr>
        <w:tc>
          <w:tcPr>
            <w:tcW w:w="817" w:type="dxa"/>
          </w:tcPr>
          <w:p w:rsidR="00925431" w:rsidRPr="00B85FD7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F40DB" w:rsidRPr="00CB5513" w:rsidRDefault="00B820FD" w:rsidP="00B85FD7">
            <w:pPr>
              <w:pStyle w:val="a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нижные выставки</w:t>
            </w:r>
          </w:p>
          <w:p w:rsidR="00B616C6" w:rsidRDefault="00B820F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6C6" w:rsidRPr="009868D7">
              <w:rPr>
                <w:rFonts w:ascii="Times New Roman" w:hAnsi="Times New Roman"/>
                <w:sz w:val="24"/>
                <w:szCs w:val="24"/>
              </w:rPr>
              <w:t>«Чтобы летом не скучать, выбирай что почитать»</w:t>
            </w:r>
          </w:p>
          <w:p w:rsidR="00B820FD" w:rsidRPr="00B85FD7" w:rsidRDefault="00B820FD" w:rsidP="00B85FD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ллея забытых книг»</w:t>
            </w:r>
          </w:p>
        </w:tc>
        <w:tc>
          <w:tcPr>
            <w:tcW w:w="1417" w:type="dxa"/>
          </w:tcPr>
          <w:p w:rsidR="00925431" w:rsidRDefault="0092543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6C6" w:rsidRDefault="00B820F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616C6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B820FD" w:rsidRDefault="00B820F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820FD" w:rsidRPr="00B85FD7" w:rsidRDefault="00B820F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925431" w:rsidRDefault="0092543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6C6" w:rsidRPr="00B85FD7" w:rsidRDefault="00B616C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925431" w:rsidRPr="00B85FD7" w:rsidTr="007B1FD4">
        <w:trPr>
          <w:trHeight w:val="134"/>
        </w:trPr>
        <w:tc>
          <w:tcPr>
            <w:tcW w:w="817" w:type="dxa"/>
          </w:tcPr>
          <w:p w:rsidR="00925431" w:rsidRPr="00B85FD7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8161C" w:rsidRPr="0068161C" w:rsidRDefault="0068161C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8161C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-музыкальный этюд </w:t>
            </w:r>
          </w:p>
          <w:p w:rsidR="0068161C" w:rsidRPr="0068161C" w:rsidRDefault="0068161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161C">
              <w:rPr>
                <w:rFonts w:ascii="Times New Roman" w:hAnsi="Times New Roman"/>
                <w:sz w:val="24"/>
                <w:szCs w:val="24"/>
              </w:rPr>
              <w:t>«</w:t>
            </w:r>
            <w:r w:rsidR="00C045F0">
              <w:rPr>
                <w:rFonts w:ascii="Times New Roman" w:hAnsi="Times New Roman"/>
                <w:sz w:val="24"/>
                <w:szCs w:val="24"/>
              </w:rPr>
              <w:t>Под звуки нежные романса</w:t>
            </w:r>
            <w:r w:rsidRPr="006816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25431" w:rsidRPr="005D4AE9" w:rsidRDefault="00133A3C" w:rsidP="00B85FD7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5D4AE9">
              <w:rPr>
                <w:rFonts w:ascii="Times New Roman" w:eastAsia="Times New Roman" w:hAnsi="Times New Roman"/>
                <w:i/>
              </w:rPr>
              <w:t>(к 200</w:t>
            </w:r>
            <w:r w:rsidR="00683770">
              <w:rPr>
                <w:rFonts w:ascii="Times New Roman" w:eastAsia="Times New Roman" w:hAnsi="Times New Roman"/>
                <w:i/>
              </w:rPr>
              <w:t>-</w:t>
            </w:r>
            <w:r w:rsidRPr="005D4AE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5D4AE9">
              <w:rPr>
                <w:rFonts w:ascii="Times New Roman" w:eastAsia="Times New Roman" w:hAnsi="Times New Roman"/>
                <w:i/>
              </w:rPr>
              <w:t>летию</w:t>
            </w:r>
            <w:proofErr w:type="spellEnd"/>
            <w:r w:rsidRPr="005D4AE9">
              <w:rPr>
                <w:rFonts w:ascii="Times New Roman" w:eastAsia="Times New Roman" w:hAnsi="Times New Roman"/>
                <w:i/>
              </w:rPr>
              <w:t xml:space="preserve"> А.А. Фета)</w:t>
            </w:r>
          </w:p>
        </w:tc>
        <w:tc>
          <w:tcPr>
            <w:tcW w:w="1417" w:type="dxa"/>
          </w:tcPr>
          <w:p w:rsidR="00925431" w:rsidRPr="00B85FD7" w:rsidRDefault="00133A3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83737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925431" w:rsidRPr="00B85FD7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E949C3" w:rsidRPr="00B85FD7" w:rsidTr="007B1FD4">
        <w:trPr>
          <w:trHeight w:val="134"/>
        </w:trPr>
        <w:tc>
          <w:tcPr>
            <w:tcW w:w="817" w:type="dxa"/>
          </w:tcPr>
          <w:p w:rsidR="00E949C3" w:rsidRPr="00B85FD7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949C3" w:rsidRPr="005C7126" w:rsidRDefault="00E949C3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C7126">
              <w:rPr>
                <w:rFonts w:ascii="Times New Roman" w:hAnsi="Times New Roman"/>
                <w:b/>
                <w:sz w:val="24"/>
                <w:szCs w:val="24"/>
              </w:rPr>
              <w:t>Литературный просмотр</w:t>
            </w:r>
          </w:p>
          <w:p w:rsidR="00E949C3" w:rsidRPr="005C7126" w:rsidRDefault="00E949C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7126">
              <w:rPr>
                <w:rFonts w:ascii="Times New Roman" w:hAnsi="Times New Roman"/>
                <w:sz w:val="24"/>
                <w:szCs w:val="24"/>
              </w:rPr>
              <w:t>«Классика на все времена»</w:t>
            </w:r>
          </w:p>
          <w:p w:rsidR="000A3CEF" w:rsidRPr="005C7126" w:rsidRDefault="000A3CEF" w:rsidP="00B85FD7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C7126">
              <w:rPr>
                <w:rFonts w:ascii="Times New Roman" w:hAnsi="Times New Roman"/>
                <w:i/>
              </w:rPr>
              <w:t>(по книгам и писателям юбилярам)</w:t>
            </w:r>
          </w:p>
        </w:tc>
        <w:tc>
          <w:tcPr>
            <w:tcW w:w="1417" w:type="dxa"/>
          </w:tcPr>
          <w:p w:rsidR="00E949C3" w:rsidRPr="00B85FD7" w:rsidRDefault="009D19E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E949C3" w:rsidRPr="00B85FD7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B15EA9" w:rsidRPr="00B85FD7" w:rsidTr="007B1FD4">
        <w:trPr>
          <w:trHeight w:val="134"/>
        </w:trPr>
        <w:tc>
          <w:tcPr>
            <w:tcW w:w="817" w:type="dxa"/>
          </w:tcPr>
          <w:p w:rsidR="00B15EA9" w:rsidRPr="00B85FD7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3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E2BA0" w:rsidRPr="008E2BA0" w:rsidRDefault="008E2BA0" w:rsidP="008D61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-история</w:t>
            </w:r>
          </w:p>
          <w:p w:rsidR="008E2BA0" w:rsidRPr="008D6171" w:rsidRDefault="008E2BA0" w:rsidP="008D6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тека в потоке времени»</w:t>
            </w:r>
          </w:p>
          <w:p w:rsidR="00B15EA9" w:rsidRPr="008D6171" w:rsidRDefault="008D6171" w:rsidP="008D6171">
            <w:pPr>
              <w:pStyle w:val="a3"/>
              <w:rPr>
                <w:i/>
              </w:rPr>
            </w:pPr>
            <w:r w:rsidRPr="008D6171">
              <w:rPr>
                <w:rFonts w:ascii="Times New Roman" w:hAnsi="Times New Roman"/>
                <w:i/>
              </w:rPr>
              <w:t>(ко дню</w:t>
            </w:r>
            <w:r w:rsidR="00B15EA9" w:rsidRPr="008D6171">
              <w:rPr>
                <w:rFonts w:ascii="Times New Roman" w:hAnsi="Times New Roman"/>
                <w:i/>
              </w:rPr>
              <w:t xml:space="preserve"> библиотек)</w:t>
            </w:r>
          </w:p>
        </w:tc>
        <w:tc>
          <w:tcPr>
            <w:tcW w:w="1417" w:type="dxa"/>
          </w:tcPr>
          <w:p w:rsidR="00B15EA9" w:rsidRDefault="0083737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B15EA9" w:rsidRPr="00B85FD7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0117D3" w:rsidRPr="00B85FD7" w:rsidTr="007B1FD4">
        <w:trPr>
          <w:trHeight w:val="134"/>
        </w:trPr>
        <w:tc>
          <w:tcPr>
            <w:tcW w:w="817" w:type="dxa"/>
          </w:tcPr>
          <w:p w:rsidR="000117D3" w:rsidRPr="00B85FD7" w:rsidRDefault="00CB551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117D3" w:rsidRPr="000117D3" w:rsidRDefault="00C873B1" w:rsidP="006734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ставки</w:t>
            </w:r>
            <w:r w:rsidR="00E3027A">
              <w:rPr>
                <w:rFonts w:ascii="Times New Roman" w:hAnsi="Times New Roman"/>
                <w:b/>
                <w:sz w:val="24"/>
                <w:szCs w:val="24"/>
              </w:rPr>
              <w:t>-портр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B616C6" w:rsidRPr="000F40DB" w:rsidRDefault="00B616C6" w:rsidP="00B616C6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«Александр Блок: штрихи судьбы»</w:t>
            </w:r>
          </w:p>
          <w:p w:rsidR="00B616C6" w:rsidRDefault="00B616C6" w:rsidP="00B616C6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5D4AE9">
              <w:rPr>
                <w:rFonts w:ascii="Times New Roman" w:eastAsia="Times New Roman" w:hAnsi="Times New Roman"/>
                <w:i/>
              </w:rPr>
              <w:lastRenderedPageBreak/>
              <w:t xml:space="preserve">(к 140 </w:t>
            </w:r>
            <w:r w:rsidR="00683770">
              <w:rPr>
                <w:rFonts w:ascii="Times New Roman" w:eastAsia="Times New Roman" w:hAnsi="Times New Roman"/>
                <w:i/>
              </w:rPr>
              <w:t>-</w:t>
            </w:r>
            <w:proofErr w:type="spellStart"/>
            <w:r w:rsidRPr="005D4AE9">
              <w:rPr>
                <w:rFonts w:ascii="Times New Roman" w:eastAsia="Times New Roman" w:hAnsi="Times New Roman"/>
                <w:i/>
              </w:rPr>
              <w:t>летию</w:t>
            </w:r>
            <w:proofErr w:type="spellEnd"/>
            <w:r w:rsidRPr="005D4AE9">
              <w:rPr>
                <w:rFonts w:ascii="Times New Roman" w:eastAsia="Times New Roman" w:hAnsi="Times New Roman"/>
                <w:i/>
              </w:rPr>
              <w:t xml:space="preserve"> А.А. Блока)</w:t>
            </w:r>
          </w:p>
          <w:p w:rsidR="00B820FD" w:rsidRPr="005D4AE9" w:rsidRDefault="00B820FD" w:rsidP="00B820F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4AE9">
              <w:rPr>
                <w:rFonts w:ascii="Times New Roman" w:hAnsi="Times New Roman"/>
                <w:sz w:val="24"/>
                <w:szCs w:val="24"/>
              </w:rPr>
              <w:t>«России стихотворная душа»</w:t>
            </w:r>
          </w:p>
          <w:p w:rsidR="000B04A6" w:rsidRPr="000B04A6" w:rsidRDefault="00B820FD" w:rsidP="00B820FD">
            <w:pPr>
              <w:pStyle w:val="a3"/>
              <w:rPr>
                <w:rFonts w:ascii="Times New Roman" w:eastAsia="Times New Roman" w:hAnsi="Times New Roman"/>
                <w:i/>
              </w:rPr>
            </w:pPr>
            <w:r w:rsidRPr="005D4AE9">
              <w:rPr>
                <w:rFonts w:ascii="Times New Roman" w:eastAsia="Times New Roman" w:hAnsi="Times New Roman"/>
                <w:i/>
              </w:rPr>
              <w:t>(к 125</w:t>
            </w:r>
            <w:r>
              <w:rPr>
                <w:rFonts w:ascii="Times New Roman" w:eastAsia="Times New Roman" w:hAnsi="Times New Roman"/>
                <w:i/>
              </w:rPr>
              <w:t>-</w:t>
            </w:r>
            <w:r w:rsidRPr="005D4AE9"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 w:rsidRPr="005D4AE9">
              <w:rPr>
                <w:rFonts w:ascii="Times New Roman" w:eastAsia="Times New Roman" w:hAnsi="Times New Roman"/>
                <w:i/>
              </w:rPr>
              <w:t>летию</w:t>
            </w:r>
            <w:proofErr w:type="spellEnd"/>
            <w:r w:rsidRPr="005D4AE9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5D4AE9">
              <w:rPr>
                <w:rFonts w:ascii="Times New Roman" w:eastAsia="Times New Roman" w:hAnsi="Times New Roman"/>
                <w:i/>
              </w:rPr>
              <w:t>С. Есенина</w:t>
            </w:r>
            <w:r w:rsidR="000B04A6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1417" w:type="dxa"/>
          </w:tcPr>
          <w:p w:rsidR="000117D3" w:rsidRDefault="000117D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16C6" w:rsidRDefault="00B820F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616C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B820FD" w:rsidRDefault="00B820F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6E9E" w:rsidRDefault="00B820F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E633E6" w:rsidRDefault="00E633E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33E6" w:rsidRDefault="00E633E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17D3" w:rsidRDefault="00E3027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E633E6" w:rsidRPr="00B85FD7" w:rsidRDefault="00E633E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E65" w:rsidRPr="00B85FD7" w:rsidRDefault="00030E65" w:rsidP="00634C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2B22" w:rsidRDefault="00D42B22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Экологическое просвещение</w:t>
      </w:r>
    </w:p>
    <w:p w:rsidR="00634C88" w:rsidRPr="00B85FD7" w:rsidRDefault="00634C88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D42B22" w:rsidRPr="00B85FD7" w:rsidTr="007B1FD4">
        <w:tc>
          <w:tcPr>
            <w:tcW w:w="817" w:type="dxa"/>
          </w:tcPr>
          <w:p w:rsidR="00D42B22" w:rsidRPr="00B85FD7" w:rsidRDefault="00A478D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26734" w:rsidRPr="008444A8" w:rsidRDefault="00C638E3" w:rsidP="008444A8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ыставка</w:t>
            </w:r>
            <w:r w:rsidR="00626734" w:rsidRPr="008444A8">
              <w:rPr>
                <w:rFonts w:ascii="Times New Roman" w:eastAsia="Times New Roman" w:hAnsi="Times New Roman"/>
                <w:b/>
                <w:sz w:val="24"/>
                <w:szCs w:val="24"/>
              </w:rPr>
              <w:t>-путешествие</w:t>
            </w:r>
          </w:p>
          <w:p w:rsidR="00626734" w:rsidRDefault="008444A8" w:rsidP="00B85FD7">
            <w:pPr>
              <w:pStyle w:val="a3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="0062673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удо Вселенной - планета Земля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5D6900" w:rsidRPr="005D6900" w:rsidRDefault="005D690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69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поведные места России»</w:t>
            </w:r>
          </w:p>
          <w:p w:rsidR="009558F3" w:rsidRPr="008444A8" w:rsidRDefault="009558F3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444A8">
              <w:rPr>
                <w:rFonts w:ascii="Times New Roman" w:hAnsi="Times New Roman"/>
                <w:b/>
                <w:sz w:val="24"/>
                <w:szCs w:val="24"/>
              </w:rPr>
              <w:t>Экологический диалог</w:t>
            </w:r>
          </w:p>
          <w:p w:rsidR="009558F3" w:rsidRPr="008444A8" w:rsidRDefault="009558F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4A8">
              <w:rPr>
                <w:rFonts w:ascii="Times New Roman" w:hAnsi="Times New Roman"/>
                <w:sz w:val="24"/>
                <w:szCs w:val="24"/>
              </w:rPr>
              <w:t>«На всех одна планета по имени Земля»</w:t>
            </w:r>
          </w:p>
          <w:p w:rsidR="00B90705" w:rsidRPr="008444A8" w:rsidRDefault="008444A8" w:rsidP="00B85FD7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к Всемирному дню</w:t>
            </w:r>
            <w:r w:rsidR="00B90705" w:rsidRPr="008444A8">
              <w:rPr>
                <w:rFonts w:ascii="Times New Roman" w:hAnsi="Times New Roman"/>
                <w:i/>
              </w:rPr>
              <w:t xml:space="preserve"> Земли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</w:tcPr>
          <w:p w:rsidR="008C5B5B" w:rsidRDefault="0083737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C5B5B" w:rsidRPr="00B85F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7452C" w:rsidRDefault="0067452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452C" w:rsidRDefault="0067452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7452C" w:rsidRDefault="0067452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452C" w:rsidRPr="00B85FD7" w:rsidRDefault="0067452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D42B22" w:rsidRDefault="0067452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67452C" w:rsidRDefault="0067452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452C" w:rsidRDefault="0067452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  <w:p w:rsidR="0067452C" w:rsidRDefault="0067452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452C" w:rsidRPr="00B85FD7" w:rsidRDefault="0067452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370C99" w:rsidRPr="00B85FD7" w:rsidTr="007B1FD4">
        <w:tc>
          <w:tcPr>
            <w:tcW w:w="817" w:type="dxa"/>
          </w:tcPr>
          <w:p w:rsidR="00370C99" w:rsidRPr="00B85FD7" w:rsidRDefault="00A478D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F687E" w:rsidRDefault="00DF687E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DF687E" w:rsidRPr="00DF687E" w:rsidRDefault="00DF687E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лгое эхо Чернобыля!</w:t>
            </w:r>
          </w:p>
          <w:p w:rsidR="005A1D37" w:rsidRPr="008444A8" w:rsidRDefault="003F73FA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-обзор</w:t>
            </w:r>
          </w:p>
          <w:p w:rsidR="005A1D37" w:rsidRPr="008444A8" w:rsidRDefault="005A1D3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44A8">
              <w:rPr>
                <w:rFonts w:ascii="Times New Roman" w:hAnsi="Times New Roman"/>
                <w:sz w:val="24"/>
                <w:szCs w:val="24"/>
              </w:rPr>
              <w:t>«Отзвуки чернобыльской беды»</w:t>
            </w:r>
          </w:p>
          <w:p w:rsidR="00545063" w:rsidRPr="008444A8" w:rsidRDefault="00B840B0" w:rsidP="00B85FD7">
            <w:pPr>
              <w:pStyle w:val="a3"/>
              <w:rPr>
                <w:rFonts w:ascii="Times New Roman" w:hAnsi="Times New Roman"/>
                <w:i/>
              </w:rPr>
            </w:pPr>
            <w:r w:rsidRPr="008444A8">
              <w:rPr>
                <w:rFonts w:ascii="Times New Roman" w:hAnsi="Times New Roman"/>
                <w:i/>
              </w:rPr>
              <w:t>(ко дню ликвидации последствий ради</w:t>
            </w:r>
            <w:r w:rsidR="0067452C">
              <w:rPr>
                <w:rFonts w:ascii="Times New Roman" w:hAnsi="Times New Roman"/>
                <w:i/>
              </w:rPr>
              <w:t>о</w:t>
            </w:r>
            <w:r w:rsidRPr="008444A8">
              <w:rPr>
                <w:rFonts w:ascii="Times New Roman" w:hAnsi="Times New Roman"/>
                <w:i/>
              </w:rPr>
              <w:t>активных аварий и катастроф)</w:t>
            </w:r>
          </w:p>
        </w:tc>
        <w:tc>
          <w:tcPr>
            <w:tcW w:w="1417" w:type="dxa"/>
          </w:tcPr>
          <w:p w:rsidR="00325F7F" w:rsidRPr="00B85FD7" w:rsidRDefault="00B840B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 xml:space="preserve"> апрел</w:t>
            </w:r>
            <w:r w:rsidR="0083737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325F7F" w:rsidRPr="00B85FD7" w:rsidRDefault="0067452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E0106D" w:rsidRPr="00B85FD7" w:rsidTr="007B1FD4">
        <w:tc>
          <w:tcPr>
            <w:tcW w:w="817" w:type="dxa"/>
          </w:tcPr>
          <w:p w:rsidR="00E0106D" w:rsidRPr="00B85FD7" w:rsidRDefault="00A478D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D0308" w:rsidRDefault="00AF38C9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о-иллюстрированная экспозиция</w:t>
            </w:r>
          </w:p>
          <w:p w:rsidR="00E0106D" w:rsidRDefault="00AF38C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ы – украшение лета»</w:t>
            </w:r>
          </w:p>
        </w:tc>
        <w:tc>
          <w:tcPr>
            <w:tcW w:w="1417" w:type="dxa"/>
          </w:tcPr>
          <w:p w:rsidR="00E0106D" w:rsidRDefault="00E0106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E0106D" w:rsidRPr="00B85FD7" w:rsidRDefault="00A478D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406D6C" w:rsidRPr="00B85FD7" w:rsidTr="007B1FD4">
        <w:tc>
          <w:tcPr>
            <w:tcW w:w="817" w:type="dxa"/>
          </w:tcPr>
          <w:p w:rsidR="00406D6C" w:rsidRPr="00B85FD7" w:rsidRDefault="00A478D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D0308" w:rsidRPr="00A478D8" w:rsidRDefault="00A478D8" w:rsidP="00B85FD7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</w:rPr>
              <w:t>Открытый просмотр литературы</w:t>
            </w:r>
          </w:p>
          <w:p w:rsidR="002156FE" w:rsidRPr="00CD4F99" w:rsidRDefault="002156FE" w:rsidP="00CD4F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4F99">
              <w:rPr>
                <w:rFonts w:ascii="Times New Roman" w:hAnsi="Times New Roman"/>
                <w:sz w:val="24"/>
                <w:szCs w:val="24"/>
              </w:rPr>
              <w:t>«Лесами так славится наша земля»</w:t>
            </w:r>
          </w:p>
          <w:p w:rsidR="00406D6C" w:rsidRPr="005D0308" w:rsidRDefault="005D0308" w:rsidP="00B85FD7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к</w:t>
            </w:r>
            <w:r w:rsidR="00406D6C" w:rsidRPr="005D0308">
              <w:rPr>
                <w:rFonts w:ascii="Times New Roman" w:hAnsi="Times New Roman"/>
                <w:i/>
              </w:rPr>
              <w:t>о дню леса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</w:tcPr>
          <w:p w:rsidR="00406D6C" w:rsidRDefault="00406D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406D6C" w:rsidRPr="00B85FD7" w:rsidRDefault="00A478D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9A624F" w:rsidRPr="00B85FD7" w:rsidTr="007B1FD4">
        <w:tc>
          <w:tcPr>
            <w:tcW w:w="817" w:type="dxa"/>
          </w:tcPr>
          <w:p w:rsidR="009A624F" w:rsidRPr="00B85FD7" w:rsidRDefault="00A478D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D0308" w:rsidRPr="005D0308" w:rsidRDefault="00511B0B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 w:rsidR="00A478D8">
              <w:rPr>
                <w:rFonts w:ascii="Times New Roman" w:hAnsi="Times New Roman"/>
                <w:b/>
                <w:sz w:val="24"/>
                <w:szCs w:val="24"/>
              </w:rPr>
              <w:t>Книжно-иллюстративная</w:t>
            </w:r>
            <w:r w:rsidRPr="005D0308">
              <w:rPr>
                <w:rFonts w:ascii="Times New Roman" w:hAnsi="Times New Roman"/>
                <w:b/>
                <w:sz w:val="24"/>
                <w:szCs w:val="24"/>
              </w:rPr>
              <w:t xml:space="preserve"> выставка-обзор </w:t>
            </w:r>
          </w:p>
          <w:p w:rsidR="00511B0B" w:rsidRDefault="00A478D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1B0B" w:rsidRPr="005D0308">
              <w:rPr>
                <w:rFonts w:ascii="Times New Roman" w:hAnsi="Times New Roman"/>
                <w:sz w:val="24"/>
                <w:szCs w:val="24"/>
              </w:rPr>
              <w:t>«Природы чудное мгновенье»</w:t>
            </w:r>
          </w:p>
          <w:p w:rsidR="007A6F8D" w:rsidRPr="005D0308" w:rsidRDefault="00A478D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6F8D">
              <w:rPr>
                <w:rFonts w:ascii="Times New Roman" w:hAnsi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1417" w:type="dxa"/>
          </w:tcPr>
          <w:p w:rsidR="00A478D8" w:rsidRDefault="00A478D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624F" w:rsidRDefault="0083737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11B0B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7A6F8D" w:rsidRDefault="00EF33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9A624F" w:rsidRPr="00B85FD7" w:rsidRDefault="009A624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B22" w:rsidRPr="00B85FD7" w:rsidRDefault="00D42B22" w:rsidP="00B85FD7">
      <w:pPr>
        <w:pStyle w:val="a3"/>
        <w:rPr>
          <w:rFonts w:ascii="Times New Roman" w:hAnsi="Times New Roman"/>
          <w:sz w:val="24"/>
          <w:szCs w:val="24"/>
        </w:rPr>
      </w:pPr>
    </w:p>
    <w:p w:rsidR="00030E65" w:rsidRPr="00B85FD7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Здоровый образ жизни</w:t>
      </w:r>
    </w:p>
    <w:p w:rsidR="00030E65" w:rsidRPr="00B85FD7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/ПРОФИЛАКТИКА НАРКОМАНИИ, АЛКОГОЛИЗМА,</w:t>
      </w:r>
    </w:p>
    <w:p w:rsidR="00030E65" w:rsidRPr="00B85FD7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ТАБАКОКУРЕНИЯ/</w:t>
      </w:r>
    </w:p>
    <w:p w:rsidR="00030E65" w:rsidRPr="00B85FD7" w:rsidRDefault="00030E65" w:rsidP="00B85FD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8C65E0" w:rsidRPr="00B85FD7" w:rsidTr="007B1FD4">
        <w:tc>
          <w:tcPr>
            <w:tcW w:w="817" w:type="dxa"/>
          </w:tcPr>
          <w:p w:rsidR="008C65E0" w:rsidRPr="00B85FD7" w:rsidRDefault="00F6023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646DE" w:rsidRPr="002210F7" w:rsidRDefault="003646DE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0F7">
              <w:rPr>
                <w:rFonts w:ascii="Times New Roman" w:hAnsi="Times New Roman"/>
                <w:b/>
                <w:sz w:val="24"/>
                <w:szCs w:val="24"/>
              </w:rPr>
              <w:t>Открытый просмотр литературы</w:t>
            </w:r>
          </w:p>
          <w:p w:rsidR="005539AC" w:rsidRPr="002210F7" w:rsidRDefault="005539A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0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тиль жизни - здоровье»</w:t>
            </w:r>
          </w:p>
          <w:p w:rsidR="00952C8D" w:rsidRPr="002210F7" w:rsidRDefault="0007640B" w:rsidP="00B85FD7">
            <w:pPr>
              <w:pStyle w:val="a3"/>
              <w:rPr>
                <w:rFonts w:ascii="Times New Roman" w:hAnsi="Times New Roman"/>
                <w:i/>
              </w:rPr>
            </w:pPr>
            <w:r w:rsidRPr="002210F7">
              <w:rPr>
                <w:rFonts w:ascii="Times New Roman" w:hAnsi="Times New Roman"/>
                <w:i/>
              </w:rPr>
              <w:t>(</w:t>
            </w:r>
            <w:proofErr w:type="gramStart"/>
            <w:r w:rsidRPr="002210F7">
              <w:rPr>
                <w:rFonts w:ascii="Times New Roman" w:hAnsi="Times New Roman"/>
                <w:i/>
              </w:rPr>
              <w:t>ко</w:t>
            </w:r>
            <w:proofErr w:type="gramEnd"/>
            <w:r w:rsidRPr="002210F7">
              <w:rPr>
                <w:rFonts w:ascii="Times New Roman" w:hAnsi="Times New Roman"/>
                <w:i/>
              </w:rPr>
              <w:t xml:space="preserve"> Всемирному дню здоровья)</w:t>
            </w:r>
          </w:p>
        </w:tc>
        <w:tc>
          <w:tcPr>
            <w:tcW w:w="1417" w:type="dxa"/>
          </w:tcPr>
          <w:p w:rsidR="001543AB" w:rsidRPr="00B85FD7" w:rsidRDefault="0007640B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апрел</w:t>
            </w:r>
            <w:r w:rsidR="0083737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A564E1" w:rsidRPr="00B85FD7" w:rsidRDefault="00DC75A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8C65E0" w:rsidRPr="00B85FD7" w:rsidTr="007B1FD4">
        <w:tc>
          <w:tcPr>
            <w:tcW w:w="817" w:type="dxa"/>
          </w:tcPr>
          <w:p w:rsidR="008C65E0" w:rsidRPr="00B85FD7" w:rsidRDefault="00F6023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E342B" w:rsidRDefault="00EE342B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EE342B" w:rsidRPr="00EE342B" w:rsidRDefault="00EE342B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выбор: жизнь без наркотиков»</w:t>
            </w:r>
          </w:p>
          <w:p w:rsidR="00090C3F" w:rsidRPr="002210F7" w:rsidRDefault="009B1606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ок - урок</w:t>
            </w:r>
          </w:p>
          <w:p w:rsidR="00090C3F" w:rsidRDefault="00090C3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0F7">
              <w:rPr>
                <w:rFonts w:ascii="Times New Roman" w:hAnsi="Times New Roman"/>
                <w:sz w:val="24"/>
                <w:szCs w:val="24"/>
              </w:rPr>
              <w:t>«Наркотики: между жизнью и смертью»</w:t>
            </w:r>
          </w:p>
          <w:p w:rsidR="009B1606" w:rsidRPr="009B1606" w:rsidRDefault="009B1606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B1606">
              <w:rPr>
                <w:rFonts w:ascii="Times New Roman" w:hAnsi="Times New Roman"/>
                <w:b/>
                <w:sz w:val="24"/>
                <w:szCs w:val="24"/>
              </w:rPr>
              <w:t>Виртуальная выставка</w:t>
            </w:r>
          </w:p>
          <w:p w:rsidR="00090C3F" w:rsidRPr="002210F7" w:rsidRDefault="00090C3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0F7">
              <w:rPr>
                <w:rFonts w:ascii="Times New Roman" w:hAnsi="Times New Roman"/>
                <w:sz w:val="24"/>
                <w:szCs w:val="24"/>
              </w:rPr>
              <w:t>«Наркотики – искушение любопытством»</w:t>
            </w:r>
          </w:p>
          <w:p w:rsidR="00BF2B77" w:rsidRPr="002210F7" w:rsidRDefault="00BF2B77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10F7">
              <w:rPr>
                <w:rFonts w:ascii="Times New Roman" w:hAnsi="Times New Roman"/>
                <w:b/>
                <w:sz w:val="24"/>
                <w:szCs w:val="24"/>
              </w:rPr>
              <w:t>Ролевая игра – провокация</w:t>
            </w:r>
          </w:p>
          <w:p w:rsidR="00BF2B77" w:rsidRDefault="00BF2B7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10F7">
              <w:rPr>
                <w:rFonts w:ascii="Times New Roman" w:hAnsi="Times New Roman"/>
                <w:sz w:val="24"/>
                <w:szCs w:val="24"/>
              </w:rPr>
              <w:t>«Как защитить себя от наркотиков»</w:t>
            </w:r>
          </w:p>
          <w:p w:rsidR="004C7464" w:rsidRPr="002210F7" w:rsidRDefault="005B4F41" w:rsidP="00B85FD7">
            <w:pPr>
              <w:pStyle w:val="a3"/>
              <w:rPr>
                <w:rFonts w:ascii="Times New Roman" w:hAnsi="Times New Roman"/>
                <w:i/>
              </w:rPr>
            </w:pPr>
            <w:r w:rsidRPr="002210F7">
              <w:rPr>
                <w:rFonts w:ascii="Times New Roman" w:hAnsi="Times New Roman"/>
                <w:i/>
              </w:rPr>
              <w:t>(к Международному дню борьбы с наркоманией)</w:t>
            </w:r>
          </w:p>
        </w:tc>
        <w:tc>
          <w:tcPr>
            <w:tcW w:w="1417" w:type="dxa"/>
          </w:tcPr>
          <w:p w:rsidR="00B87422" w:rsidRDefault="00B87422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65E0" w:rsidRDefault="002E7A3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B4F41" w:rsidRPr="00B85FD7">
              <w:rPr>
                <w:rFonts w:ascii="Times New Roman" w:hAnsi="Times New Roman"/>
                <w:sz w:val="24"/>
                <w:szCs w:val="24"/>
              </w:rPr>
              <w:t>юн</w:t>
            </w:r>
            <w:r w:rsidR="00837374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87422" w:rsidRDefault="00B87422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7A3C" w:rsidRDefault="00FD6AD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E7A3C" w:rsidRDefault="002E7A3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7A3C" w:rsidRDefault="00FD6AD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1793D" w:rsidRDefault="00E1793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7A3C" w:rsidRDefault="002E7A3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E7A3C" w:rsidRPr="00B85FD7" w:rsidRDefault="002E7A3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F4CF4" w:rsidRDefault="003F4CF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C65E0" w:rsidRDefault="00DC75A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DC75A6" w:rsidRDefault="00DC75A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75A6" w:rsidRDefault="00DC75A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  <w:p w:rsidR="00DC75A6" w:rsidRDefault="00DC75A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75A6" w:rsidRDefault="00DC75A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  <w:p w:rsidR="00DC75A6" w:rsidRDefault="00DC75A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75A6" w:rsidRPr="00B85FD7" w:rsidRDefault="00DC75A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A05228" w:rsidRPr="00B85FD7" w:rsidTr="007B1FD4">
        <w:tc>
          <w:tcPr>
            <w:tcW w:w="817" w:type="dxa"/>
          </w:tcPr>
          <w:p w:rsidR="00A05228" w:rsidRPr="00B85FD7" w:rsidRDefault="00F6023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D75CA" w:rsidRPr="007D75CA" w:rsidRDefault="007D75CA" w:rsidP="00B85FD7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7D75C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</w:rPr>
              <w:t>Молодежные дебаты</w:t>
            </w:r>
          </w:p>
          <w:p w:rsidR="002210F7" w:rsidRDefault="004E7427" w:rsidP="00B85F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Брось курить, вздохни свободно»</w:t>
            </w:r>
          </w:p>
          <w:p w:rsidR="00447F47" w:rsidRPr="002C691F" w:rsidRDefault="002210F7" w:rsidP="002C69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C691F">
              <w:rPr>
                <w:rFonts w:ascii="Times New Roman" w:hAnsi="Times New Roman"/>
                <w:sz w:val="24"/>
                <w:szCs w:val="24"/>
              </w:rPr>
              <w:t>«</w:t>
            </w:r>
            <w:r w:rsidR="00447F47" w:rsidRPr="002C691F">
              <w:rPr>
                <w:rFonts w:ascii="Times New Roman" w:hAnsi="Times New Roman"/>
                <w:sz w:val="24"/>
                <w:szCs w:val="24"/>
              </w:rPr>
              <w:t>В объятиях табачного дыма</w:t>
            </w:r>
            <w:r w:rsidRPr="002C69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9B1" w:rsidRPr="002210F7" w:rsidRDefault="002210F7" w:rsidP="00B85FD7">
            <w:pPr>
              <w:pStyle w:val="a3"/>
              <w:rPr>
                <w:rFonts w:ascii="Times New Roman" w:hAnsi="Times New Roman"/>
                <w:i/>
              </w:rPr>
            </w:pPr>
            <w:r w:rsidRPr="002210F7">
              <w:rPr>
                <w:rFonts w:ascii="Times New Roman" w:hAnsi="Times New Roman"/>
                <w:i/>
              </w:rPr>
              <w:t>(</w:t>
            </w:r>
            <w:r w:rsidR="005C04E7" w:rsidRPr="002210F7">
              <w:rPr>
                <w:rFonts w:ascii="Times New Roman" w:hAnsi="Times New Roman"/>
                <w:i/>
              </w:rPr>
              <w:t>к Международному дню отказа от курения)</w:t>
            </w:r>
          </w:p>
        </w:tc>
        <w:tc>
          <w:tcPr>
            <w:tcW w:w="1417" w:type="dxa"/>
          </w:tcPr>
          <w:p w:rsidR="00434789" w:rsidRDefault="0043478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2B8F" w:rsidRPr="00B85FD7" w:rsidRDefault="005C04E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ноябр</w:t>
            </w:r>
            <w:r w:rsidR="00A5092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434789" w:rsidRDefault="0043478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3DA" w:rsidRPr="00B85FD7" w:rsidRDefault="007D75C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D36B83" w:rsidRPr="00B85FD7" w:rsidTr="007B1FD4">
        <w:tc>
          <w:tcPr>
            <w:tcW w:w="817" w:type="dxa"/>
          </w:tcPr>
          <w:p w:rsidR="00D36B83" w:rsidRPr="00B85FD7" w:rsidRDefault="00F6023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05873" w:rsidRDefault="00805873" w:rsidP="00B85FD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я</w:t>
            </w:r>
          </w:p>
          <w:p w:rsidR="00805873" w:rsidRPr="00805873" w:rsidRDefault="00805873" w:rsidP="00B85F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ты знаешь о СПИДе?»</w:t>
            </w:r>
          </w:p>
          <w:p w:rsidR="00DE54C2" w:rsidRDefault="004B5E89" w:rsidP="00B85FD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предупреждение</w:t>
            </w:r>
          </w:p>
          <w:p w:rsidR="004B5E89" w:rsidRPr="004B5E89" w:rsidRDefault="004B5E89" w:rsidP="00B85F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ИД: опасно не знать»</w:t>
            </w:r>
          </w:p>
          <w:p w:rsidR="005659B1" w:rsidRPr="00992575" w:rsidRDefault="003D3643" w:rsidP="00B85FD7">
            <w:pPr>
              <w:pStyle w:val="a3"/>
              <w:rPr>
                <w:rFonts w:ascii="Times New Roman" w:hAnsi="Times New Roman"/>
                <w:i/>
              </w:rPr>
            </w:pPr>
            <w:r w:rsidRPr="00992575">
              <w:rPr>
                <w:rFonts w:ascii="Times New Roman" w:hAnsi="Times New Roman"/>
                <w:i/>
              </w:rPr>
              <w:t>(к Всемирному дню борьбы со СПИДом)</w:t>
            </w:r>
          </w:p>
        </w:tc>
        <w:tc>
          <w:tcPr>
            <w:tcW w:w="1417" w:type="dxa"/>
          </w:tcPr>
          <w:p w:rsidR="00FF2812" w:rsidRDefault="00FF2812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0734" w:rsidRPr="00B85FD7" w:rsidRDefault="003D364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22315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665F2D" w:rsidRDefault="00665F2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706F" w:rsidRPr="00B85FD7" w:rsidRDefault="0010706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145F8B" w:rsidRPr="00B85FD7" w:rsidTr="007B1FD4">
        <w:tc>
          <w:tcPr>
            <w:tcW w:w="817" w:type="dxa"/>
          </w:tcPr>
          <w:p w:rsidR="00145F8B" w:rsidRPr="00B85FD7" w:rsidRDefault="00F6023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75464" w:rsidRPr="006F7D18" w:rsidRDefault="00A75464" w:rsidP="006F7D18">
            <w:pPr>
              <w:pStyle w:val="a3"/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</w:pPr>
            <w:r w:rsidRPr="006F7D18">
              <w:rPr>
                <w:rFonts w:ascii="Times New Roman" w:hAnsi="Times New Roman"/>
                <w:b/>
                <w:color w:val="404040"/>
                <w:sz w:val="24"/>
                <w:szCs w:val="24"/>
                <w:shd w:val="clear" w:color="auto" w:fill="FFFFFF"/>
              </w:rPr>
              <w:t>Выставка-предостережение</w:t>
            </w:r>
          </w:p>
          <w:p w:rsidR="00DE578D" w:rsidRPr="006F7D18" w:rsidRDefault="00A75464" w:rsidP="006F7D1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7D18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lastRenderedPageBreak/>
              <w:t>«Поговорим о вредных привычках…»</w:t>
            </w:r>
          </w:p>
          <w:p w:rsidR="006F7D18" w:rsidRPr="006F7D18" w:rsidRDefault="00DE578D" w:rsidP="006F7D18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D18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напоминание</w:t>
            </w:r>
          </w:p>
          <w:p w:rsidR="006F7D18" w:rsidRDefault="00DE578D" w:rsidP="006F7D1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D18">
              <w:rPr>
                <w:rFonts w:ascii="Times New Roman" w:eastAsia="Times New Roman" w:hAnsi="Times New Roman"/>
                <w:sz w:val="24"/>
                <w:szCs w:val="24"/>
              </w:rPr>
              <w:t xml:space="preserve"> «Скажи здоровому образу</w:t>
            </w:r>
            <w:r w:rsidR="006F7D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7D18">
              <w:rPr>
                <w:rFonts w:ascii="Times New Roman" w:eastAsia="Times New Roman" w:hAnsi="Times New Roman"/>
                <w:sz w:val="24"/>
                <w:szCs w:val="24"/>
              </w:rPr>
              <w:t>жизни –</w:t>
            </w:r>
          </w:p>
          <w:p w:rsidR="00DE578D" w:rsidRPr="006F7D18" w:rsidRDefault="00DE578D" w:rsidP="006F7D1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D18">
              <w:rPr>
                <w:rFonts w:ascii="Times New Roman" w:eastAsia="Times New Roman" w:hAnsi="Times New Roman"/>
                <w:sz w:val="24"/>
                <w:szCs w:val="24"/>
              </w:rPr>
              <w:t>ДА, вредным привычкам – НЕТ!»</w:t>
            </w:r>
          </w:p>
          <w:p w:rsidR="00B94955" w:rsidRPr="006F7D18" w:rsidRDefault="006F7D18" w:rsidP="006F7D18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F7D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инолекторий</w:t>
            </w:r>
          </w:p>
          <w:p w:rsidR="00B94955" w:rsidRPr="006F7D18" w:rsidRDefault="00B94955" w:rsidP="006F7D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 придуманные истории»</w:t>
            </w:r>
          </w:p>
          <w:p w:rsidR="00145F8B" w:rsidRPr="00DE54C2" w:rsidRDefault="00DE54C2" w:rsidP="00B85FD7">
            <w:pPr>
              <w:pStyle w:val="a3"/>
              <w:rPr>
                <w:rFonts w:ascii="Times New Roman" w:hAnsi="Times New Roman"/>
                <w:i/>
              </w:rPr>
            </w:pPr>
            <w:r w:rsidRPr="00DE54C2">
              <w:rPr>
                <w:rFonts w:ascii="Times New Roman" w:hAnsi="Times New Roman"/>
                <w:i/>
              </w:rPr>
              <w:t>(</w:t>
            </w:r>
            <w:r w:rsidR="00D465E8" w:rsidRPr="00DE54C2">
              <w:rPr>
                <w:rFonts w:ascii="Times New Roman" w:hAnsi="Times New Roman"/>
                <w:i/>
              </w:rPr>
              <w:t>О вредных привычках</w:t>
            </w:r>
            <w:r w:rsidRPr="00DE54C2">
              <w:rPr>
                <w:rFonts w:ascii="Times New Roman" w:hAnsi="Times New Roman"/>
                <w:i/>
              </w:rPr>
              <w:t>)</w:t>
            </w:r>
            <w:r w:rsidR="00D465E8" w:rsidRPr="00DE54C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417" w:type="dxa"/>
          </w:tcPr>
          <w:p w:rsidR="00145F8B" w:rsidRPr="00B85FD7" w:rsidRDefault="00D465E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92" w:type="dxa"/>
          </w:tcPr>
          <w:p w:rsidR="00665F2D" w:rsidRPr="00B85FD7" w:rsidRDefault="0010706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D465E8" w:rsidRPr="00B85FD7" w:rsidTr="007B1FD4">
        <w:tc>
          <w:tcPr>
            <w:tcW w:w="817" w:type="dxa"/>
          </w:tcPr>
          <w:p w:rsidR="00D465E8" w:rsidRPr="00B85FD7" w:rsidRDefault="00F6023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0B1D5C" w:rsidRPr="006F7D18" w:rsidRDefault="000B1D5C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7D18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117EC5" w:rsidRDefault="00904961" w:rsidP="00117EC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F7D18" w:rsidRPr="006F7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коряя спортивные высоты»</w:t>
            </w:r>
          </w:p>
          <w:p w:rsidR="00904961" w:rsidRPr="00904961" w:rsidRDefault="00904961" w:rsidP="00117EC5">
            <w:pPr>
              <w:pStyle w:val="a3"/>
              <w:rPr>
                <w:rFonts w:ascii="Times New Roman" w:hAnsi="Times New Roman"/>
                <w:i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hd w:val="clear" w:color="auto" w:fill="FFFFFF"/>
              </w:rPr>
              <w:t>(о зимних видах спорта)</w:t>
            </w:r>
          </w:p>
          <w:p w:rsidR="00195B43" w:rsidRDefault="0090496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7EC5">
              <w:rPr>
                <w:rFonts w:ascii="Times New Roman" w:hAnsi="Times New Roman"/>
                <w:sz w:val="24"/>
                <w:szCs w:val="24"/>
              </w:rPr>
              <w:t>«</w:t>
            </w:r>
            <w:r w:rsidR="00117EC5" w:rsidRPr="00117EC5">
              <w:rPr>
                <w:rFonts w:ascii="Times New Roman" w:hAnsi="Times New Roman"/>
                <w:sz w:val="24"/>
                <w:szCs w:val="24"/>
              </w:rPr>
              <w:t xml:space="preserve">Футбол… </w:t>
            </w:r>
            <w:proofErr w:type="gramStart"/>
            <w:r w:rsidR="00117EC5" w:rsidRPr="00117EC5">
              <w:rPr>
                <w:rFonts w:ascii="Times New Roman" w:hAnsi="Times New Roman"/>
                <w:sz w:val="24"/>
                <w:szCs w:val="24"/>
              </w:rPr>
              <w:t>Футбол</w:t>
            </w:r>
            <w:proofErr w:type="gramEnd"/>
            <w:r w:rsidR="00117EC5" w:rsidRPr="00117EC5">
              <w:rPr>
                <w:rFonts w:ascii="Times New Roman" w:hAnsi="Times New Roman"/>
                <w:sz w:val="24"/>
                <w:szCs w:val="24"/>
              </w:rPr>
              <w:t>… Футбол!</w:t>
            </w:r>
            <w:r w:rsidR="00117E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960CB" w:rsidRDefault="000960CB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65E8" w:rsidRDefault="0010706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465E8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772A4" w:rsidRDefault="008772A4" w:rsidP="001070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65E8" w:rsidRDefault="00904961" w:rsidP="001070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D465E8" w:rsidRDefault="00D465E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5998" w:rsidRPr="00B85FD7" w:rsidRDefault="00A3599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</w:tbl>
    <w:p w:rsidR="0022649A" w:rsidRDefault="0022649A" w:rsidP="001677B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30E65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Гражданско-патриотическое воспитание</w:t>
      </w:r>
    </w:p>
    <w:p w:rsidR="00634C88" w:rsidRPr="00B85FD7" w:rsidRDefault="00634C88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A03BCB" w:rsidRPr="00B85FD7" w:rsidTr="00100CF9">
        <w:tc>
          <w:tcPr>
            <w:tcW w:w="817" w:type="dxa"/>
          </w:tcPr>
          <w:p w:rsidR="00A03BCB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7B9B" w:rsidRPr="00116A30" w:rsidRDefault="005B7B9B" w:rsidP="005B7B9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16A30">
              <w:rPr>
                <w:rFonts w:ascii="Times New Roman" w:hAnsi="Times New Roman"/>
                <w:b/>
                <w:sz w:val="24"/>
                <w:szCs w:val="24"/>
              </w:rPr>
              <w:t>Познавательный час</w:t>
            </w:r>
          </w:p>
          <w:p w:rsidR="005B7B9B" w:rsidRPr="00116A30" w:rsidRDefault="005B7B9B" w:rsidP="005B7B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6A30">
              <w:rPr>
                <w:rFonts w:ascii="Times New Roman" w:hAnsi="Times New Roman"/>
                <w:sz w:val="24"/>
                <w:szCs w:val="24"/>
              </w:rPr>
              <w:t>«Легенды русской Армии и флота»</w:t>
            </w:r>
          </w:p>
          <w:p w:rsidR="00B27518" w:rsidRPr="00116A30" w:rsidRDefault="00B27518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16A30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  <w:p w:rsidR="00B27518" w:rsidRDefault="00B2751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6A30">
              <w:rPr>
                <w:rFonts w:ascii="Times New Roman" w:hAnsi="Times New Roman"/>
                <w:sz w:val="24"/>
                <w:szCs w:val="24"/>
              </w:rPr>
              <w:t>«О Родине, о мужестве, о славе»</w:t>
            </w:r>
          </w:p>
          <w:p w:rsidR="0076664F" w:rsidRPr="00116A30" w:rsidRDefault="0076664F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16A30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76664F" w:rsidRPr="00116A30" w:rsidRDefault="0076664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6A30">
              <w:rPr>
                <w:rFonts w:ascii="Times New Roman" w:hAnsi="Times New Roman"/>
                <w:sz w:val="24"/>
                <w:szCs w:val="24"/>
              </w:rPr>
              <w:t>«Доблесть армии Российской»</w:t>
            </w:r>
          </w:p>
          <w:p w:rsidR="007A45A8" w:rsidRPr="00116A30" w:rsidRDefault="00334252" w:rsidP="00B85FD7">
            <w:pPr>
              <w:pStyle w:val="a3"/>
              <w:rPr>
                <w:rFonts w:ascii="Times New Roman" w:hAnsi="Times New Roman"/>
                <w:i/>
              </w:rPr>
            </w:pPr>
            <w:r w:rsidRPr="00116A30">
              <w:rPr>
                <w:rFonts w:ascii="Times New Roman" w:hAnsi="Times New Roman"/>
                <w:i/>
              </w:rPr>
              <w:t>(ко дню защитника Отечества)</w:t>
            </w:r>
          </w:p>
        </w:tc>
        <w:tc>
          <w:tcPr>
            <w:tcW w:w="1417" w:type="dxa"/>
          </w:tcPr>
          <w:p w:rsidR="00952B7E" w:rsidRPr="00B85FD7" w:rsidRDefault="00334252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22315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A03BCB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6973BE" w:rsidRPr="00B85FD7" w:rsidTr="00100CF9">
        <w:tc>
          <w:tcPr>
            <w:tcW w:w="817" w:type="dxa"/>
          </w:tcPr>
          <w:p w:rsidR="006973BE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16A30" w:rsidRPr="00116A30" w:rsidRDefault="006C68EB" w:rsidP="00116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-просмотр</w:t>
            </w:r>
          </w:p>
          <w:p w:rsidR="00116A30" w:rsidRPr="00116A30" w:rsidRDefault="00116A30" w:rsidP="00116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6A30">
              <w:rPr>
                <w:rFonts w:ascii="Times New Roman" w:hAnsi="Times New Roman"/>
                <w:sz w:val="24"/>
                <w:szCs w:val="24"/>
              </w:rPr>
              <w:t>«Дорога во Вселенную»</w:t>
            </w:r>
          </w:p>
          <w:p w:rsidR="00BB6067" w:rsidRPr="00116A30" w:rsidRDefault="0007640B" w:rsidP="00B85FD7">
            <w:pPr>
              <w:pStyle w:val="a3"/>
              <w:rPr>
                <w:rFonts w:ascii="Times New Roman" w:hAnsi="Times New Roman"/>
                <w:i/>
              </w:rPr>
            </w:pPr>
            <w:r w:rsidRPr="00116A30">
              <w:rPr>
                <w:rFonts w:ascii="Times New Roman" w:hAnsi="Times New Roman"/>
                <w:i/>
              </w:rPr>
              <w:t>(ко дню космонавтики)</w:t>
            </w:r>
          </w:p>
        </w:tc>
        <w:tc>
          <w:tcPr>
            <w:tcW w:w="1417" w:type="dxa"/>
          </w:tcPr>
          <w:p w:rsidR="00BB6067" w:rsidRPr="00B85FD7" w:rsidRDefault="0007640B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апрел</w:t>
            </w:r>
            <w:r w:rsidR="0022315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BB6067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8C1E55" w:rsidRPr="00B85FD7" w:rsidTr="00100CF9">
        <w:tc>
          <w:tcPr>
            <w:tcW w:w="817" w:type="dxa"/>
          </w:tcPr>
          <w:p w:rsidR="008C1E55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87E1D" w:rsidRDefault="00287E1D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287E1D" w:rsidRDefault="00287E1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этой необъявленной войне»</w:t>
            </w:r>
          </w:p>
          <w:p w:rsidR="00287E1D" w:rsidRPr="00287E1D" w:rsidRDefault="00287E1D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туальное путешествие</w:t>
            </w:r>
          </w:p>
          <w:p w:rsidR="00287E1D" w:rsidRPr="00287E1D" w:rsidRDefault="00287E1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датские пути дороги»</w:t>
            </w:r>
          </w:p>
          <w:p w:rsidR="00116A30" w:rsidRPr="00116A30" w:rsidRDefault="008C1E55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16A30">
              <w:rPr>
                <w:rFonts w:ascii="Times New Roman" w:hAnsi="Times New Roman"/>
                <w:b/>
                <w:sz w:val="24"/>
                <w:szCs w:val="24"/>
              </w:rPr>
              <w:t>Вечер-реквием</w:t>
            </w:r>
          </w:p>
          <w:p w:rsidR="00116A30" w:rsidRPr="00116A30" w:rsidRDefault="008C1E5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6A30">
              <w:rPr>
                <w:rFonts w:ascii="Times New Roman" w:hAnsi="Times New Roman"/>
                <w:sz w:val="24"/>
                <w:szCs w:val="24"/>
              </w:rPr>
              <w:t xml:space="preserve"> «Большая боль – живая память» </w:t>
            </w:r>
          </w:p>
          <w:p w:rsidR="008C1E55" w:rsidRPr="00116A30" w:rsidRDefault="008C1E55" w:rsidP="00B85FD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16A30">
              <w:rPr>
                <w:rFonts w:ascii="Times New Roman" w:hAnsi="Times New Roman"/>
                <w:i/>
              </w:rPr>
              <w:t>(к годовщине вывода ОКВ из республики Афганистан</w:t>
            </w:r>
            <w:r w:rsidR="00116A30" w:rsidRPr="00116A3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</w:tcPr>
          <w:p w:rsidR="008C1E55" w:rsidRPr="00B85FD7" w:rsidRDefault="00FE6D3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8C1E55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68455B" w:rsidRPr="00B85FD7" w:rsidTr="00100CF9">
        <w:tc>
          <w:tcPr>
            <w:tcW w:w="817" w:type="dxa"/>
          </w:tcPr>
          <w:p w:rsidR="0068455B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73FA6" w:rsidRDefault="00C73FA6" w:rsidP="00DA1D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просмотр литературы</w:t>
            </w:r>
          </w:p>
          <w:p w:rsidR="00C73FA6" w:rsidRDefault="00C73FA6" w:rsidP="00DA1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все мы: и ты и я»</w:t>
            </w:r>
          </w:p>
          <w:p w:rsidR="00B15FEF" w:rsidRPr="00DA1D99" w:rsidRDefault="00B15FEF" w:rsidP="00DA1D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1D99">
              <w:rPr>
                <w:rFonts w:ascii="Times New Roman" w:hAnsi="Times New Roman"/>
                <w:b/>
                <w:sz w:val="24"/>
                <w:szCs w:val="24"/>
              </w:rPr>
              <w:t>Познавательный час</w:t>
            </w:r>
          </w:p>
          <w:p w:rsidR="00B15FEF" w:rsidRPr="00DA1D99" w:rsidRDefault="00B15FEF" w:rsidP="00DA1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1D99">
              <w:rPr>
                <w:rFonts w:ascii="Times New Roman" w:hAnsi="Times New Roman"/>
                <w:sz w:val="24"/>
                <w:szCs w:val="24"/>
              </w:rPr>
              <w:t>«С любовью к Родине»</w:t>
            </w:r>
          </w:p>
          <w:p w:rsidR="00A83BAF" w:rsidRPr="00DA1D99" w:rsidRDefault="00A83BAF" w:rsidP="00DA1D99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1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торическая</w:t>
            </w:r>
          </w:p>
          <w:p w:rsidR="00A83BAF" w:rsidRPr="00DA1D99" w:rsidRDefault="00A83BAF" w:rsidP="00DA1D99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A1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кторина</w:t>
            </w:r>
          </w:p>
          <w:p w:rsidR="00A83BAF" w:rsidRPr="00DA1D99" w:rsidRDefault="00A83BAF" w:rsidP="00DA1D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1D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мы знаем о России?»</w:t>
            </w:r>
          </w:p>
          <w:p w:rsidR="0068455B" w:rsidRPr="00DA1D99" w:rsidRDefault="005D44F3" w:rsidP="00B85FD7">
            <w:pPr>
              <w:pStyle w:val="a3"/>
              <w:rPr>
                <w:rFonts w:ascii="Times New Roman" w:hAnsi="Times New Roman"/>
                <w:i/>
              </w:rPr>
            </w:pPr>
            <w:r w:rsidRPr="00DA1D99">
              <w:rPr>
                <w:rFonts w:ascii="Times New Roman" w:hAnsi="Times New Roman"/>
                <w:i/>
              </w:rPr>
              <w:t>(ко дню России)</w:t>
            </w:r>
          </w:p>
        </w:tc>
        <w:tc>
          <w:tcPr>
            <w:tcW w:w="1417" w:type="dxa"/>
          </w:tcPr>
          <w:p w:rsidR="00BB6067" w:rsidRPr="00B85FD7" w:rsidRDefault="005D44F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июн</w:t>
            </w:r>
            <w:r w:rsidR="0022315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BB6067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5F0358" w:rsidRPr="00B85FD7" w:rsidTr="00100CF9">
        <w:tc>
          <w:tcPr>
            <w:tcW w:w="817" w:type="dxa"/>
          </w:tcPr>
          <w:p w:rsidR="005F0358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96BC0" w:rsidRPr="00296BC0" w:rsidRDefault="00FC246C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цикла исторических презентаций</w:t>
            </w:r>
          </w:p>
          <w:p w:rsidR="00EC30C7" w:rsidRPr="008F48EF" w:rsidRDefault="00EC30C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48EF">
              <w:rPr>
                <w:rFonts w:ascii="Times New Roman" w:hAnsi="Times New Roman"/>
                <w:sz w:val="24"/>
                <w:szCs w:val="24"/>
              </w:rPr>
              <w:t xml:space="preserve"> «Под символом славным могучей державы!»</w:t>
            </w:r>
          </w:p>
          <w:p w:rsidR="00001CCF" w:rsidRPr="00296BC0" w:rsidRDefault="00001CCF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96BC0">
              <w:rPr>
                <w:rFonts w:ascii="Times New Roman" w:hAnsi="Times New Roman"/>
                <w:b/>
                <w:sz w:val="24"/>
                <w:szCs w:val="24"/>
              </w:rPr>
              <w:t>Познавательный час</w:t>
            </w:r>
          </w:p>
          <w:p w:rsidR="00001CCF" w:rsidRPr="008F48EF" w:rsidRDefault="00001CC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48EF">
              <w:rPr>
                <w:rFonts w:ascii="Times New Roman" w:hAnsi="Times New Roman"/>
                <w:sz w:val="24"/>
                <w:szCs w:val="24"/>
              </w:rPr>
              <w:t>«Символика, рожденная историей»</w:t>
            </w:r>
          </w:p>
          <w:p w:rsidR="00001CCF" w:rsidRPr="00296BC0" w:rsidRDefault="00001CCF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96BC0">
              <w:rPr>
                <w:rFonts w:ascii="Times New Roman" w:hAnsi="Times New Roman"/>
                <w:b/>
                <w:sz w:val="24"/>
                <w:szCs w:val="24"/>
              </w:rPr>
              <w:t>Открытый просмотр литературы</w:t>
            </w:r>
          </w:p>
          <w:p w:rsidR="00001CCF" w:rsidRPr="008F48EF" w:rsidRDefault="00001CC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48EF">
              <w:rPr>
                <w:rFonts w:ascii="Times New Roman" w:hAnsi="Times New Roman"/>
                <w:sz w:val="24"/>
                <w:szCs w:val="24"/>
              </w:rPr>
              <w:t>«Главные символы России»</w:t>
            </w:r>
          </w:p>
          <w:p w:rsidR="005E72DC" w:rsidRPr="004C74EA" w:rsidRDefault="00900E69" w:rsidP="00B85FD7">
            <w:pPr>
              <w:pStyle w:val="a3"/>
              <w:rPr>
                <w:rFonts w:ascii="Times New Roman" w:hAnsi="Times New Roman"/>
                <w:i/>
              </w:rPr>
            </w:pPr>
            <w:r w:rsidRPr="004C74EA">
              <w:rPr>
                <w:rFonts w:ascii="Times New Roman" w:hAnsi="Times New Roman"/>
                <w:i/>
              </w:rPr>
              <w:t>(ко дню государственного флага)</w:t>
            </w:r>
          </w:p>
        </w:tc>
        <w:tc>
          <w:tcPr>
            <w:tcW w:w="1417" w:type="dxa"/>
          </w:tcPr>
          <w:p w:rsidR="005F0358" w:rsidRPr="00B85FD7" w:rsidRDefault="00900E6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5F0358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472FCA" w:rsidRPr="00B85FD7" w:rsidTr="00100CF9">
        <w:tc>
          <w:tcPr>
            <w:tcW w:w="817" w:type="dxa"/>
          </w:tcPr>
          <w:p w:rsidR="00472FCA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6795A" w:rsidRPr="0096795A" w:rsidRDefault="0096795A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 исторических презентаций</w:t>
            </w:r>
          </w:p>
          <w:p w:rsidR="001C2431" w:rsidRPr="0096795A" w:rsidRDefault="001C243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96795A">
              <w:rPr>
                <w:rFonts w:ascii="Times New Roman" w:hAnsi="Times New Roman"/>
                <w:sz w:val="24"/>
                <w:szCs w:val="24"/>
              </w:rPr>
              <w:t xml:space="preserve">«Русская доблесть и слава» </w:t>
            </w:r>
          </w:p>
          <w:p w:rsidR="009A43D3" w:rsidRDefault="00C33F8C" w:rsidP="00B85FD7">
            <w:pPr>
              <w:pStyle w:val="a3"/>
              <w:rPr>
                <w:rFonts w:ascii="Times New Roman" w:hAnsi="Times New Roman"/>
                <w:i/>
              </w:rPr>
            </w:pPr>
            <w:r w:rsidRPr="0096795A">
              <w:rPr>
                <w:rFonts w:ascii="Times New Roman" w:hAnsi="Times New Roman"/>
                <w:i/>
              </w:rPr>
              <w:t xml:space="preserve">(к  275 </w:t>
            </w:r>
            <w:proofErr w:type="spellStart"/>
            <w:r w:rsidRPr="0096795A">
              <w:rPr>
                <w:rFonts w:ascii="Times New Roman" w:hAnsi="Times New Roman"/>
                <w:i/>
              </w:rPr>
              <w:t>летию</w:t>
            </w:r>
            <w:proofErr w:type="spellEnd"/>
            <w:r w:rsidRPr="0096795A">
              <w:rPr>
                <w:rFonts w:ascii="Times New Roman" w:hAnsi="Times New Roman"/>
                <w:i/>
              </w:rPr>
              <w:t xml:space="preserve"> М.И. Кутузова)</w:t>
            </w:r>
          </w:p>
          <w:p w:rsidR="009A43D3" w:rsidRDefault="007F083F" w:rsidP="00B85FD7">
            <w:pPr>
              <w:pStyle w:val="a3"/>
            </w:pPr>
            <w:r>
              <w:t xml:space="preserve"> «В сиян</w:t>
            </w:r>
            <w:r w:rsidR="009A43D3">
              <w:t>ье ратных подвигов»</w:t>
            </w:r>
          </w:p>
          <w:p w:rsidR="007F083F" w:rsidRPr="009A43D3" w:rsidRDefault="009A43D3" w:rsidP="00B85FD7">
            <w:pPr>
              <w:pStyle w:val="a3"/>
              <w:rPr>
                <w:rFonts w:ascii="Times New Roman" w:hAnsi="Times New Roman"/>
                <w:i/>
              </w:rPr>
            </w:pPr>
            <w:r w:rsidRPr="009A43D3">
              <w:rPr>
                <w:rFonts w:ascii="Times New Roman" w:hAnsi="Times New Roman"/>
                <w:i/>
              </w:rPr>
              <w:t xml:space="preserve"> (к </w:t>
            </w:r>
            <w:r w:rsidR="007F083F" w:rsidRPr="009A43D3">
              <w:rPr>
                <w:rFonts w:ascii="Times New Roman" w:hAnsi="Times New Roman"/>
                <w:i/>
              </w:rPr>
              <w:t>285 лет со дня рождения полководца А.В.Суворова</w:t>
            </w:r>
            <w:r w:rsidRPr="009A43D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</w:tcPr>
          <w:p w:rsidR="001C2431" w:rsidRDefault="001C2431" w:rsidP="00B85FD7">
            <w:pPr>
              <w:pStyle w:val="a3"/>
              <w:rPr>
                <w:rFonts w:ascii="Times New Roman" w:hAnsi="Times New Roman"/>
              </w:rPr>
            </w:pPr>
          </w:p>
          <w:p w:rsidR="001C2431" w:rsidRDefault="001C2431" w:rsidP="00B85FD7">
            <w:pPr>
              <w:pStyle w:val="a3"/>
              <w:rPr>
                <w:rFonts w:ascii="Times New Roman" w:hAnsi="Times New Roman"/>
              </w:rPr>
            </w:pPr>
          </w:p>
          <w:p w:rsidR="00472FCA" w:rsidRPr="007F083F" w:rsidRDefault="0022315E" w:rsidP="00B85F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9A43D3" w:rsidRDefault="009A43D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83F" w:rsidRDefault="003779D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A43D3" w:rsidRPr="00B85FD7" w:rsidRDefault="009A43D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72FCA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472FCA" w:rsidRPr="00B85FD7" w:rsidTr="00100CF9">
        <w:tc>
          <w:tcPr>
            <w:tcW w:w="817" w:type="dxa"/>
          </w:tcPr>
          <w:p w:rsidR="00472FCA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D6171D" w:rsidRPr="00D6171D" w:rsidRDefault="00D6171D" w:rsidP="00D6171D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71D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но-музыкальная композиция (аудиозапись)</w:t>
            </w:r>
          </w:p>
          <w:p w:rsidR="00D6171D" w:rsidRPr="00D6171D" w:rsidRDefault="00D6171D" w:rsidP="00D6171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7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ссия: события и судьбы»</w:t>
            </w:r>
          </w:p>
          <w:p w:rsidR="00472FCA" w:rsidRPr="009E5327" w:rsidRDefault="00766091" w:rsidP="00B85FD7">
            <w:pPr>
              <w:pStyle w:val="a3"/>
              <w:rPr>
                <w:rFonts w:ascii="Times New Roman" w:hAnsi="Times New Roman"/>
                <w:i/>
              </w:rPr>
            </w:pPr>
            <w:r w:rsidRPr="009E5327">
              <w:rPr>
                <w:rFonts w:ascii="Times New Roman" w:hAnsi="Times New Roman"/>
                <w:i/>
              </w:rPr>
              <w:t>(ко дню памяти жертв политических репрессий)</w:t>
            </w:r>
          </w:p>
        </w:tc>
        <w:tc>
          <w:tcPr>
            <w:tcW w:w="1417" w:type="dxa"/>
          </w:tcPr>
          <w:p w:rsidR="00472FCA" w:rsidRPr="00B85FD7" w:rsidRDefault="0076609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472FCA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85221D" w:rsidRPr="00B85FD7" w:rsidTr="00100CF9">
        <w:tc>
          <w:tcPr>
            <w:tcW w:w="817" w:type="dxa"/>
          </w:tcPr>
          <w:p w:rsidR="0085221D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A2DDA" w:rsidRPr="008A2DDA" w:rsidRDefault="00560E0D" w:rsidP="000A724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2DDA">
              <w:rPr>
                <w:rFonts w:ascii="Times New Roman" w:hAnsi="Times New Roman"/>
                <w:sz w:val="24"/>
                <w:szCs w:val="24"/>
                <w:shd w:val="clear" w:color="auto" w:fill="EFEDED"/>
              </w:rPr>
              <w:t> </w:t>
            </w:r>
            <w:r w:rsidR="00EA0652" w:rsidRPr="008A2DDA">
              <w:rPr>
                <w:rFonts w:ascii="Times New Roman" w:hAnsi="Times New Roman"/>
                <w:b/>
                <w:sz w:val="24"/>
                <w:szCs w:val="24"/>
              </w:rPr>
              <w:t xml:space="preserve">Выставка-вернисаж </w:t>
            </w:r>
          </w:p>
          <w:p w:rsidR="00EA0652" w:rsidRPr="008A2DDA" w:rsidRDefault="00EA0652" w:rsidP="000A724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EFEDED"/>
              </w:rPr>
            </w:pPr>
            <w:r w:rsidRPr="008A2DDA">
              <w:rPr>
                <w:rFonts w:ascii="Times New Roman" w:hAnsi="Times New Roman"/>
                <w:sz w:val="24"/>
                <w:szCs w:val="24"/>
              </w:rPr>
              <w:t>«События и люди 1612г в искусстве»</w:t>
            </w:r>
          </w:p>
          <w:p w:rsidR="000A7244" w:rsidRPr="008A2DDA" w:rsidRDefault="008A2DDA" w:rsidP="000A724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A2DDA">
              <w:rPr>
                <w:rFonts w:ascii="Times New Roman" w:eastAsia="Times New Roman" w:hAnsi="Times New Roman"/>
                <w:b/>
                <w:sz w:val="24"/>
                <w:szCs w:val="24"/>
              </w:rPr>
              <w:t>Видеоэнцик</w:t>
            </w:r>
            <w:r w:rsidR="000A7244" w:rsidRPr="008A2DDA">
              <w:rPr>
                <w:rFonts w:ascii="Times New Roman" w:eastAsia="Times New Roman" w:hAnsi="Times New Roman"/>
                <w:b/>
                <w:sz w:val="24"/>
                <w:szCs w:val="24"/>
              </w:rPr>
              <w:t>лопедия</w:t>
            </w:r>
            <w:proofErr w:type="spellEnd"/>
          </w:p>
          <w:p w:rsidR="008A2DDA" w:rsidRPr="008A2DDA" w:rsidRDefault="008A2DDA" w:rsidP="000A724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A7244" w:rsidRPr="008A2DDA">
              <w:rPr>
                <w:rFonts w:ascii="Times New Roman" w:eastAsia="Times New Roman" w:hAnsi="Times New Roman"/>
                <w:sz w:val="24"/>
                <w:szCs w:val="24"/>
              </w:rPr>
              <w:t>Национальные герои русского нар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:rsidR="00560E0D" w:rsidRPr="008A2DDA" w:rsidRDefault="008A2DDA" w:rsidP="008A2D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2DDA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н и Пожарский»</w:t>
            </w:r>
          </w:p>
          <w:p w:rsidR="008F25B2" w:rsidRPr="008A2DDA" w:rsidRDefault="008F25B2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2DDA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8F25B2" w:rsidRPr="008A2DDA" w:rsidRDefault="008F25B2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2DDA">
              <w:rPr>
                <w:rFonts w:ascii="Times New Roman" w:hAnsi="Times New Roman"/>
                <w:sz w:val="24"/>
                <w:szCs w:val="24"/>
              </w:rPr>
              <w:t>«Во славу Отечества»: Герои Смутного времени»</w:t>
            </w:r>
          </w:p>
          <w:p w:rsidR="00B8729A" w:rsidRPr="008A2DDA" w:rsidRDefault="00B8729A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2DDA">
              <w:rPr>
                <w:rFonts w:ascii="Times New Roman" w:hAnsi="Times New Roman"/>
                <w:b/>
                <w:sz w:val="24"/>
                <w:szCs w:val="24"/>
              </w:rPr>
              <w:t>Урок истории</w:t>
            </w:r>
          </w:p>
          <w:p w:rsidR="008A2DDA" w:rsidRPr="008A2DDA" w:rsidRDefault="008A2DDA" w:rsidP="008A2D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2DDA">
              <w:rPr>
                <w:rFonts w:ascii="Times New Roman" w:hAnsi="Times New Roman"/>
                <w:sz w:val="24"/>
                <w:szCs w:val="24"/>
              </w:rPr>
              <w:t>О днях великой сму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221D" w:rsidRPr="008A2DDA" w:rsidRDefault="00180DE4" w:rsidP="00B85FD7">
            <w:pPr>
              <w:pStyle w:val="a3"/>
              <w:rPr>
                <w:rFonts w:ascii="Times New Roman" w:hAnsi="Times New Roman"/>
                <w:i/>
              </w:rPr>
            </w:pPr>
            <w:r w:rsidRPr="008A2DDA">
              <w:rPr>
                <w:rFonts w:ascii="Times New Roman" w:hAnsi="Times New Roman"/>
                <w:i/>
              </w:rPr>
              <w:t>(ко дню народного единства)</w:t>
            </w:r>
          </w:p>
        </w:tc>
        <w:tc>
          <w:tcPr>
            <w:tcW w:w="1417" w:type="dxa"/>
          </w:tcPr>
          <w:p w:rsidR="0085221D" w:rsidRPr="00B85FD7" w:rsidRDefault="00180DE4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ноябр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85221D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  <w:p w:rsidR="00FC246C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246C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246C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246C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246C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246C" w:rsidRPr="00B85FD7" w:rsidRDefault="00FC246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</w:tbl>
    <w:p w:rsidR="00EF4247" w:rsidRPr="00B85FD7" w:rsidRDefault="00EF4247" w:rsidP="00634C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0E65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Семейное воспитание</w:t>
      </w:r>
    </w:p>
    <w:p w:rsidR="00634C88" w:rsidRPr="00B85FD7" w:rsidRDefault="00634C88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8C65E0" w:rsidRPr="00B85FD7" w:rsidTr="00DF794D">
        <w:trPr>
          <w:trHeight w:val="226"/>
        </w:trPr>
        <w:tc>
          <w:tcPr>
            <w:tcW w:w="817" w:type="dxa"/>
          </w:tcPr>
          <w:p w:rsidR="008C65E0" w:rsidRPr="00B85FD7" w:rsidRDefault="00951E4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6327C" w:rsidRDefault="0066327C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просмотр литературы</w:t>
            </w:r>
          </w:p>
          <w:p w:rsidR="0066327C" w:rsidRPr="0066327C" w:rsidRDefault="0066327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любви, весны и красоты»</w:t>
            </w:r>
          </w:p>
          <w:p w:rsidR="002A7E29" w:rsidRDefault="005C6A78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ая шкатулка</w:t>
            </w:r>
          </w:p>
          <w:p w:rsidR="005C6A78" w:rsidRDefault="005C6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женщине с любовью»</w:t>
            </w:r>
          </w:p>
          <w:p w:rsidR="005C6A78" w:rsidRPr="005C6A78" w:rsidRDefault="005C6A78" w:rsidP="00B85FD7">
            <w:pPr>
              <w:pStyle w:val="a3"/>
              <w:rPr>
                <w:rFonts w:ascii="Times New Roman" w:hAnsi="Times New Roman"/>
              </w:rPr>
            </w:pPr>
            <w:r w:rsidRPr="005C6A78">
              <w:rPr>
                <w:rFonts w:ascii="Times New Roman" w:hAnsi="Times New Roman"/>
              </w:rPr>
              <w:t>(образ женщины в творчестве поэтов и писателей)</w:t>
            </w:r>
          </w:p>
          <w:p w:rsidR="00724806" w:rsidRPr="00165407" w:rsidRDefault="00E42535" w:rsidP="00B85FD7">
            <w:pPr>
              <w:pStyle w:val="a3"/>
              <w:rPr>
                <w:rFonts w:ascii="Times New Roman" w:hAnsi="Times New Roman"/>
                <w:i/>
              </w:rPr>
            </w:pPr>
            <w:r w:rsidRPr="00165407">
              <w:rPr>
                <w:rFonts w:ascii="Times New Roman" w:hAnsi="Times New Roman"/>
                <w:i/>
              </w:rPr>
              <w:t>(к Международному женскому дню)</w:t>
            </w:r>
          </w:p>
        </w:tc>
        <w:tc>
          <w:tcPr>
            <w:tcW w:w="1417" w:type="dxa"/>
          </w:tcPr>
          <w:p w:rsidR="00C90CFC" w:rsidRPr="00B85FD7" w:rsidRDefault="00E4253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C90CFC" w:rsidRPr="00B85FD7" w:rsidRDefault="0081459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9F29E3" w:rsidRPr="00B85FD7" w:rsidTr="00DF794D">
        <w:trPr>
          <w:trHeight w:val="229"/>
        </w:trPr>
        <w:tc>
          <w:tcPr>
            <w:tcW w:w="817" w:type="dxa"/>
          </w:tcPr>
          <w:p w:rsidR="009F29E3" w:rsidRPr="00B85FD7" w:rsidRDefault="00951E4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66919" w:rsidRPr="00766919" w:rsidRDefault="00766919" w:rsidP="008E73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8E7334" w:rsidRPr="008E7334" w:rsidRDefault="008E7334" w:rsidP="008E73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334">
              <w:rPr>
                <w:rFonts w:ascii="Times New Roman" w:hAnsi="Times New Roman"/>
                <w:sz w:val="24"/>
                <w:szCs w:val="24"/>
              </w:rPr>
              <w:t>«В кругу семьи»</w:t>
            </w:r>
          </w:p>
          <w:p w:rsidR="00ED40B1" w:rsidRPr="00ED40B1" w:rsidRDefault="001361E1" w:rsidP="00ED40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 беседа-обзор</w:t>
            </w:r>
          </w:p>
          <w:p w:rsidR="00ED40B1" w:rsidRPr="00ED40B1" w:rsidRDefault="00ED40B1" w:rsidP="00ED40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0B1">
              <w:rPr>
                <w:rFonts w:ascii="Times New Roman" w:hAnsi="Times New Roman"/>
                <w:sz w:val="24"/>
                <w:szCs w:val="24"/>
              </w:rPr>
              <w:t xml:space="preserve"> «Семья на страницах литературных произведений»</w:t>
            </w:r>
          </w:p>
          <w:p w:rsidR="00ED40B1" w:rsidRPr="00ED40B1" w:rsidRDefault="00ED40B1" w:rsidP="00ED40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D40B1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ая гостиная</w:t>
            </w:r>
          </w:p>
          <w:p w:rsidR="00ED40B1" w:rsidRPr="00ED40B1" w:rsidRDefault="00ED40B1" w:rsidP="00ED40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0B1">
              <w:rPr>
                <w:rFonts w:ascii="Times New Roman" w:hAnsi="Times New Roman"/>
                <w:sz w:val="24"/>
                <w:szCs w:val="24"/>
              </w:rPr>
              <w:t xml:space="preserve"> «Семья – любви великой царство»</w:t>
            </w:r>
          </w:p>
          <w:p w:rsidR="004F20C4" w:rsidRPr="00165407" w:rsidRDefault="0071770E" w:rsidP="00B85FD7">
            <w:pPr>
              <w:pStyle w:val="a3"/>
              <w:rPr>
                <w:rFonts w:ascii="Times New Roman" w:hAnsi="Times New Roman"/>
                <w:i/>
              </w:rPr>
            </w:pPr>
            <w:r w:rsidRPr="00165407">
              <w:rPr>
                <w:rFonts w:ascii="Times New Roman" w:hAnsi="Times New Roman"/>
                <w:i/>
              </w:rPr>
              <w:t>(к Международному дню семьи)</w:t>
            </w:r>
          </w:p>
        </w:tc>
        <w:tc>
          <w:tcPr>
            <w:tcW w:w="1417" w:type="dxa"/>
          </w:tcPr>
          <w:p w:rsidR="009F29E3" w:rsidRPr="00B85FD7" w:rsidRDefault="0071770E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ма</w:t>
            </w:r>
            <w:r w:rsidR="003779D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092" w:type="dxa"/>
          </w:tcPr>
          <w:p w:rsidR="009F29E3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  <w:p w:rsidR="00D50CA1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0CA1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0CA1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D50CA1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0CA1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D50CA1" w:rsidRPr="00B85FD7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E557A3" w:rsidRPr="00B85FD7" w:rsidTr="00DF794D">
        <w:trPr>
          <w:trHeight w:val="220"/>
        </w:trPr>
        <w:tc>
          <w:tcPr>
            <w:tcW w:w="817" w:type="dxa"/>
          </w:tcPr>
          <w:p w:rsidR="00E557A3" w:rsidRPr="00B85FD7" w:rsidRDefault="00951E4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D7741" w:rsidRPr="007E6A78" w:rsidRDefault="00BD7741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E6A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кскурсия в историю</w:t>
            </w:r>
          </w:p>
          <w:p w:rsidR="00CB4AF1" w:rsidRPr="007E6A78" w:rsidRDefault="00BD774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6A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етр и </w:t>
            </w:r>
            <w:proofErr w:type="spellStart"/>
            <w:r w:rsidRPr="007E6A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ония</w:t>
            </w:r>
            <w:proofErr w:type="spellEnd"/>
            <w:r w:rsidRPr="007E6A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Любовь через века»</w:t>
            </w:r>
          </w:p>
          <w:p w:rsidR="004F20C4" w:rsidRPr="00165407" w:rsidRDefault="00663568" w:rsidP="00B85FD7">
            <w:pPr>
              <w:pStyle w:val="a3"/>
              <w:rPr>
                <w:rFonts w:ascii="Times New Roman" w:hAnsi="Times New Roman"/>
                <w:i/>
              </w:rPr>
            </w:pPr>
            <w:r w:rsidRPr="00165407">
              <w:rPr>
                <w:rFonts w:ascii="Times New Roman" w:hAnsi="Times New Roman"/>
                <w:i/>
              </w:rPr>
              <w:t>(к Всероссийскому дню семьи, любви и верности)</w:t>
            </w:r>
          </w:p>
        </w:tc>
        <w:tc>
          <w:tcPr>
            <w:tcW w:w="1417" w:type="dxa"/>
          </w:tcPr>
          <w:p w:rsidR="00E557A3" w:rsidRPr="00B85FD7" w:rsidRDefault="0054193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июл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E557A3" w:rsidRPr="00B85FD7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4F20C4" w:rsidRPr="00B85FD7" w:rsidTr="00DF794D">
        <w:trPr>
          <w:trHeight w:val="220"/>
        </w:trPr>
        <w:tc>
          <w:tcPr>
            <w:tcW w:w="817" w:type="dxa"/>
          </w:tcPr>
          <w:p w:rsidR="004F20C4" w:rsidRPr="00B85FD7" w:rsidRDefault="00951E4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1649C" w:rsidRPr="0092256E" w:rsidRDefault="0046412F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2256E">
              <w:rPr>
                <w:rFonts w:ascii="Times New Roman" w:hAnsi="Times New Roman"/>
                <w:b/>
                <w:sz w:val="24"/>
                <w:szCs w:val="24"/>
              </w:rPr>
              <w:t xml:space="preserve">Час-презентация </w:t>
            </w:r>
          </w:p>
          <w:p w:rsidR="0051649C" w:rsidRDefault="00C1406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меркнущий</w:t>
            </w:r>
            <w:r w:rsidR="0051649C">
              <w:rPr>
                <w:rFonts w:ascii="Times New Roman" w:hAnsi="Times New Roman"/>
                <w:sz w:val="24"/>
                <w:szCs w:val="24"/>
              </w:rPr>
              <w:t xml:space="preserve"> свет материнской любви»</w:t>
            </w:r>
          </w:p>
          <w:p w:rsidR="0046412F" w:rsidRPr="0051649C" w:rsidRDefault="0051649C" w:rsidP="00B85F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49C">
              <w:rPr>
                <w:rFonts w:ascii="Times New Roman" w:hAnsi="Times New Roman"/>
              </w:rPr>
              <w:t>(</w:t>
            </w:r>
            <w:r w:rsidR="0046412F" w:rsidRPr="0051649C">
              <w:rPr>
                <w:rFonts w:ascii="Times New Roman" w:hAnsi="Times New Roman"/>
              </w:rPr>
              <w:t>о матерях известных русских писателей и поэтов</w:t>
            </w:r>
            <w:r w:rsidRPr="0051649C">
              <w:rPr>
                <w:rFonts w:ascii="Times New Roman" w:hAnsi="Times New Roman"/>
              </w:rPr>
              <w:t>)</w:t>
            </w:r>
          </w:p>
          <w:p w:rsidR="000E4073" w:rsidRPr="0092256E" w:rsidRDefault="000E4073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2256E">
              <w:rPr>
                <w:rFonts w:ascii="Times New Roman" w:hAnsi="Times New Roman"/>
                <w:b/>
                <w:sz w:val="24"/>
                <w:szCs w:val="24"/>
              </w:rPr>
              <w:t>Слайд-презентация</w:t>
            </w:r>
          </w:p>
          <w:p w:rsidR="000E4073" w:rsidRPr="0051649C" w:rsidRDefault="000E407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49C">
              <w:rPr>
                <w:rFonts w:ascii="Times New Roman" w:hAnsi="Times New Roman"/>
                <w:sz w:val="24"/>
                <w:szCs w:val="24"/>
              </w:rPr>
              <w:t>«О той, что дарует нам жизнь и тепло»</w:t>
            </w:r>
          </w:p>
          <w:p w:rsidR="00944B75" w:rsidRPr="0092256E" w:rsidRDefault="00944B75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2256E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8C1A19" w:rsidRPr="0051649C" w:rsidRDefault="008C1A1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4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О маме с любовью»</w:t>
            </w:r>
          </w:p>
          <w:p w:rsidR="004F20C4" w:rsidRPr="00165407" w:rsidRDefault="00BF4283" w:rsidP="00B85FD7">
            <w:pPr>
              <w:pStyle w:val="a3"/>
              <w:rPr>
                <w:rFonts w:ascii="Times New Roman" w:hAnsi="Times New Roman"/>
                <w:i/>
              </w:rPr>
            </w:pPr>
            <w:r w:rsidRPr="00165407">
              <w:rPr>
                <w:rFonts w:ascii="Times New Roman" w:hAnsi="Times New Roman"/>
                <w:i/>
              </w:rPr>
              <w:t>(ко дню матери)</w:t>
            </w:r>
          </w:p>
        </w:tc>
        <w:tc>
          <w:tcPr>
            <w:tcW w:w="1417" w:type="dxa"/>
          </w:tcPr>
          <w:p w:rsidR="004F20C4" w:rsidRPr="00B85FD7" w:rsidRDefault="00BF428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ноябр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4F20C4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D50CA1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0CA1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0CA1" w:rsidRPr="00B85FD7" w:rsidRDefault="00046B0E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</w:t>
            </w:r>
            <w:r w:rsidR="00D50CA1">
              <w:rPr>
                <w:rFonts w:ascii="Times New Roman" w:hAnsi="Times New Roman"/>
                <w:sz w:val="24"/>
                <w:szCs w:val="24"/>
              </w:rPr>
              <w:t>ищенко</w:t>
            </w:r>
          </w:p>
        </w:tc>
      </w:tr>
      <w:tr w:rsidR="0018157C" w:rsidRPr="00B85FD7" w:rsidTr="00DF794D">
        <w:trPr>
          <w:trHeight w:val="220"/>
        </w:trPr>
        <w:tc>
          <w:tcPr>
            <w:tcW w:w="817" w:type="dxa"/>
          </w:tcPr>
          <w:p w:rsidR="0018157C" w:rsidRPr="00B85FD7" w:rsidRDefault="00951E4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A44BD" w:rsidRDefault="004A3909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екомендация</w:t>
            </w:r>
          </w:p>
          <w:p w:rsidR="004A3909" w:rsidRPr="004A3909" w:rsidRDefault="004A390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ы в семье? – ответы в книгах»</w:t>
            </w:r>
          </w:p>
        </w:tc>
        <w:tc>
          <w:tcPr>
            <w:tcW w:w="1417" w:type="dxa"/>
          </w:tcPr>
          <w:p w:rsidR="004A3909" w:rsidRPr="00B85FD7" w:rsidRDefault="004A390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3A44BD" w:rsidRPr="00B85FD7" w:rsidRDefault="00D50CA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</w:tbl>
    <w:p w:rsidR="006077A5" w:rsidRPr="00B85FD7" w:rsidRDefault="006077A5" w:rsidP="00634C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30E65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</w:p>
    <w:p w:rsidR="00634C88" w:rsidRPr="00B85FD7" w:rsidRDefault="00634C88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FC60AC" w:rsidRPr="00B85FD7" w:rsidTr="00100CF9">
        <w:tc>
          <w:tcPr>
            <w:tcW w:w="817" w:type="dxa"/>
          </w:tcPr>
          <w:p w:rsidR="00FC60AC" w:rsidRPr="00B85FD7" w:rsidRDefault="00D90D2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34499" w:rsidRPr="00E34499" w:rsidRDefault="00D808DF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4499">
              <w:rPr>
                <w:rFonts w:ascii="Times New Roman" w:hAnsi="Times New Roman"/>
                <w:b/>
                <w:sz w:val="24"/>
                <w:szCs w:val="24"/>
              </w:rPr>
              <w:t>Книжно-ил</w:t>
            </w:r>
            <w:r w:rsidR="00E34499" w:rsidRPr="00E34499">
              <w:rPr>
                <w:rFonts w:ascii="Times New Roman" w:hAnsi="Times New Roman"/>
                <w:b/>
                <w:sz w:val="24"/>
                <w:szCs w:val="24"/>
              </w:rPr>
              <w:t>люстративная выставка</w:t>
            </w:r>
          </w:p>
          <w:p w:rsidR="00D808DF" w:rsidRPr="00245A0D" w:rsidRDefault="00D808D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A0D">
              <w:rPr>
                <w:rFonts w:ascii="Times New Roman" w:hAnsi="Times New Roman"/>
                <w:sz w:val="24"/>
                <w:szCs w:val="24"/>
              </w:rPr>
              <w:t>«О любви</w:t>
            </w:r>
            <w:r w:rsidR="00E34499">
              <w:rPr>
                <w:rFonts w:ascii="Times New Roman" w:hAnsi="Times New Roman"/>
                <w:sz w:val="24"/>
                <w:szCs w:val="24"/>
              </w:rPr>
              <w:t xml:space="preserve"> с любовью…» </w:t>
            </w:r>
          </w:p>
          <w:p w:rsidR="00E34499" w:rsidRPr="00E34499" w:rsidRDefault="00395F6F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34499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-музыкальный час </w:t>
            </w:r>
          </w:p>
          <w:p w:rsidR="00395F6F" w:rsidRPr="00245A0D" w:rsidRDefault="00395F6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A0D">
              <w:rPr>
                <w:rFonts w:ascii="Times New Roman" w:hAnsi="Times New Roman"/>
                <w:sz w:val="24"/>
                <w:szCs w:val="24"/>
              </w:rPr>
              <w:t xml:space="preserve">«Великие о </w:t>
            </w:r>
            <w:r w:rsidR="00E34499">
              <w:rPr>
                <w:rFonts w:ascii="Times New Roman" w:hAnsi="Times New Roman"/>
                <w:sz w:val="24"/>
                <w:szCs w:val="24"/>
              </w:rPr>
              <w:t xml:space="preserve">вечном» </w:t>
            </w:r>
          </w:p>
          <w:p w:rsidR="001E1D5C" w:rsidRPr="00B752DB" w:rsidRDefault="004454B6" w:rsidP="00B85FD7">
            <w:pPr>
              <w:pStyle w:val="a3"/>
              <w:rPr>
                <w:rFonts w:ascii="Times New Roman" w:hAnsi="Times New Roman"/>
                <w:i/>
              </w:rPr>
            </w:pPr>
            <w:r w:rsidRPr="00B752DB">
              <w:rPr>
                <w:rFonts w:ascii="Times New Roman" w:hAnsi="Times New Roman"/>
                <w:i/>
              </w:rPr>
              <w:t>(ко Дню святого Валентина)</w:t>
            </w:r>
          </w:p>
        </w:tc>
        <w:tc>
          <w:tcPr>
            <w:tcW w:w="1417" w:type="dxa"/>
          </w:tcPr>
          <w:p w:rsidR="0093377C" w:rsidRDefault="00D90D2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454B6" w:rsidRPr="00B85FD7">
              <w:rPr>
                <w:rFonts w:ascii="Times New Roman" w:hAnsi="Times New Roman"/>
                <w:sz w:val="24"/>
                <w:szCs w:val="24"/>
              </w:rPr>
              <w:t>еврал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90D29" w:rsidRDefault="00D90D2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0D29" w:rsidRPr="00B85FD7" w:rsidRDefault="00D90D2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93377C" w:rsidRDefault="00D90D2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D90D29" w:rsidRDefault="00D90D2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0D29" w:rsidRPr="00B85FD7" w:rsidRDefault="00D90D29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  <w:tr w:rsidR="00855C7A" w:rsidRPr="00B85FD7" w:rsidTr="00100CF9">
        <w:tc>
          <w:tcPr>
            <w:tcW w:w="817" w:type="dxa"/>
          </w:tcPr>
          <w:p w:rsidR="00855C7A" w:rsidRPr="00B85FD7" w:rsidRDefault="006077A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67293C" w:rsidRPr="000158C5" w:rsidRDefault="000158C5" w:rsidP="00B85FD7">
            <w:pPr>
              <w:pStyle w:val="a3"/>
              <w:rPr>
                <w:rFonts w:ascii="Times New Roman" w:hAnsi="Times New Roman"/>
                <w:b/>
              </w:rPr>
            </w:pPr>
            <w:r w:rsidRPr="000158C5">
              <w:rPr>
                <w:rFonts w:ascii="Times New Roman" w:hAnsi="Times New Roman"/>
                <w:b/>
              </w:rPr>
              <w:t>Книжная выставка</w:t>
            </w:r>
          </w:p>
          <w:p w:rsidR="000158C5" w:rsidRPr="000158C5" w:rsidRDefault="000158C5" w:rsidP="00B85F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тера изысканного смеха»</w:t>
            </w:r>
          </w:p>
          <w:p w:rsidR="00855C7A" w:rsidRPr="00B752DB" w:rsidRDefault="000812C3" w:rsidP="00B85FD7">
            <w:pPr>
              <w:pStyle w:val="a3"/>
              <w:rPr>
                <w:rFonts w:ascii="Times New Roman" w:hAnsi="Times New Roman"/>
                <w:i/>
              </w:rPr>
            </w:pPr>
            <w:r w:rsidRPr="00B752DB">
              <w:rPr>
                <w:rFonts w:ascii="Times New Roman" w:hAnsi="Times New Roman"/>
                <w:i/>
              </w:rPr>
              <w:t>(ко дню смеха)</w:t>
            </w:r>
          </w:p>
        </w:tc>
        <w:tc>
          <w:tcPr>
            <w:tcW w:w="1417" w:type="dxa"/>
          </w:tcPr>
          <w:p w:rsidR="00855C7A" w:rsidRPr="00B85FD7" w:rsidRDefault="000812C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апрел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855C7A" w:rsidRPr="00B85FD7" w:rsidRDefault="00FE696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18157C" w:rsidRPr="00B85FD7" w:rsidTr="00100CF9">
        <w:tc>
          <w:tcPr>
            <w:tcW w:w="817" w:type="dxa"/>
          </w:tcPr>
          <w:p w:rsidR="0018157C" w:rsidRPr="00B85FD7" w:rsidRDefault="006077A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E3A96" w:rsidRPr="0067293C" w:rsidRDefault="0067293C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7293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ставка-рекомендация</w:t>
            </w:r>
          </w:p>
          <w:p w:rsidR="00D762C5" w:rsidRPr="0067293C" w:rsidRDefault="00D762C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9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ветлый праздник Воскресенья»</w:t>
            </w:r>
          </w:p>
          <w:p w:rsidR="0018157C" w:rsidRPr="00B752DB" w:rsidRDefault="00155B9C" w:rsidP="00B85FD7">
            <w:pPr>
              <w:pStyle w:val="a3"/>
              <w:rPr>
                <w:rFonts w:ascii="Times New Roman" w:hAnsi="Times New Roman"/>
                <w:i/>
              </w:rPr>
            </w:pPr>
            <w:r w:rsidRPr="00B752DB">
              <w:rPr>
                <w:rFonts w:ascii="Times New Roman" w:hAnsi="Times New Roman"/>
                <w:i/>
              </w:rPr>
              <w:t>Пасха</w:t>
            </w:r>
          </w:p>
        </w:tc>
        <w:tc>
          <w:tcPr>
            <w:tcW w:w="1417" w:type="dxa"/>
          </w:tcPr>
          <w:p w:rsidR="0018157C" w:rsidRPr="00B85FD7" w:rsidRDefault="00155B9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апрел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18157C" w:rsidRPr="00B85FD7" w:rsidRDefault="00FE696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2B2379" w:rsidRPr="00B85FD7" w:rsidTr="00100CF9">
        <w:tc>
          <w:tcPr>
            <w:tcW w:w="817" w:type="dxa"/>
          </w:tcPr>
          <w:p w:rsidR="002B2379" w:rsidRPr="00B85FD7" w:rsidRDefault="006077A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206B4" w:rsidRPr="008401C0" w:rsidRDefault="00D206B4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401C0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</w:t>
            </w:r>
            <w:r w:rsidR="008D3FBB" w:rsidRPr="008401C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401C0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ация</w:t>
            </w:r>
          </w:p>
          <w:p w:rsidR="008D3FBB" w:rsidRPr="00A207DD" w:rsidRDefault="008D3FBB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07DD">
              <w:rPr>
                <w:rFonts w:ascii="Times New Roman" w:hAnsi="Times New Roman"/>
                <w:sz w:val="24"/>
                <w:szCs w:val="24"/>
              </w:rPr>
              <w:t>«Родной земли многоголосье»</w:t>
            </w:r>
          </w:p>
          <w:p w:rsidR="00250AF6" w:rsidRPr="008401C0" w:rsidRDefault="00250AF6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401C0">
              <w:rPr>
                <w:rFonts w:ascii="Times New Roman" w:hAnsi="Times New Roman"/>
                <w:b/>
                <w:sz w:val="24"/>
                <w:szCs w:val="24"/>
              </w:rPr>
              <w:t xml:space="preserve">Урок толерантности </w:t>
            </w:r>
          </w:p>
          <w:p w:rsidR="00250AF6" w:rsidRPr="00A207DD" w:rsidRDefault="00250AF6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07DD">
              <w:rPr>
                <w:rFonts w:ascii="Times New Roman" w:hAnsi="Times New Roman"/>
                <w:sz w:val="24"/>
                <w:szCs w:val="24"/>
              </w:rPr>
              <w:t>«В дружбе наций – единство народа»</w:t>
            </w:r>
          </w:p>
          <w:p w:rsidR="002B2379" w:rsidRPr="00814283" w:rsidRDefault="002B2379" w:rsidP="00B85FD7">
            <w:pPr>
              <w:pStyle w:val="a3"/>
              <w:rPr>
                <w:rFonts w:ascii="Times New Roman" w:hAnsi="Times New Roman"/>
                <w:i/>
              </w:rPr>
            </w:pPr>
            <w:r w:rsidRPr="00814283">
              <w:rPr>
                <w:rFonts w:ascii="Times New Roman" w:hAnsi="Times New Roman"/>
                <w:i/>
              </w:rPr>
              <w:t xml:space="preserve">(к Международному дню толерантности) </w:t>
            </w:r>
          </w:p>
        </w:tc>
        <w:tc>
          <w:tcPr>
            <w:tcW w:w="1417" w:type="dxa"/>
          </w:tcPr>
          <w:p w:rsidR="002B2379" w:rsidRDefault="00FE696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B2379" w:rsidRPr="00B85FD7">
              <w:rPr>
                <w:rFonts w:ascii="Times New Roman" w:hAnsi="Times New Roman"/>
                <w:sz w:val="24"/>
                <w:szCs w:val="24"/>
              </w:rPr>
              <w:t>оябр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FE696A" w:rsidRDefault="00FE696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696A" w:rsidRPr="00B85FD7" w:rsidRDefault="00FE696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2B2379" w:rsidRDefault="00FE696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  <w:p w:rsidR="00FE696A" w:rsidRDefault="00FE696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696A" w:rsidRPr="00B85FD7" w:rsidRDefault="00FE696A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</w:tbl>
    <w:p w:rsidR="00380A78" w:rsidRDefault="00380A78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30E65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Социально-правовое воспитание</w:t>
      </w:r>
    </w:p>
    <w:p w:rsidR="00634C88" w:rsidRPr="00B85FD7" w:rsidRDefault="00634C88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8C65E0" w:rsidRPr="00B85FD7" w:rsidTr="00100CF9">
        <w:tc>
          <w:tcPr>
            <w:tcW w:w="817" w:type="dxa"/>
          </w:tcPr>
          <w:p w:rsidR="008C65E0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0A78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0A78" w:rsidRPr="00B85FD7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11BB1" w:rsidRPr="00A150DD" w:rsidRDefault="00D11BB1" w:rsidP="00D11B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150DD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D11BB1" w:rsidRDefault="006644AD" w:rsidP="00D11B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титуция: история и совреме</w:t>
            </w:r>
            <w:r w:rsidR="00BF67FD">
              <w:rPr>
                <w:rFonts w:ascii="Times New Roman" w:hAnsi="Times New Roman"/>
                <w:sz w:val="24"/>
                <w:szCs w:val="24"/>
              </w:rPr>
              <w:t>нность»</w:t>
            </w:r>
          </w:p>
          <w:p w:rsidR="00CC2684" w:rsidRPr="00A150DD" w:rsidRDefault="005E475C" w:rsidP="00B85FD7">
            <w:pPr>
              <w:pStyle w:val="a3"/>
              <w:rPr>
                <w:rFonts w:ascii="Times New Roman" w:hAnsi="Times New Roman"/>
                <w:i/>
              </w:rPr>
            </w:pPr>
            <w:r w:rsidRPr="00A150DD">
              <w:rPr>
                <w:rFonts w:ascii="Times New Roman" w:hAnsi="Times New Roman"/>
                <w:i/>
              </w:rPr>
              <w:t>(ко дню Конституции)</w:t>
            </w:r>
          </w:p>
        </w:tc>
        <w:tc>
          <w:tcPr>
            <w:tcW w:w="1417" w:type="dxa"/>
          </w:tcPr>
          <w:p w:rsidR="008C65E0" w:rsidRPr="00B85FD7" w:rsidRDefault="005E475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8C65E0" w:rsidRPr="00B85FD7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380A78" w:rsidRPr="00B85FD7" w:rsidTr="00100CF9">
        <w:tc>
          <w:tcPr>
            <w:tcW w:w="817" w:type="dxa"/>
          </w:tcPr>
          <w:p w:rsidR="00380A78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80A78" w:rsidRPr="00D11BB1" w:rsidRDefault="00380A78" w:rsidP="00380A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D11BB1">
              <w:rPr>
                <w:rFonts w:ascii="Times New Roman" w:hAnsi="Times New Roman"/>
                <w:b/>
                <w:sz w:val="24"/>
                <w:szCs w:val="24"/>
              </w:rPr>
              <w:t>-обз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380A78" w:rsidRDefault="00380A78" w:rsidP="00380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0DD">
              <w:rPr>
                <w:rFonts w:ascii="Times New Roman" w:hAnsi="Times New Roman"/>
                <w:sz w:val="24"/>
                <w:szCs w:val="24"/>
              </w:rPr>
              <w:t>«Основной закон государства»</w:t>
            </w:r>
          </w:p>
          <w:p w:rsidR="00380A78" w:rsidRPr="00380A78" w:rsidRDefault="00380A78" w:rsidP="00D11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0DD">
              <w:rPr>
                <w:rFonts w:ascii="Times New Roman" w:hAnsi="Times New Roman"/>
                <w:sz w:val="24"/>
                <w:szCs w:val="24"/>
              </w:rPr>
              <w:t>«О правах и законах»</w:t>
            </w:r>
          </w:p>
        </w:tc>
        <w:tc>
          <w:tcPr>
            <w:tcW w:w="1417" w:type="dxa"/>
          </w:tcPr>
          <w:p w:rsidR="00380A78" w:rsidRPr="00B85FD7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380A78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380A78" w:rsidRPr="00B85FD7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380A78" w:rsidRPr="00B85FD7" w:rsidTr="00100CF9">
        <w:tc>
          <w:tcPr>
            <w:tcW w:w="817" w:type="dxa"/>
          </w:tcPr>
          <w:p w:rsidR="00380A78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80A78" w:rsidRPr="00D11BB1" w:rsidRDefault="00380A78" w:rsidP="00380A7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1BB1"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 с просмотром электронной презентации</w:t>
            </w:r>
          </w:p>
          <w:p w:rsidR="00380A78" w:rsidRDefault="00380A78" w:rsidP="00380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0DD">
              <w:rPr>
                <w:rFonts w:ascii="Times New Roman" w:hAnsi="Times New Roman"/>
                <w:sz w:val="24"/>
                <w:szCs w:val="24"/>
              </w:rPr>
              <w:t>«Конституция – сила страны»</w:t>
            </w:r>
          </w:p>
          <w:p w:rsidR="00380A78" w:rsidRPr="00380A78" w:rsidRDefault="00380A78" w:rsidP="00D11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50DD">
              <w:rPr>
                <w:rFonts w:ascii="Times New Roman" w:hAnsi="Times New Roman"/>
                <w:sz w:val="24"/>
                <w:szCs w:val="24"/>
              </w:rPr>
              <w:t xml:space="preserve">«Все мы граждане России» </w:t>
            </w:r>
          </w:p>
        </w:tc>
        <w:tc>
          <w:tcPr>
            <w:tcW w:w="1417" w:type="dxa"/>
          </w:tcPr>
          <w:p w:rsidR="00380A78" w:rsidRPr="00B85FD7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380A78" w:rsidRPr="00B85FD7" w:rsidRDefault="00380A7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</w:tbl>
    <w:p w:rsidR="00030E65" w:rsidRPr="00B85FD7" w:rsidRDefault="00030E65" w:rsidP="00B85FD7">
      <w:pPr>
        <w:pStyle w:val="a3"/>
        <w:rPr>
          <w:rFonts w:ascii="Times New Roman" w:hAnsi="Times New Roman"/>
          <w:sz w:val="24"/>
          <w:szCs w:val="24"/>
        </w:rPr>
      </w:pPr>
    </w:p>
    <w:p w:rsidR="00030E65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Профилактика экстремизма и терроризма</w:t>
      </w:r>
    </w:p>
    <w:p w:rsidR="00634C88" w:rsidRPr="00B85FD7" w:rsidRDefault="00634C88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8C65E0" w:rsidRPr="00B85FD7" w:rsidTr="00100CF9">
        <w:tc>
          <w:tcPr>
            <w:tcW w:w="817" w:type="dxa"/>
          </w:tcPr>
          <w:p w:rsidR="008C65E0" w:rsidRPr="00B85FD7" w:rsidRDefault="00D8306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87F73" w:rsidRPr="00887F73" w:rsidRDefault="00641A90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-обзор</w:t>
            </w:r>
          </w:p>
          <w:p w:rsidR="00D8306F" w:rsidRPr="00B85FD7" w:rsidRDefault="00751BE3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F73">
              <w:rPr>
                <w:rFonts w:ascii="Times New Roman" w:hAnsi="Times New Roman"/>
                <w:sz w:val="24"/>
                <w:szCs w:val="24"/>
              </w:rPr>
              <w:t>«Это забыть нельзя…»</w:t>
            </w:r>
          </w:p>
        </w:tc>
        <w:tc>
          <w:tcPr>
            <w:tcW w:w="1417" w:type="dxa"/>
          </w:tcPr>
          <w:p w:rsidR="00FA4F50" w:rsidRPr="00B85FD7" w:rsidRDefault="000C46A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5FD7"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8C65E0" w:rsidRPr="00B85FD7" w:rsidRDefault="00D8306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8C65E0" w:rsidRPr="00B85FD7" w:rsidTr="00100CF9">
        <w:tc>
          <w:tcPr>
            <w:tcW w:w="817" w:type="dxa"/>
          </w:tcPr>
          <w:p w:rsidR="008C65E0" w:rsidRPr="00B85FD7" w:rsidRDefault="00D8306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C2684" w:rsidRDefault="00641A90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мира</w:t>
            </w:r>
          </w:p>
          <w:p w:rsidR="00641A90" w:rsidRPr="00641A90" w:rsidRDefault="00641A9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мерное горе народа, имя ему – террор»</w:t>
            </w:r>
          </w:p>
        </w:tc>
        <w:tc>
          <w:tcPr>
            <w:tcW w:w="1417" w:type="dxa"/>
          </w:tcPr>
          <w:p w:rsidR="008C65E0" w:rsidRPr="00B85FD7" w:rsidRDefault="00D8306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8C65E0" w:rsidRPr="00B85FD7" w:rsidRDefault="00D8306F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</w:tc>
      </w:tr>
    </w:tbl>
    <w:p w:rsidR="008C65E0" w:rsidRPr="00B85FD7" w:rsidRDefault="008C65E0" w:rsidP="00B85FD7">
      <w:pPr>
        <w:pStyle w:val="a3"/>
        <w:rPr>
          <w:rFonts w:ascii="Times New Roman" w:hAnsi="Times New Roman"/>
          <w:b/>
          <w:sz w:val="24"/>
          <w:szCs w:val="24"/>
        </w:rPr>
      </w:pPr>
    </w:p>
    <w:p w:rsidR="00030E65" w:rsidRPr="00B85FD7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В помощь социальной адаптации</w:t>
      </w:r>
    </w:p>
    <w:p w:rsidR="00030E65" w:rsidRPr="00B85FD7" w:rsidRDefault="00030E6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незащищенных групп населения</w:t>
      </w:r>
    </w:p>
    <w:p w:rsidR="00030E65" w:rsidRPr="00B85FD7" w:rsidRDefault="00030E65" w:rsidP="00B85FD7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8C65E0" w:rsidRPr="00B85FD7" w:rsidTr="00100CF9">
        <w:tc>
          <w:tcPr>
            <w:tcW w:w="817" w:type="dxa"/>
          </w:tcPr>
          <w:p w:rsidR="008C65E0" w:rsidRPr="00B85FD7" w:rsidRDefault="005C1CC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13DD7" w:rsidRPr="00D377CC" w:rsidRDefault="00F13DD7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77CC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F13DD7" w:rsidRPr="00D377CC" w:rsidRDefault="00F13DD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77CC">
              <w:rPr>
                <w:rFonts w:ascii="Times New Roman" w:hAnsi="Times New Roman"/>
                <w:sz w:val="24"/>
                <w:szCs w:val="24"/>
              </w:rPr>
              <w:t>«Днем мудрости зовется этот день»</w:t>
            </w:r>
          </w:p>
          <w:p w:rsidR="000C373C" w:rsidRPr="00D377CC" w:rsidRDefault="009E588D" w:rsidP="00B85FD7">
            <w:pPr>
              <w:pStyle w:val="a3"/>
              <w:rPr>
                <w:rFonts w:ascii="Times New Roman" w:hAnsi="Times New Roman"/>
                <w:i/>
              </w:rPr>
            </w:pPr>
            <w:r w:rsidRPr="00D377CC">
              <w:rPr>
                <w:rFonts w:ascii="Times New Roman" w:hAnsi="Times New Roman"/>
                <w:i/>
              </w:rPr>
              <w:t>(ко дню пожилых людей)</w:t>
            </w:r>
          </w:p>
        </w:tc>
        <w:tc>
          <w:tcPr>
            <w:tcW w:w="1417" w:type="dxa"/>
          </w:tcPr>
          <w:p w:rsidR="00196366" w:rsidRPr="00D377CC" w:rsidRDefault="009E588D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77CC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="003779D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092" w:type="dxa"/>
          </w:tcPr>
          <w:p w:rsidR="00A81BB4" w:rsidRPr="00B85FD7" w:rsidRDefault="005C1CC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8C65E0" w:rsidRPr="00B85FD7" w:rsidTr="00100CF9">
        <w:tc>
          <w:tcPr>
            <w:tcW w:w="817" w:type="dxa"/>
          </w:tcPr>
          <w:p w:rsidR="008C65E0" w:rsidRPr="00B85FD7" w:rsidRDefault="005C1CC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D4B48" w:rsidRDefault="00A26D77" w:rsidP="00A26D7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Мероприятия для ВОС:</w:t>
            </w:r>
          </w:p>
          <w:p w:rsidR="00EC51BD" w:rsidRDefault="00EC51BD" w:rsidP="00EC51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-путешествие</w:t>
            </w:r>
          </w:p>
          <w:p w:rsidR="00EC51BD" w:rsidRDefault="00EC51BD" w:rsidP="00EC5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Улицы нашего города»</w:t>
            </w:r>
          </w:p>
          <w:p w:rsidR="00EC51BD" w:rsidRPr="00A26D77" w:rsidRDefault="00EC51BD" w:rsidP="00EC51BD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История возникновения фотографии»</w:t>
            </w:r>
          </w:p>
          <w:p w:rsidR="008A2DDA" w:rsidRPr="00D377CC" w:rsidRDefault="008A2DDA" w:rsidP="008A2D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377CC">
              <w:rPr>
                <w:rFonts w:ascii="Times New Roman" w:hAnsi="Times New Roman"/>
                <w:b/>
                <w:sz w:val="24"/>
                <w:szCs w:val="24"/>
              </w:rPr>
              <w:t>Устный журнал</w:t>
            </w:r>
          </w:p>
          <w:p w:rsidR="008A2DDA" w:rsidRPr="008A2DDA" w:rsidRDefault="008A2DDA" w:rsidP="008A2D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2DDA">
              <w:rPr>
                <w:rFonts w:ascii="Times New Roman" w:hAnsi="Times New Roman"/>
                <w:sz w:val="24"/>
                <w:szCs w:val="24"/>
              </w:rPr>
              <w:t>Сыны Отечества, освободившие Россию»</w:t>
            </w:r>
          </w:p>
          <w:p w:rsidR="00B66CAC" w:rsidRDefault="00B66CAC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т-терапия</w:t>
            </w:r>
            <w:proofErr w:type="spellEnd"/>
          </w:p>
          <w:p w:rsidR="00B66CAC" w:rsidRDefault="00B66CA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, помогающие жить»</w:t>
            </w:r>
          </w:p>
          <w:p w:rsidR="00B66CAC" w:rsidRPr="00B66CAC" w:rsidRDefault="00B66CA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инвалидов)</w:t>
            </w:r>
          </w:p>
          <w:p w:rsidR="008C7F1C" w:rsidRDefault="008C7F1C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шевный разговор</w:t>
            </w:r>
          </w:p>
          <w:p w:rsidR="00EC51BD" w:rsidRDefault="008C7F1C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ыбалась осень октябрю»</w:t>
            </w:r>
          </w:p>
          <w:p w:rsidR="00E3027A" w:rsidRPr="00C746DB" w:rsidRDefault="00E3027A" w:rsidP="00E302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746DB">
              <w:rPr>
                <w:rFonts w:ascii="Times New Roman" w:hAnsi="Times New Roman"/>
                <w:b/>
                <w:sz w:val="24"/>
                <w:szCs w:val="24"/>
              </w:rPr>
              <w:t>Вечер поэтического настроения</w:t>
            </w:r>
          </w:p>
          <w:p w:rsidR="00E3027A" w:rsidRPr="00C746DB" w:rsidRDefault="00E3027A" w:rsidP="00E302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6DB">
              <w:rPr>
                <w:rFonts w:ascii="Times New Roman" w:hAnsi="Times New Roman"/>
                <w:sz w:val="24"/>
                <w:szCs w:val="24"/>
              </w:rPr>
              <w:t xml:space="preserve">«Вечность песенной души»  </w:t>
            </w:r>
          </w:p>
          <w:p w:rsidR="00E3027A" w:rsidRDefault="00E3027A" w:rsidP="00E3027A">
            <w:pPr>
              <w:pStyle w:val="a3"/>
              <w:rPr>
                <w:rFonts w:ascii="Times New Roman" w:hAnsi="Times New Roman"/>
                <w:i/>
              </w:rPr>
            </w:pPr>
            <w:r w:rsidRPr="00C746DB">
              <w:rPr>
                <w:rFonts w:ascii="Times New Roman" w:hAnsi="Times New Roman"/>
                <w:i/>
              </w:rPr>
              <w:t>(по творчеству  М.В.  Исаковского)</w:t>
            </w:r>
          </w:p>
          <w:p w:rsidR="00954A30" w:rsidRPr="00AA3E9A" w:rsidRDefault="00954A30" w:rsidP="00954A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A3E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торический экскурс </w:t>
            </w:r>
          </w:p>
          <w:p w:rsidR="00954A30" w:rsidRDefault="00954A30" w:rsidP="00954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790F">
              <w:rPr>
                <w:rFonts w:ascii="Times New Roman" w:hAnsi="Times New Roman"/>
                <w:sz w:val="24"/>
                <w:szCs w:val="24"/>
              </w:rPr>
              <w:t xml:space="preserve">«Одна на всех Победа» </w:t>
            </w:r>
          </w:p>
          <w:p w:rsidR="00954A30" w:rsidRPr="00954A30" w:rsidRDefault="00954A30" w:rsidP="00954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3E9A">
              <w:rPr>
                <w:rFonts w:ascii="Times New Roman" w:hAnsi="Times New Roman"/>
                <w:i/>
              </w:rPr>
              <w:t>(Об исторических итогах и уроках</w:t>
            </w:r>
            <w:proofErr w:type="gramStart"/>
            <w:r w:rsidRPr="00AA3E9A">
              <w:rPr>
                <w:rFonts w:ascii="Times New Roman" w:hAnsi="Times New Roman"/>
                <w:i/>
              </w:rPr>
              <w:t xml:space="preserve"> В</w:t>
            </w:r>
            <w:proofErr w:type="gramEnd"/>
            <w:r w:rsidRPr="00AA3E9A">
              <w:rPr>
                <w:rFonts w:ascii="Times New Roman" w:hAnsi="Times New Roman"/>
                <w:i/>
              </w:rPr>
              <w:t>торой Мировой войны)</w:t>
            </w:r>
          </w:p>
        </w:tc>
        <w:tc>
          <w:tcPr>
            <w:tcW w:w="1417" w:type="dxa"/>
          </w:tcPr>
          <w:p w:rsidR="00794825" w:rsidRDefault="00794825" w:rsidP="00732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E84" w:rsidRDefault="00212E84" w:rsidP="00732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310" w:rsidRDefault="00E3027A" w:rsidP="004F13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C51BD" w:rsidRDefault="00EC51BD" w:rsidP="004F13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94825" w:rsidRDefault="00794825" w:rsidP="00732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BD" w:rsidRDefault="00EB798D" w:rsidP="004F13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94825" w:rsidRDefault="00794825" w:rsidP="00732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825" w:rsidRDefault="00794825" w:rsidP="00732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825" w:rsidRDefault="007E5534" w:rsidP="004F13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94825" w:rsidRDefault="00794825" w:rsidP="00732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E84" w:rsidRDefault="002D5569" w:rsidP="0037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3027A" w:rsidRDefault="00E3027A" w:rsidP="0037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027A" w:rsidRDefault="00E3027A" w:rsidP="0037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54A30" w:rsidRDefault="00954A30" w:rsidP="0037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37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Pr="00B85FD7" w:rsidRDefault="00954A30" w:rsidP="00377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DD19A8" w:rsidRPr="00B85FD7" w:rsidRDefault="005C1CC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варова</w:t>
            </w:r>
            <w:proofErr w:type="spellEnd"/>
          </w:p>
        </w:tc>
      </w:tr>
      <w:tr w:rsidR="00954A30" w:rsidRPr="00B85FD7" w:rsidTr="00100CF9">
        <w:tc>
          <w:tcPr>
            <w:tcW w:w="817" w:type="dxa"/>
          </w:tcPr>
          <w:p w:rsidR="00954A30" w:rsidRPr="00B85FD7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954A30" w:rsidRDefault="00954A30" w:rsidP="00B77E6D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CF08A5">
              <w:rPr>
                <w:rFonts w:ascii="Times New Roman" w:hAnsi="Times New Roman"/>
                <w:b/>
                <w:u w:val="single"/>
              </w:rPr>
              <w:t>Заседания клуба «Серебряная нить»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D7BB3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Масленица идет, блин да мед несет!»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устация блинов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 полезных советов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ворь и устал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ади остали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треча-память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победный май»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 вечер ко дню пожилых людей</w:t>
            </w:r>
          </w:p>
          <w:p w:rsidR="00954A30" w:rsidRPr="00F74A6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дрость жизни, молодость души»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Музыкальная композиция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 материнской любви»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годняя встреча</w:t>
            </w:r>
          </w:p>
          <w:p w:rsidR="00954A30" w:rsidRPr="00963786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стречаем Новый год»</w:t>
            </w:r>
          </w:p>
        </w:tc>
        <w:tc>
          <w:tcPr>
            <w:tcW w:w="1417" w:type="dxa"/>
          </w:tcPr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Pr="00B85FD7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954A30" w:rsidRPr="00B85FD7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  <w:tr w:rsidR="00954A30" w:rsidRPr="00B85FD7" w:rsidTr="00100CF9">
        <w:tc>
          <w:tcPr>
            <w:tcW w:w="817" w:type="dxa"/>
          </w:tcPr>
          <w:p w:rsidR="00954A30" w:rsidRPr="00B85FD7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54A30" w:rsidRPr="00ED4B48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8A5">
              <w:rPr>
                <w:rFonts w:ascii="Times New Roman" w:hAnsi="Times New Roman"/>
                <w:b/>
                <w:u w:val="single"/>
              </w:rPr>
              <w:t>Заседания клуба</w:t>
            </w:r>
            <w:r>
              <w:rPr>
                <w:rFonts w:ascii="Times New Roman" w:hAnsi="Times New Roman"/>
                <w:b/>
                <w:u w:val="single"/>
              </w:rPr>
              <w:t xml:space="preserve"> «Общение»</w:t>
            </w:r>
          </w:p>
          <w:p w:rsidR="00954A30" w:rsidRDefault="00954A30" w:rsidP="00FB26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26F4">
              <w:rPr>
                <w:rFonts w:ascii="Times New Roman" w:hAnsi="Times New Roman"/>
                <w:sz w:val="24"/>
                <w:szCs w:val="24"/>
              </w:rPr>
              <w:t>Просмотр и обсуждение кинофиль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ечера на хуторе близ Диканьки»</w:t>
            </w:r>
          </w:p>
          <w:p w:rsidR="00954A30" w:rsidRPr="00FB26F4" w:rsidRDefault="00954A30" w:rsidP="00C25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26F4">
              <w:rPr>
                <w:rFonts w:ascii="Times New Roman" w:hAnsi="Times New Roman"/>
                <w:sz w:val="24"/>
                <w:szCs w:val="24"/>
              </w:rPr>
              <w:t>Просмотр и обсуждение кинофильма «Дети небес»</w:t>
            </w:r>
          </w:p>
          <w:p w:rsidR="00954A30" w:rsidRPr="00FB26F4" w:rsidRDefault="00954A30" w:rsidP="00FB26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 досуга и мастерства</w:t>
            </w:r>
          </w:p>
          <w:p w:rsidR="00954A30" w:rsidRPr="00FB26F4" w:rsidRDefault="00954A30" w:rsidP="00FB26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B26F4">
              <w:rPr>
                <w:rFonts w:ascii="Times New Roman" w:hAnsi="Times New Roman"/>
                <w:sz w:val="24"/>
                <w:szCs w:val="24"/>
              </w:rPr>
              <w:t>Вязание спицами по схеме</w:t>
            </w:r>
          </w:p>
          <w:p w:rsidR="00954A30" w:rsidRPr="00FB26F4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26F4">
              <w:rPr>
                <w:rFonts w:ascii="Times New Roman" w:hAnsi="Times New Roman"/>
                <w:sz w:val="24"/>
                <w:szCs w:val="24"/>
              </w:rPr>
              <w:t>Изготовление сувенира из пластиковой посуды</w:t>
            </w:r>
          </w:p>
          <w:p w:rsidR="00954A30" w:rsidRPr="00FB26F4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26F4">
              <w:rPr>
                <w:rFonts w:ascii="Times New Roman" w:hAnsi="Times New Roman"/>
                <w:sz w:val="24"/>
                <w:szCs w:val="24"/>
              </w:rPr>
              <w:t>Пасхальный благовест. Роспись пасхальных яиц.</w:t>
            </w:r>
          </w:p>
          <w:p w:rsidR="00954A30" w:rsidRPr="00FB26F4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26F4">
              <w:rPr>
                <w:rFonts w:ascii="Times New Roman" w:hAnsi="Times New Roman"/>
                <w:sz w:val="24"/>
                <w:szCs w:val="24"/>
              </w:rPr>
              <w:t>Бумажные фантазии. Плетение из газетных трубочек кашпо для цветов</w:t>
            </w:r>
          </w:p>
          <w:p w:rsidR="00954A30" w:rsidRPr="00FB26F4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26F4">
              <w:rPr>
                <w:rFonts w:ascii="Times New Roman" w:hAnsi="Times New Roman"/>
                <w:sz w:val="24"/>
                <w:szCs w:val="24"/>
              </w:rPr>
              <w:t>Вязание крючком. Плед.</w:t>
            </w:r>
          </w:p>
          <w:p w:rsidR="00954A30" w:rsidRPr="00FB26F4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26F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FB26F4">
              <w:rPr>
                <w:rFonts w:ascii="Times New Roman" w:hAnsi="Times New Roman"/>
                <w:sz w:val="24"/>
                <w:szCs w:val="24"/>
              </w:rPr>
              <w:t>фоторамок</w:t>
            </w:r>
            <w:proofErr w:type="spellEnd"/>
            <w:r w:rsidRPr="00FB26F4">
              <w:rPr>
                <w:rFonts w:ascii="Times New Roman" w:hAnsi="Times New Roman"/>
                <w:sz w:val="24"/>
                <w:szCs w:val="24"/>
              </w:rPr>
              <w:t xml:space="preserve"> из подручного материала</w:t>
            </w:r>
          </w:p>
          <w:p w:rsidR="00954A30" w:rsidRPr="00FB26F4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26F4">
              <w:rPr>
                <w:rFonts w:ascii="Times New Roman" w:hAnsi="Times New Roman"/>
                <w:sz w:val="24"/>
                <w:szCs w:val="24"/>
              </w:rPr>
              <w:t>Мастер класс «Новогоднее чудо». Изготовление елочных игрушек, подвесок, гирлянд.</w:t>
            </w:r>
          </w:p>
        </w:tc>
        <w:tc>
          <w:tcPr>
            <w:tcW w:w="1417" w:type="dxa"/>
          </w:tcPr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C25C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54A30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A30" w:rsidRPr="00B85FD7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954A30" w:rsidRPr="00B85FD7" w:rsidRDefault="00954A30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 Ермоленко</w:t>
            </w:r>
          </w:p>
        </w:tc>
      </w:tr>
    </w:tbl>
    <w:p w:rsidR="00AC6FA4" w:rsidRPr="00B85FD7" w:rsidRDefault="00AC6FA4" w:rsidP="00B85FD7">
      <w:pPr>
        <w:pStyle w:val="a3"/>
        <w:rPr>
          <w:rFonts w:ascii="Times New Roman" w:hAnsi="Times New Roman"/>
          <w:sz w:val="24"/>
          <w:szCs w:val="24"/>
        </w:rPr>
      </w:pPr>
    </w:p>
    <w:p w:rsidR="00B30AAE" w:rsidRDefault="00925E55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5FD7">
        <w:rPr>
          <w:rFonts w:ascii="Times New Roman" w:hAnsi="Times New Roman"/>
          <w:b/>
          <w:sz w:val="24"/>
          <w:szCs w:val="24"/>
        </w:rPr>
        <w:t>Образование. Профориентация</w:t>
      </w:r>
    </w:p>
    <w:p w:rsidR="005B6129" w:rsidRDefault="005B6129" w:rsidP="00634C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1417"/>
        <w:gridCol w:w="2092"/>
      </w:tblGrid>
      <w:tr w:rsidR="00FC60AC" w:rsidRPr="00B85FD7" w:rsidTr="00100CF9">
        <w:tc>
          <w:tcPr>
            <w:tcW w:w="817" w:type="dxa"/>
          </w:tcPr>
          <w:p w:rsidR="00FC60AC" w:rsidRPr="00B85FD7" w:rsidRDefault="00FD5725" w:rsidP="005B6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76581" w:rsidRDefault="00DD3509" w:rsidP="00B85FD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а-просмотр</w:t>
            </w:r>
          </w:p>
          <w:p w:rsidR="00576581" w:rsidRDefault="00576581" w:rsidP="005765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под названием – школа»</w:t>
            </w:r>
          </w:p>
          <w:p w:rsidR="001D49BD" w:rsidRDefault="001D49BD" w:rsidP="00B85FD7">
            <w:pPr>
              <w:pStyle w:val="a3"/>
              <w:rPr>
                <w:rFonts w:ascii="Times New Roman" w:hAnsi="Times New Roman"/>
                <w:b/>
              </w:rPr>
            </w:pPr>
            <w:r w:rsidRPr="001D49BD">
              <w:rPr>
                <w:rFonts w:ascii="Times New Roman" w:hAnsi="Times New Roman"/>
                <w:b/>
              </w:rPr>
              <w:t>Презентация</w:t>
            </w:r>
          </w:p>
          <w:p w:rsidR="00C02F21" w:rsidRDefault="001D49BD" w:rsidP="00B85F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 школьная пора»</w:t>
            </w:r>
          </w:p>
          <w:p w:rsidR="00ED5D7A" w:rsidRPr="00C10D88" w:rsidRDefault="00E82174" w:rsidP="00B85FD7">
            <w:pPr>
              <w:pStyle w:val="a3"/>
              <w:rPr>
                <w:rFonts w:ascii="Times New Roman" w:hAnsi="Times New Roman"/>
                <w:i/>
              </w:rPr>
            </w:pPr>
            <w:r w:rsidRPr="00C10D88">
              <w:rPr>
                <w:rFonts w:ascii="Times New Roman" w:hAnsi="Times New Roman"/>
                <w:i/>
              </w:rPr>
              <w:t>(ко дню знаний)</w:t>
            </w:r>
          </w:p>
        </w:tc>
        <w:tc>
          <w:tcPr>
            <w:tcW w:w="1417" w:type="dxa"/>
          </w:tcPr>
          <w:p w:rsidR="00FC60AC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D5725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25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25" w:rsidRPr="00B85FD7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FC60AC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  <w:p w:rsidR="00FD5725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25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5725" w:rsidRPr="00B85FD7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</w:tc>
      </w:tr>
      <w:tr w:rsidR="002B1DEC" w:rsidRPr="00B85FD7" w:rsidTr="00100CF9">
        <w:tc>
          <w:tcPr>
            <w:tcW w:w="817" w:type="dxa"/>
          </w:tcPr>
          <w:p w:rsidR="002B1DEC" w:rsidRPr="00B85FD7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84FB4" w:rsidRPr="00B043D4" w:rsidRDefault="00184FB4" w:rsidP="00184F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43D4">
              <w:rPr>
                <w:rFonts w:ascii="Times New Roman" w:hAnsi="Times New Roman"/>
                <w:b/>
                <w:sz w:val="24"/>
                <w:szCs w:val="24"/>
              </w:rPr>
              <w:t>Открытый просмотр литературы</w:t>
            </w:r>
          </w:p>
          <w:p w:rsidR="00184FB4" w:rsidRDefault="00184FB4" w:rsidP="00A61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профессий»</w:t>
            </w:r>
          </w:p>
          <w:p w:rsidR="0003357E" w:rsidRDefault="00B043D4" w:rsidP="00A617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5D0D62" w:rsidRPr="00B043D4">
              <w:rPr>
                <w:rFonts w:ascii="Times New Roman" w:hAnsi="Times New Roman"/>
                <w:b/>
                <w:sz w:val="24"/>
                <w:szCs w:val="24"/>
              </w:rPr>
              <w:t>лектронная презентация</w:t>
            </w:r>
          </w:p>
          <w:p w:rsidR="00B043D4" w:rsidRPr="00B043D4" w:rsidRDefault="00B043D4" w:rsidP="00A617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357E">
              <w:rPr>
                <w:rFonts w:ascii="Times New Roman" w:hAnsi="Times New Roman"/>
                <w:sz w:val="24"/>
                <w:szCs w:val="24"/>
              </w:rPr>
              <w:t>«Новое время – новые профессии»</w:t>
            </w:r>
          </w:p>
          <w:p w:rsidR="00B043D4" w:rsidRPr="00B043D4" w:rsidRDefault="00B043D4" w:rsidP="00B04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ьный разговор</w:t>
            </w:r>
          </w:p>
          <w:p w:rsidR="005D0D62" w:rsidRPr="00A6170B" w:rsidRDefault="005D0D62" w:rsidP="00A6170B">
            <w:pPr>
              <w:pStyle w:val="a3"/>
            </w:pPr>
            <w:r w:rsidRPr="0003357E">
              <w:rPr>
                <w:rFonts w:ascii="Times New Roman" w:hAnsi="Times New Roman"/>
                <w:sz w:val="24"/>
                <w:szCs w:val="24"/>
              </w:rPr>
              <w:t>«По требованию времени: о профессиях, востребованных в будущем»</w:t>
            </w:r>
          </w:p>
        </w:tc>
        <w:tc>
          <w:tcPr>
            <w:tcW w:w="1417" w:type="dxa"/>
          </w:tcPr>
          <w:p w:rsidR="00DD19A8" w:rsidRDefault="00DD19A8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6D63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76581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76581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6581" w:rsidRPr="00B85FD7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576581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1DEC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576581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щенко</w:t>
            </w:r>
          </w:p>
          <w:p w:rsidR="00576581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6581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576581" w:rsidRPr="00B85FD7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994" w:rsidRPr="00B85FD7" w:rsidTr="00100CF9">
        <w:tc>
          <w:tcPr>
            <w:tcW w:w="817" w:type="dxa"/>
          </w:tcPr>
          <w:p w:rsidR="00A00994" w:rsidRPr="00B85FD7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00994" w:rsidRDefault="00A00994" w:rsidP="00184FB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0994">
              <w:rPr>
                <w:rFonts w:ascii="Times New Roman" w:hAnsi="Times New Roman"/>
                <w:b/>
                <w:sz w:val="24"/>
                <w:szCs w:val="24"/>
              </w:rPr>
              <w:t>Мини-диалоги</w:t>
            </w:r>
          </w:p>
          <w:p w:rsidR="00A00994" w:rsidRPr="000902CA" w:rsidRDefault="000902CA" w:rsidP="000902CA">
            <w:pPr>
              <w:pStyle w:val="a3"/>
              <w:rPr>
                <w:rFonts w:asciiTheme="minorHAnsi" w:hAnsiTheme="minorHAnsi"/>
              </w:rPr>
            </w:pPr>
            <w:r w:rsidRPr="000902CA">
              <w:rPr>
                <w:rFonts w:ascii="Times New Roman" w:hAnsi="Times New Roman"/>
                <w:sz w:val="24"/>
                <w:szCs w:val="24"/>
              </w:rPr>
              <w:t>«Через чтение – к развитию личности»</w:t>
            </w:r>
          </w:p>
        </w:tc>
        <w:tc>
          <w:tcPr>
            <w:tcW w:w="1417" w:type="dxa"/>
          </w:tcPr>
          <w:p w:rsidR="00A00994" w:rsidRDefault="00FE56D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A00994" w:rsidRDefault="00FE56D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576581" w:rsidRPr="00B85FD7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Мищенко</w:t>
            </w:r>
          </w:p>
        </w:tc>
      </w:tr>
      <w:tr w:rsidR="001473B2" w:rsidRPr="00B85FD7" w:rsidTr="00100CF9">
        <w:tc>
          <w:tcPr>
            <w:tcW w:w="817" w:type="dxa"/>
          </w:tcPr>
          <w:p w:rsidR="001473B2" w:rsidRPr="00B85FD7" w:rsidRDefault="00FD5725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8A4251" w:rsidRPr="008A4251" w:rsidRDefault="008A4251" w:rsidP="008A42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4251">
              <w:rPr>
                <w:rFonts w:ascii="Times New Roman" w:hAnsi="Times New Roman"/>
                <w:b/>
                <w:sz w:val="24"/>
                <w:szCs w:val="24"/>
              </w:rPr>
              <w:t xml:space="preserve">День открытых дверей </w:t>
            </w:r>
          </w:p>
          <w:p w:rsidR="001473B2" w:rsidRPr="008A4251" w:rsidRDefault="008A425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251">
              <w:rPr>
                <w:rFonts w:ascii="Times New Roman" w:hAnsi="Times New Roman"/>
                <w:sz w:val="24"/>
                <w:szCs w:val="24"/>
              </w:rPr>
              <w:t>«Информационные ресурсы библиотеки – молодёжи»</w:t>
            </w:r>
          </w:p>
        </w:tc>
        <w:tc>
          <w:tcPr>
            <w:tcW w:w="1417" w:type="dxa"/>
          </w:tcPr>
          <w:p w:rsidR="001473B2" w:rsidRPr="00B85FD7" w:rsidRDefault="00FE56D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1473B2" w:rsidRDefault="00FE56D7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кова</w:t>
            </w:r>
            <w:proofErr w:type="spellEnd"/>
          </w:p>
          <w:p w:rsidR="00576581" w:rsidRPr="00B85FD7" w:rsidRDefault="00576581" w:rsidP="00B85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44F" w:rsidRDefault="00FE744F" w:rsidP="00E53442">
      <w:pPr>
        <w:tabs>
          <w:tab w:val="left" w:pos="2235"/>
          <w:tab w:val="center" w:pos="4677"/>
        </w:tabs>
        <w:rPr>
          <w:rFonts w:ascii="Times New Roman" w:hAnsi="Times New Roman"/>
          <w:b/>
          <w:sz w:val="24"/>
          <w:szCs w:val="24"/>
        </w:rPr>
      </w:pPr>
    </w:p>
    <w:p w:rsidR="008975E8" w:rsidRDefault="008975E8" w:rsidP="008975E8">
      <w:pPr>
        <w:pStyle w:val="a3"/>
        <w:rPr>
          <w:rFonts w:asciiTheme="minorHAnsi" w:hAnsiTheme="minorHAnsi"/>
        </w:rPr>
      </w:pPr>
    </w:p>
    <w:p w:rsidR="00030E65" w:rsidRPr="008975E8" w:rsidRDefault="00030E65" w:rsidP="008975E8">
      <w:pPr>
        <w:pStyle w:val="a3"/>
        <w:rPr>
          <w:rFonts w:ascii="Times New Roman" w:hAnsi="Times New Roman"/>
          <w:b/>
        </w:rPr>
      </w:pPr>
      <w:r w:rsidRPr="008975E8">
        <w:rPr>
          <w:rFonts w:ascii="Times New Roman" w:hAnsi="Times New Roman"/>
          <w:b/>
        </w:rPr>
        <w:t>Составила</w:t>
      </w:r>
    </w:p>
    <w:p w:rsidR="00030E65" w:rsidRPr="008975E8" w:rsidRDefault="00030E65" w:rsidP="008975E8">
      <w:pPr>
        <w:pStyle w:val="a3"/>
        <w:rPr>
          <w:rFonts w:ascii="Times New Roman" w:hAnsi="Times New Roman"/>
          <w:b/>
        </w:rPr>
      </w:pPr>
      <w:r w:rsidRPr="008975E8">
        <w:rPr>
          <w:rFonts w:ascii="Times New Roman" w:hAnsi="Times New Roman"/>
          <w:b/>
        </w:rPr>
        <w:t xml:space="preserve">гл. библиотекарь отдела обслуживания ЦБ           М.П. </w:t>
      </w:r>
      <w:proofErr w:type="spellStart"/>
      <w:r w:rsidRPr="008975E8">
        <w:rPr>
          <w:rFonts w:ascii="Times New Roman" w:hAnsi="Times New Roman"/>
          <w:b/>
        </w:rPr>
        <w:t>Мусаварова</w:t>
      </w:r>
      <w:proofErr w:type="spellEnd"/>
    </w:p>
    <w:p w:rsidR="00720F84" w:rsidRDefault="00720F84" w:rsidP="00030E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F84" w:rsidRDefault="00720F84" w:rsidP="00030E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4752" w:rsidRPr="00EC67B7" w:rsidRDefault="00D14752" w:rsidP="00EC67B7">
      <w:pPr>
        <w:jc w:val="center"/>
      </w:pPr>
    </w:p>
    <w:p w:rsidR="00271BB5" w:rsidRDefault="00271BB5" w:rsidP="00EC67B7">
      <w:pPr>
        <w:jc w:val="center"/>
      </w:pPr>
    </w:p>
    <w:p w:rsidR="00FF5121" w:rsidRDefault="00FF5121" w:rsidP="00EC67B7">
      <w:pPr>
        <w:jc w:val="center"/>
      </w:pPr>
    </w:p>
    <w:p w:rsidR="00D52485" w:rsidRPr="00EC67B7" w:rsidRDefault="00D52485" w:rsidP="00EC67B7">
      <w:pPr>
        <w:jc w:val="center"/>
      </w:pPr>
    </w:p>
    <w:p w:rsidR="002B66A5" w:rsidRPr="00EC67B7" w:rsidRDefault="002B66A5" w:rsidP="00EC67B7">
      <w:pPr>
        <w:jc w:val="center"/>
      </w:pPr>
    </w:p>
    <w:p w:rsidR="00C376E6" w:rsidRPr="00EC67B7" w:rsidRDefault="00C376E6" w:rsidP="00EC67B7">
      <w:pPr>
        <w:jc w:val="center"/>
      </w:pPr>
    </w:p>
    <w:p w:rsidR="004A6D62" w:rsidRPr="00EC67B7" w:rsidRDefault="004A6D62" w:rsidP="00EC67B7">
      <w:pPr>
        <w:jc w:val="center"/>
      </w:pPr>
    </w:p>
    <w:sectPr w:rsidR="004A6D62" w:rsidRPr="00EC67B7" w:rsidSect="00F13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D47"/>
    <w:multiLevelType w:val="multilevel"/>
    <w:tmpl w:val="89AE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32033"/>
    <w:multiLevelType w:val="multilevel"/>
    <w:tmpl w:val="EEDA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A611C"/>
    <w:multiLevelType w:val="multilevel"/>
    <w:tmpl w:val="5A60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D2B1A"/>
    <w:multiLevelType w:val="multilevel"/>
    <w:tmpl w:val="79F2A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6441E"/>
    <w:multiLevelType w:val="multilevel"/>
    <w:tmpl w:val="D2BE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A37D6"/>
    <w:multiLevelType w:val="multilevel"/>
    <w:tmpl w:val="A63C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C3F5E"/>
    <w:multiLevelType w:val="multilevel"/>
    <w:tmpl w:val="5F42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57019"/>
    <w:multiLevelType w:val="multilevel"/>
    <w:tmpl w:val="78C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A3A62"/>
    <w:multiLevelType w:val="multilevel"/>
    <w:tmpl w:val="1BEA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E22F94"/>
    <w:multiLevelType w:val="multilevel"/>
    <w:tmpl w:val="1BEA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8F1103F"/>
    <w:multiLevelType w:val="multilevel"/>
    <w:tmpl w:val="FFCC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A31437"/>
    <w:multiLevelType w:val="multilevel"/>
    <w:tmpl w:val="7B1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33974"/>
    <w:multiLevelType w:val="multilevel"/>
    <w:tmpl w:val="C43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AC7E97"/>
    <w:multiLevelType w:val="multilevel"/>
    <w:tmpl w:val="5DDC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7A612C"/>
    <w:multiLevelType w:val="multilevel"/>
    <w:tmpl w:val="9C98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975CD"/>
    <w:multiLevelType w:val="multilevel"/>
    <w:tmpl w:val="0EB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4663A"/>
    <w:multiLevelType w:val="multilevel"/>
    <w:tmpl w:val="1562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47619"/>
    <w:multiLevelType w:val="multilevel"/>
    <w:tmpl w:val="E126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83B50"/>
    <w:multiLevelType w:val="multilevel"/>
    <w:tmpl w:val="73E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8D0FB0"/>
    <w:multiLevelType w:val="multilevel"/>
    <w:tmpl w:val="2A0A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83220"/>
    <w:multiLevelType w:val="multilevel"/>
    <w:tmpl w:val="761C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DB4D87"/>
    <w:multiLevelType w:val="hybridMultilevel"/>
    <w:tmpl w:val="D7C0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C054C"/>
    <w:multiLevelType w:val="multilevel"/>
    <w:tmpl w:val="DF3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D96F26"/>
    <w:multiLevelType w:val="multilevel"/>
    <w:tmpl w:val="B3E4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E2E6E"/>
    <w:multiLevelType w:val="hybridMultilevel"/>
    <w:tmpl w:val="F7F2A12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566B1E33"/>
    <w:multiLevelType w:val="multilevel"/>
    <w:tmpl w:val="A2B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05057"/>
    <w:multiLevelType w:val="multilevel"/>
    <w:tmpl w:val="CC2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572BF7"/>
    <w:multiLevelType w:val="multilevel"/>
    <w:tmpl w:val="963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F1485"/>
    <w:multiLevelType w:val="multilevel"/>
    <w:tmpl w:val="C50E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054F2E"/>
    <w:multiLevelType w:val="multilevel"/>
    <w:tmpl w:val="A67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D031D"/>
    <w:multiLevelType w:val="multilevel"/>
    <w:tmpl w:val="189C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7D6163"/>
    <w:multiLevelType w:val="multilevel"/>
    <w:tmpl w:val="C74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3720"/>
    <w:multiLevelType w:val="multilevel"/>
    <w:tmpl w:val="267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45B20"/>
    <w:multiLevelType w:val="multilevel"/>
    <w:tmpl w:val="5610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19"/>
  </w:num>
  <w:num w:numId="5">
    <w:abstractNumId w:val="29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6"/>
  </w:num>
  <w:num w:numId="11">
    <w:abstractNumId w:val="30"/>
  </w:num>
  <w:num w:numId="12">
    <w:abstractNumId w:val="27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32"/>
  </w:num>
  <w:num w:numId="18">
    <w:abstractNumId w:val="17"/>
  </w:num>
  <w:num w:numId="19">
    <w:abstractNumId w:val="33"/>
  </w:num>
  <w:num w:numId="20">
    <w:abstractNumId w:val="31"/>
  </w:num>
  <w:num w:numId="21">
    <w:abstractNumId w:val="15"/>
  </w:num>
  <w:num w:numId="22">
    <w:abstractNumId w:val="7"/>
  </w:num>
  <w:num w:numId="23">
    <w:abstractNumId w:val="13"/>
  </w:num>
  <w:num w:numId="24">
    <w:abstractNumId w:val="2"/>
  </w:num>
  <w:num w:numId="25">
    <w:abstractNumId w:val="28"/>
  </w:num>
  <w:num w:numId="26">
    <w:abstractNumId w:val="25"/>
  </w:num>
  <w:num w:numId="27">
    <w:abstractNumId w:val="22"/>
  </w:num>
  <w:num w:numId="28">
    <w:abstractNumId w:val="18"/>
  </w:num>
  <w:num w:numId="29">
    <w:abstractNumId w:val="9"/>
  </w:num>
  <w:num w:numId="30">
    <w:abstractNumId w:val="8"/>
  </w:num>
  <w:num w:numId="31">
    <w:abstractNumId w:val="14"/>
  </w:num>
  <w:num w:numId="32">
    <w:abstractNumId w:val="21"/>
  </w:num>
  <w:num w:numId="33">
    <w:abstractNumId w:val="3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596"/>
    <w:rsid w:val="000005F4"/>
    <w:rsid w:val="00001CCF"/>
    <w:rsid w:val="00003EF8"/>
    <w:rsid w:val="00010B4C"/>
    <w:rsid w:val="000117D3"/>
    <w:rsid w:val="00013DF9"/>
    <w:rsid w:val="000156BA"/>
    <w:rsid w:val="000158C5"/>
    <w:rsid w:val="000216DD"/>
    <w:rsid w:val="0002392E"/>
    <w:rsid w:val="0002518F"/>
    <w:rsid w:val="00025863"/>
    <w:rsid w:val="00030E65"/>
    <w:rsid w:val="0003357E"/>
    <w:rsid w:val="000335D0"/>
    <w:rsid w:val="000419DE"/>
    <w:rsid w:val="00046B0E"/>
    <w:rsid w:val="0005044A"/>
    <w:rsid w:val="000617BF"/>
    <w:rsid w:val="00070AFD"/>
    <w:rsid w:val="00070D51"/>
    <w:rsid w:val="00071B4B"/>
    <w:rsid w:val="00074835"/>
    <w:rsid w:val="00075783"/>
    <w:rsid w:val="0007626D"/>
    <w:rsid w:val="0007640B"/>
    <w:rsid w:val="000812C3"/>
    <w:rsid w:val="00082156"/>
    <w:rsid w:val="00085FF2"/>
    <w:rsid w:val="0008674F"/>
    <w:rsid w:val="000902CA"/>
    <w:rsid w:val="00090C3F"/>
    <w:rsid w:val="000960CB"/>
    <w:rsid w:val="00097881"/>
    <w:rsid w:val="000A07BE"/>
    <w:rsid w:val="000A14B1"/>
    <w:rsid w:val="000A3CEF"/>
    <w:rsid w:val="000A7244"/>
    <w:rsid w:val="000B04A6"/>
    <w:rsid w:val="000B1D5C"/>
    <w:rsid w:val="000B4275"/>
    <w:rsid w:val="000B6ADE"/>
    <w:rsid w:val="000C3675"/>
    <w:rsid w:val="000C373C"/>
    <w:rsid w:val="000C46A5"/>
    <w:rsid w:val="000C4B91"/>
    <w:rsid w:val="000D28EF"/>
    <w:rsid w:val="000D4BC3"/>
    <w:rsid w:val="000D5810"/>
    <w:rsid w:val="000E08D5"/>
    <w:rsid w:val="000E3347"/>
    <w:rsid w:val="000E4073"/>
    <w:rsid w:val="000F0C5C"/>
    <w:rsid w:val="000F1566"/>
    <w:rsid w:val="000F40DB"/>
    <w:rsid w:val="000F5D34"/>
    <w:rsid w:val="00100CF9"/>
    <w:rsid w:val="00102DCE"/>
    <w:rsid w:val="0010706F"/>
    <w:rsid w:val="00107FEA"/>
    <w:rsid w:val="00110016"/>
    <w:rsid w:val="00113BC4"/>
    <w:rsid w:val="00116A30"/>
    <w:rsid w:val="00117EC5"/>
    <w:rsid w:val="001224BB"/>
    <w:rsid w:val="001226AA"/>
    <w:rsid w:val="001254DC"/>
    <w:rsid w:val="001326C6"/>
    <w:rsid w:val="00133365"/>
    <w:rsid w:val="0013336A"/>
    <w:rsid w:val="00133A3C"/>
    <w:rsid w:val="00135302"/>
    <w:rsid w:val="001361E1"/>
    <w:rsid w:val="001375B4"/>
    <w:rsid w:val="001401C1"/>
    <w:rsid w:val="00143FED"/>
    <w:rsid w:val="00145F8B"/>
    <w:rsid w:val="001473B2"/>
    <w:rsid w:val="001543AB"/>
    <w:rsid w:val="00154F42"/>
    <w:rsid w:val="00155B9C"/>
    <w:rsid w:val="001567D5"/>
    <w:rsid w:val="001600CB"/>
    <w:rsid w:val="00160D60"/>
    <w:rsid w:val="00164011"/>
    <w:rsid w:val="00165407"/>
    <w:rsid w:val="001677B5"/>
    <w:rsid w:val="00167AD1"/>
    <w:rsid w:val="001724EE"/>
    <w:rsid w:val="0017386D"/>
    <w:rsid w:val="00174F53"/>
    <w:rsid w:val="0018023F"/>
    <w:rsid w:val="00180DE4"/>
    <w:rsid w:val="0018157C"/>
    <w:rsid w:val="00181A94"/>
    <w:rsid w:val="00181CB0"/>
    <w:rsid w:val="00184FB4"/>
    <w:rsid w:val="001921E4"/>
    <w:rsid w:val="00192B8F"/>
    <w:rsid w:val="001952DF"/>
    <w:rsid w:val="001959F7"/>
    <w:rsid w:val="00195B43"/>
    <w:rsid w:val="00196366"/>
    <w:rsid w:val="00196E80"/>
    <w:rsid w:val="001971DD"/>
    <w:rsid w:val="001A174E"/>
    <w:rsid w:val="001A193B"/>
    <w:rsid w:val="001A25BB"/>
    <w:rsid w:val="001A53A9"/>
    <w:rsid w:val="001B1BFD"/>
    <w:rsid w:val="001B306F"/>
    <w:rsid w:val="001B5DE4"/>
    <w:rsid w:val="001C07F8"/>
    <w:rsid w:val="001C2431"/>
    <w:rsid w:val="001C4688"/>
    <w:rsid w:val="001C5F01"/>
    <w:rsid w:val="001D023D"/>
    <w:rsid w:val="001D099E"/>
    <w:rsid w:val="001D38BF"/>
    <w:rsid w:val="001D49BD"/>
    <w:rsid w:val="001D5F5B"/>
    <w:rsid w:val="001D7656"/>
    <w:rsid w:val="001D7BB3"/>
    <w:rsid w:val="001E0307"/>
    <w:rsid w:val="001E1D5C"/>
    <w:rsid w:val="001E1E6E"/>
    <w:rsid w:val="001E248E"/>
    <w:rsid w:val="001F184E"/>
    <w:rsid w:val="001F2927"/>
    <w:rsid w:val="001F5894"/>
    <w:rsid w:val="001F79C0"/>
    <w:rsid w:val="0020667A"/>
    <w:rsid w:val="00210380"/>
    <w:rsid w:val="00212E84"/>
    <w:rsid w:val="002156FE"/>
    <w:rsid w:val="002164E6"/>
    <w:rsid w:val="002210F7"/>
    <w:rsid w:val="0022315E"/>
    <w:rsid w:val="00224DF2"/>
    <w:rsid w:val="00225F83"/>
    <w:rsid w:val="0022649A"/>
    <w:rsid w:val="002363E5"/>
    <w:rsid w:val="00244A6D"/>
    <w:rsid w:val="00245A0D"/>
    <w:rsid w:val="00250A3E"/>
    <w:rsid w:val="00250AF6"/>
    <w:rsid w:val="0025215F"/>
    <w:rsid w:val="00254281"/>
    <w:rsid w:val="0025649A"/>
    <w:rsid w:val="00262AF4"/>
    <w:rsid w:val="002656D6"/>
    <w:rsid w:val="00266CF6"/>
    <w:rsid w:val="00271BB5"/>
    <w:rsid w:val="0027356A"/>
    <w:rsid w:val="00273A11"/>
    <w:rsid w:val="00277ED9"/>
    <w:rsid w:val="00281F8F"/>
    <w:rsid w:val="002827F3"/>
    <w:rsid w:val="00283471"/>
    <w:rsid w:val="00286597"/>
    <w:rsid w:val="00286DAF"/>
    <w:rsid w:val="00287E1D"/>
    <w:rsid w:val="00290747"/>
    <w:rsid w:val="00296BC0"/>
    <w:rsid w:val="002A4FA9"/>
    <w:rsid w:val="002A6037"/>
    <w:rsid w:val="002A7E29"/>
    <w:rsid w:val="002B1DEC"/>
    <w:rsid w:val="002B1F88"/>
    <w:rsid w:val="002B236F"/>
    <w:rsid w:val="002B2379"/>
    <w:rsid w:val="002B26FC"/>
    <w:rsid w:val="002B5097"/>
    <w:rsid w:val="002B66A5"/>
    <w:rsid w:val="002C48F0"/>
    <w:rsid w:val="002C4A2C"/>
    <w:rsid w:val="002C5A79"/>
    <w:rsid w:val="002C691F"/>
    <w:rsid w:val="002D1C2A"/>
    <w:rsid w:val="002D32E7"/>
    <w:rsid w:val="002D50A8"/>
    <w:rsid w:val="002D5569"/>
    <w:rsid w:val="002D5941"/>
    <w:rsid w:val="002E01AC"/>
    <w:rsid w:val="002E074D"/>
    <w:rsid w:val="002E465C"/>
    <w:rsid w:val="002E4995"/>
    <w:rsid w:val="002E7A3C"/>
    <w:rsid w:val="002F2AB3"/>
    <w:rsid w:val="002F5801"/>
    <w:rsid w:val="00302E83"/>
    <w:rsid w:val="00307524"/>
    <w:rsid w:val="003119DF"/>
    <w:rsid w:val="00313595"/>
    <w:rsid w:val="00313AB7"/>
    <w:rsid w:val="00315480"/>
    <w:rsid w:val="00317356"/>
    <w:rsid w:val="00325F7F"/>
    <w:rsid w:val="00327C8D"/>
    <w:rsid w:val="00330298"/>
    <w:rsid w:val="00333082"/>
    <w:rsid w:val="00333596"/>
    <w:rsid w:val="00334252"/>
    <w:rsid w:val="00337D22"/>
    <w:rsid w:val="00343700"/>
    <w:rsid w:val="003474A7"/>
    <w:rsid w:val="0035034A"/>
    <w:rsid w:val="0035346D"/>
    <w:rsid w:val="0036380A"/>
    <w:rsid w:val="003646DE"/>
    <w:rsid w:val="00370401"/>
    <w:rsid w:val="003708ED"/>
    <w:rsid w:val="00370C99"/>
    <w:rsid w:val="00373446"/>
    <w:rsid w:val="00373A0C"/>
    <w:rsid w:val="003752FE"/>
    <w:rsid w:val="003779D4"/>
    <w:rsid w:val="00380203"/>
    <w:rsid w:val="00380480"/>
    <w:rsid w:val="0038059F"/>
    <w:rsid w:val="00380A78"/>
    <w:rsid w:val="00380F1D"/>
    <w:rsid w:val="0038302D"/>
    <w:rsid w:val="003845EB"/>
    <w:rsid w:val="00392517"/>
    <w:rsid w:val="00395F6F"/>
    <w:rsid w:val="003969EE"/>
    <w:rsid w:val="003A0C47"/>
    <w:rsid w:val="003A17F7"/>
    <w:rsid w:val="003A44BD"/>
    <w:rsid w:val="003A499F"/>
    <w:rsid w:val="003A5EB4"/>
    <w:rsid w:val="003B0EBC"/>
    <w:rsid w:val="003B1A3F"/>
    <w:rsid w:val="003B1A65"/>
    <w:rsid w:val="003B457A"/>
    <w:rsid w:val="003B45C6"/>
    <w:rsid w:val="003B4947"/>
    <w:rsid w:val="003B5D07"/>
    <w:rsid w:val="003C10A2"/>
    <w:rsid w:val="003C25DA"/>
    <w:rsid w:val="003C72AF"/>
    <w:rsid w:val="003D0D40"/>
    <w:rsid w:val="003D1249"/>
    <w:rsid w:val="003D2BCD"/>
    <w:rsid w:val="003D3643"/>
    <w:rsid w:val="003E044A"/>
    <w:rsid w:val="003E094F"/>
    <w:rsid w:val="003E58B9"/>
    <w:rsid w:val="003F1FF1"/>
    <w:rsid w:val="003F4CF4"/>
    <w:rsid w:val="003F6104"/>
    <w:rsid w:val="003F73FA"/>
    <w:rsid w:val="00404EF9"/>
    <w:rsid w:val="00406D6C"/>
    <w:rsid w:val="00412266"/>
    <w:rsid w:val="00414367"/>
    <w:rsid w:val="00427F22"/>
    <w:rsid w:val="00430C41"/>
    <w:rsid w:val="004340F3"/>
    <w:rsid w:val="00434789"/>
    <w:rsid w:val="00437753"/>
    <w:rsid w:val="00442224"/>
    <w:rsid w:val="00442DBC"/>
    <w:rsid w:val="004454B6"/>
    <w:rsid w:val="00447F47"/>
    <w:rsid w:val="00450279"/>
    <w:rsid w:val="00451080"/>
    <w:rsid w:val="0046412F"/>
    <w:rsid w:val="0046780D"/>
    <w:rsid w:val="00472FCA"/>
    <w:rsid w:val="004744D0"/>
    <w:rsid w:val="004806C5"/>
    <w:rsid w:val="0048230A"/>
    <w:rsid w:val="0048301B"/>
    <w:rsid w:val="004912D1"/>
    <w:rsid w:val="0049361F"/>
    <w:rsid w:val="004951E8"/>
    <w:rsid w:val="00495F48"/>
    <w:rsid w:val="00497438"/>
    <w:rsid w:val="004A3909"/>
    <w:rsid w:val="004A6D62"/>
    <w:rsid w:val="004B14E0"/>
    <w:rsid w:val="004B2BF8"/>
    <w:rsid w:val="004B5A39"/>
    <w:rsid w:val="004B5E89"/>
    <w:rsid w:val="004B5EFF"/>
    <w:rsid w:val="004B7EC2"/>
    <w:rsid w:val="004C0818"/>
    <w:rsid w:val="004C4024"/>
    <w:rsid w:val="004C7464"/>
    <w:rsid w:val="004C74EA"/>
    <w:rsid w:val="004E7427"/>
    <w:rsid w:val="004F1310"/>
    <w:rsid w:val="004F20C4"/>
    <w:rsid w:val="004F32DF"/>
    <w:rsid w:val="004F5C1C"/>
    <w:rsid w:val="005028AE"/>
    <w:rsid w:val="005048EF"/>
    <w:rsid w:val="0050747C"/>
    <w:rsid w:val="00510069"/>
    <w:rsid w:val="00510F72"/>
    <w:rsid w:val="00511B0B"/>
    <w:rsid w:val="00515B4F"/>
    <w:rsid w:val="0051614C"/>
    <w:rsid w:val="0051649C"/>
    <w:rsid w:val="00521975"/>
    <w:rsid w:val="00522F43"/>
    <w:rsid w:val="00525CE7"/>
    <w:rsid w:val="00531D89"/>
    <w:rsid w:val="005323D3"/>
    <w:rsid w:val="005327A8"/>
    <w:rsid w:val="00536217"/>
    <w:rsid w:val="005407BA"/>
    <w:rsid w:val="0054193A"/>
    <w:rsid w:val="00544A34"/>
    <w:rsid w:val="00545063"/>
    <w:rsid w:val="00545C99"/>
    <w:rsid w:val="00545CE3"/>
    <w:rsid w:val="00551063"/>
    <w:rsid w:val="005539AC"/>
    <w:rsid w:val="005549C9"/>
    <w:rsid w:val="0055771C"/>
    <w:rsid w:val="00560E0D"/>
    <w:rsid w:val="005659B1"/>
    <w:rsid w:val="00570F6A"/>
    <w:rsid w:val="00576581"/>
    <w:rsid w:val="00583959"/>
    <w:rsid w:val="00587805"/>
    <w:rsid w:val="00590641"/>
    <w:rsid w:val="00590B96"/>
    <w:rsid w:val="00595767"/>
    <w:rsid w:val="00596E9E"/>
    <w:rsid w:val="005A1D37"/>
    <w:rsid w:val="005A5B83"/>
    <w:rsid w:val="005A69D0"/>
    <w:rsid w:val="005B4F41"/>
    <w:rsid w:val="005B6129"/>
    <w:rsid w:val="005B6242"/>
    <w:rsid w:val="005B7B9B"/>
    <w:rsid w:val="005C04E7"/>
    <w:rsid w:val="005C1CC8"/>
    <w:rsid w:val="005C5678"/>
    <w:rsid w:val="005C6A78"/>
    <w:rsid w:val="005C7126"/>
    <w:rsid w:val="005D0170"/>
    <w:rsid w:val="005D0308"/>
    <w:rsid w:val="005D0D62"/>
    <w:rsid w:val="005D19D4"/>
    <w:rsid w:val="005D44F3"/>
    <w:rsid w:val="005D4AE9"/>
    <w:rsid w:val="005D6900"/>
    <w:rsid w:val="005E128E"/>
    <w:rsid w:val="005E4446"/>
    <w:rsid w:val="005E475C"/>
    <w:rsid w:val="005E72DC"/>
    <w:rsid w:val="005F0358"/>
    <w:rsid w:val="005F29E5"/>
    <w:rsid w:val="005F660B"/>
    <w:rsid w:val="00603A52"/>
    <w:rsid w:val="00606F06"/>
    <w:rsid w:val="006077A5"/>
    <w:rsid w:val="006078E6"/>
    <w:rsid w:val="00607E40"/>
    <w:rsid w:val="0062007B"/>
    <w:rsid w:val="00620E64"/>
    <w:rsid w:val="006214DA"/>
    <w:rsid w:val="00621FAA"/>
    <w:rsid w:val="0062641D"/>
    <w:rsid w:val="00626734"/>
    <w:rsid w:val="006268AE"/>
    <w:rsid w:val="00626D03"/>
    <w:rsid w:val="006303DB"/>
    <w:rsid w:val="00634C88"/>
    <w:rsid w:val="0064013B"/>
    <w:rsid w:val="006408F4"/>
    <w:rsid w:val="00641A90"/>
    <w:rsid w:val="0064205C"/>
    <w:rsid w:val="00644C57"/>
    <w:rsid w:val="0065174C"/>
    <w:rsid w:val="0065647D"/>
    <w:rsid w:val="006618EF"/>
    <w:rsid w:val="00661FE4"/>
    <w:rsid w:val="0066327C"/>
    <w:rsid w:val="00663568"/>
    <w:rsid w:val="006644AD"/>
    <w:rsid w:val="0066573C"/>
    <w:rsid w:val="00665F2D"/>
    <w:rsid w:val="00666847"/>
    <w:rsid w:val="006674AA"/>
    <w:rsid w:val="0067021F"/>
    <w:rsid w:val="0067293C"/>
    <w:rsid w:val="00673405"/>
    <w:rsid w:val="0067451C"/>
    <w:rsid w:val="0067452C"/>
    <w:rsid w:val="00675D45"/>
    <w:rsid w:val="0068161C"/>
    <w:rsid w:val="00683770"/>
    <w:rsid w:val="0068455B"/>
    <w:rsid w:val="0068784A"/>
    <w:rsid w:val="00690F7B"/>
    <w:rsid w:val="00694F75"/>
    <w:rsid w:val="00695413"/>
    <w:rsid w:val="00695DEB"/>
    <w:rsid w:val="006973BE"/>
    <w:rsid w:val="006C123B"/>
    <w:rsid w:val="006C1DD7"/>
    <w:rsid w:val="006C3F3F"/>
    <w:rsid w:val="006C61A0"/>
    <w:rsid w:val="006C68EB"/>
    <w:rsid w:val="006C6DF8"/>
    <w:rsid w:val="006D0967"/>
    <w:rsid w:val="006D0D01"/>
    <w:rsid w:val="006D5682"/>
    <w:rsid w:val="006D6A4C"/>
    <w:rsid w:val="006D716C"/>
    <w:rsid w:val="006F2179"/>
    <w:rsid w:val="006F39B8"/>
    <w:rsid w:val="006F576D"/>
    <w:rsid w:val="006F68C3"/>
    <w:rsid w:val="006F72B0"/>
    <w:rsid w:val="006F7CAE"/>
    <w:rsid w:val="006F7D18"/>
    <w:rsid w:val="00700D19"/>
    <w:rsid w:val="007038BF"/>
    <w:rsid w:val="00705513"/>
    <w:rsid w:val="00705EB7"/>
    <w:rsid w:val="00706EB8"/>
    <w:rsid w:val="00707C80"/>
    <w:rsid w:val="007123D8"/>
    <w:rsid w:val="007124AD"/>
    <w:rsid w:val="0071461C"/>
    <w:rsid w:val="0071770E"/>
    <w:rsid w:val="00720F84"/>
    <w:rsid w:val="00724806"/>
    <w:rsid w:val="00726299"/>
    <w:rsid w:val="007278C9"/>
    <w:rsid w:val="00730989"/>
    <w:rsid w:val="007321C5"/>
    <w:rsid w:val="00736024"/>
    <w:rsid w:val="00736F8C"/>
    <w:rsid w:val="00741C54"/>
    <w:rsid w:val="00745A9E"/>
    <w:rsid w:val="00745C7C"/>
    <w:rsid w:val="00751BE3"/>
    <w:rsid w:val="00751FF6"/>
    <w:rsid w:val="00752F8D"/>
    <w:rsid w:val="00756372"/>
    <w:rsid w:val="00760A21"/>
    <w:rsid w:val="00762D50"/>
    <w:rsid w:val="00765027"/>
    <w:rsid w:val="00766091"/>
    <w:rsid w:val="0076664F"/>
    <w:rsid w:val="00766919"/>
    <w:rsid w:val="00771586"/>
    <w:rsid w:val="007715AE"/>
    <w:rsid w:val="00772871"/>
    <w:rsid w:val="00773C52"/>
    <w:rsid w:val="007740A4"/>
    <w:rsid w:val="00775E87"/>
    <w:rsid w:val="00784665"/>
    <w:rsid w:val="00787C8F"/>
    <w:rsid w:val="00794825"/>
    <w:rsid w:val="007955C1"/>
    <w:rsid w:val="007974E9"/>
    <w:rsid w:val="007A20C0"/>
    <w:rsid w:val="007A45A8"/>
    <w:rsid w:val="007A4922"/>
    <w:rsid w:val="007A50E2"/>
    <w:rsid w:val="007A6F8D"/>
    <w:rsid w:val="007A771C"/>
    <w:rsid w:val="007B174D"/>
    <w:rsid w:val="007B1FD4"/>
    <w:rsid w:val="007B4F36"/>
    <w:rsid w:val="007B75C3"/>
    <w:rsid w:val="007B7B3C"/>
    <w:rsid w:val="007B7CD6"/>
    <w:rsid w:val="007C2818"/>
    <w:rsid w:val="007C5D0E"/>
    <w:rsid w:val="007C5D61"/>
    <w:rsid w:val="007C79B2"/>
    <w:rsid w:val="007D6513"/>
    <w:rsid w:val="007D6601"/>
    <w:rsid w:val="007D669E"/>
    <w:rsid w:val="007D75CA"/>
    <w:rsid w:val="007E0848"/>
    <w:rsid w:val="007E1ADE"/>
    <w:rsid w:val="007E2DC2"/>
    <w:rsid w:val="007E53D4"/>
    <w:rsid w:val="007E5534"/>
    <w:rsid w:val="007E6A78"/>
    <w:rsid w:val="007E709E"/>
    <w:rsid w:val="007E70A5"/>
    <w:rsid w:val="007E7B51"/>
    <w:rsid w:val="007F083F"/>
    <w:rsid w:val="007F08E6"/>
    <w:rsid w:val="007F296F"/>
    <w:rsid w:val="007F772F"/>
    <w:rsid w:val="007F7929"/>
    <w:rsid w:val="00802969"/>
    <w:rsid w:val="008048C4"/>
    <w:rsid w:val="0080577E"/>
    <w:rsid w:val="00805873"/>
    <w:rsid w:val="00807A48"/>
    <w:rsid w:val="008113C8"/>
    <w:rsid w:val="008130C9"/>
    <w:rsid w:val="00813826"/>
    <w:rsid w:val="00814283"/>
    <w:rsid w:val="00814599"/>
    <w:rsid w:val="0081581F"/>
    <w:rsid w:val="00816DCA"/>
    <w:rsid w:val="00820461"/>
    <w:rsid w:val="00821E15"/>
    <w:rsid w:val="00825059"/>
    <w:rsid w:val="00835345"/>
    <w:rsid w:val="00837374"/>
    <w:rsid w:val="008401C0"/>
    <w:rsid w:val="008444A8"/>
    <w:rsid w:val="00850502"/>
    <w:rsid w:val="0085221D"/>
    <w:rsid w:val="00853045"/>
    <w:rsid w:val="00854C71"/>
    <w:rsid w:val="00855C7A"/>
    <w:rsid w:val="00856993"/>
    <w:rsid w:val="00860D2F"/>
    <w:rsid w:val="00861C60"/>
    <w:rsid w:val="00863534"/>
    <w:rsid w:val="008648A0"/>
    <w:rsid w:val="00865D3B"/>
    <w:rsid w:val="00865E27"/>
    <w:rsid w:val="00870986"/>
    <w:rsid w:val="00874E51"/>
    <w:rsid w:val="008772A4"/>
    <w:rsid w:val="0088024F"/>
    <w:rsid w:val="00882153"/>
    <w:rsid w:val="0088307B"/>
    <w:rsid w:val="00887F73"/>
    <w:rsid w:val="00891206"/>
    <w:rsid w:val="008932B0"/>
    <w:rsid w:val="008935A9"/>
    <w:rsid w:val="008975E8"/>
    <w:rsid w:val="00897FEC"/>
    <w:rsid w:val="008A0314"/>
    <w:rsid w:val="008A054B"/>
    <w:rsid w:val="008A2DDA"/>
    <w:rsid w:val="008A4251"/>
    <w:rsid w:val="008B653D"/>
    <w:rsid w:val="008C1A19"/>
    <w:rsid w:val="008C1D2E"/>
    <w:rsid w:val="008C1E55"/>
    <w:rsid w:val="008C263F"/>
    <w:rsid w:val="008C5B5B"/>
    <w:rsid w:val="008C6308"/>
    <w:rsid w:val="008C65E0"/>
    <w:rsid w:val="008C6D09"/>
    <w:rsid w:val="008C7F1C"/>
    <w:rsid w:val="008D1C48"/>
    <w:rsid w:val="008D3FBB"/>
    <w:rsid w:val="008D46A3"/>
    <w:rsid w:val="008D6171"/>
    <w:rsid w:val="008D665E"/>
    <w:rsid w:val="008D6FB5"/>
    <w:rsid w:val="008E2BA0"/>
    <w:rsid w:val="008E3739"/>
    <w:rsid w:val="008E7334"/>
    <w:rsid w:val="008F0551"/>
    <w:rsid w:val="008F25B2"/>
    <w:rsid w:val="008F48EF"/>
    <w:rsid w:val="008F57D8"/>
    <w:rsid w:val="0090007E"/>
    <w:rsid w:val="00900E69"/>
    <w:rsid w:val="0090226A"/>
    <w:rsid w:val="00902BFA"/>
    <w:rsid w:val="00902DCE"/>
    <w:rsid w:val="00904961"/>
    <w:rsid w:val="009165C8"/>
    <w:rsid w:val="0092256E"/>
    <w:rsid w:val="00925431"/>
    <w:rsid w:val="00925E55"/>
    <w:rsid w:val="00931523"/>
    <w:rsid w:val="0093287F"/>
    <w:rsid w:val="009336DF"/>
    <w:rsid w:val="0093377C"/>
    <w:rsid w:val="00935A39"/>
    <w:rsid w:val="00936508"/>
    <w:rsid w:val="00937432"/>
    <w:rsid w:val="00943CB7"/>
    <w:rsid w:val="00944B75"/>
    <w:rsid w:val="009513BE"/>
    <w:rsid w:val="00951E43"/>
    <w:rsid w:val="00952B2B"/>
    <w:rsid w:val="00952B7E"/>
    <w:rsid w:val="00952C8D"/>
    <w:rsid w:val="00953C72"/>
    <w:rsid w:val="00954A30"/>
    <w:rsid w:val="009558F3"/>
    <w:rsid w:val="00960A35"/>
    <w:rsid w:val="00963786"/>
    <w:rsid w:val="00965F31"/>
    <w:rsid w:val="0096795A"/>
    <w:rsid w:val="00967E3E"/>
    <w:rsid w:val="00972F7E"/>
    <w:rsid w:val="0097339F"/>
    <w:rsid w:val="0098521B"/>
    <w:rsid w:val="009868D7"/>
    <w:rsid w:val="00991945"/>
    <w:rsid w:val="00992575"/>
    <w:rsid w:val="00994A40"/>
    <w:rsid w:val="00995810"/>
    <w:rsid w:val="00996BC8"/>
    <w:rsid w:val="0099770C"/>
    <w:rsid w:val="009A43D3"/>
    <w:rsid w:val="009A624F"/>
    <w:rsid w:val="009B1606"/>
    <w:rsid w:val="009B1A31"/>
    <w:rsid w:val="009B1C7B"/>
    <w:rsid w:val="009B6FC2"/>
    <w:rsid w:val="009C0018"/>
    <w:rsid w:val="009C0BF9"/>
    <w:rsid w:val="009C1C78"/>
    <w:rsid w:val="009C2CCB"/>
    <w:rsid w:val="009D19E4"/>
    <w:rsid w:val="009D58F7"/>
    <w:rsid w:val="009D64A1"/>
    <w:rsid w:val="009D7AF1"/>
    <w:rsid w:val="009E5327"/>
    <w:rsid w:val="009E588D"/>
    <w:rsid w:val="009E6D63"/>
    <w:rsid w:val="009F105F"/>
    <w:rsid w:val="009F29E3"/>
    <w:rsid w:val="009F2AC1"/>
    <w:rsid w:val="009F3A8E"/>
    <w:rsid w:val="009F3E63"/>
    <w:rsid w:val="009F476F"/>
    <w:rsid w:val="009F653A"/>
    <w:rsid w:val="00A00994"/>
    <w:rsid w:val="00A00E60"/>
    <w:rsid w:val="00A03BCB"/>
    <w:rsid w:val="00A0445C"/>
    <w:rsid w:val="00A04A67"/>
    <w:rsid w:val="00A05228"/>
    <w:rsid w:val="00A06398"/>
    <w:rsid w:val="00A10CD4"/>
    <w:rsid w:val="00A136F8"/>
    <w:rsid w:val="00A150DD"/>
    <w:rsid w:val="00A173DA"/>
    <w:rsid w:val="00A207DD"/>
    <w:rsid w:val="00A21F39"/>
    <w:rsid w:val="00A2263D"/>
    <w:rsid w:val="00A2369E"/>
    <w:rsid w:val="00A24BD8"/>
    <w:rsid w:val="00A24DD5"/>
    <w:rsid w:val="00A24E3F"/>
    <w:rsid w:val="00A26D77"/>
    <w:rsid w:val="00A278D4"/>
    <w:rsid w:val="00A3026B"/>
    <w:rsid w:val="00A30337"/>
    <w:rsid w:val="00A343F8"/>
    <w:rsid w:val="00A35998"/>
    <w:rsid w:val="00A37329"/>
    <w:rsid w:val="00A42F66"/>
    <w:rsid w:val="00A43693"/>
    <w:rsid w:val="00A478D8"/>
    <w:rsid w:val="00A47B89"/>
    <w:rsid w:val="00A5092F"/>
    <w:rsid w:val="00A564E1"/>
    <w:rsid w:val="00A576C9"/>
    <w:rsid w:val="00A60D0D"/>
    <w:rsid w:val="00A6170B"/>
    <w:rsid w:val="00A64672"/>
    <w:rsid w:val="00A72847"/>
    <w:rsid w:val="00A750E4"/>
    <w:rsid w:val="00A75464"/>
    <w:rsid w:val="00A81BB4"/>
    <w:rsid w:val="00A83907"/>
    <w:rsid w:val="00A83BAF"/>
    <w:rsid w:val="00A87B4D"/>
    <w:rsid w:val="00A92B76"/>
    <w:rsid w:val="00A93A42"/>
    <w:rsid w:val="00AA0696"/>
    <w:rsid w:val="00AA3E9A"/>
    <w:rsid w:val="00AA41F1"/>
    <w:rsid w:val="00AA6D16"/>
    <w:rsid w:val="00AA7F7D"/>
    <w:rsid w:val="00AB0DBC"/>
    <w:rsid w:val="00AB74B3"/>
    <w:rsid w:val="00AB77DF"/>
    <w:rsid w:val="00AC27D1"/>
    <w:rsid w:val="00AC5243"/>
    <w:rsid w:val="00AC5EC9"/>
    <w:rsid w:val="00AC6FA4"/>
    <w:rsid w:val="00AD0252"/>
    <w:rsid w:val="00AD221D"/>
    <w:rsid w:val="00AD5815"/>
    <w:rsid w:val="00AD6080"/>
    <w:rsid w:val="00AE2BD2"/>
    <w:rsid w:val="00AE2FD1"/>
    <w:rsid w:val="00AE3244"/>
    <w:rsid w:val="00AE4775"/>
    <w:rsid w:val="00AE78D3"/>
    <w:rsid w:val="00AF1DD8"/>
    <w:rsid w:val="00AF38C9"/>
    <w:rsid w:val="00AF5C2C"/>
    <w:rsid w:val="00B02848"/>
    <w:rsid w:val="00B035A0"/>
    <w:rsid w:val="00B040E8"/>
    <w:rsid w:val="00B043D4"/>
    <w:rsid w:val="00B06106"/>
    <w:rsid w:val="00B07DFB"/>
    <w:rsid w:val="00B11B14"/>
    <w:rsid w:val="00B148E5"/>
    <w:rsid w:val="00B15EA9"/>
    <w:rsid w:val="00B15FEF"/>
    <w:rsid w:val="00B175D3"/>
    <w:rsid w:val="00B27518"/>
    <w:rsid w:val="00B30AAE"/>
    <w:rsid w:val="00B40527"/>
    <w:rsid w:val="00B440B1"/>
    <w:rsid w:val="00B51570"/>
    <w:rsid w:val="00B5204E"/>
    <w:rsid w:val="00B522BB"/>
    <w:rsid w:val="00B556F1"/>
    <w:rsid w:val="00B57CBC"/>
    <w:rsid w:val="00B616C6"/>
    <w:rsid w:val="00B62685"/>
    <w:rsid w:val="00B63423"/>
    <w:rsid w:val="00B6348C"/>
    <w:rsid w:val="00B6512F"/>
    <w:rsid w:val="00B66CAC"/>
    <w:rsid w:val="00B71FBF"/>
    <w:rsid w:val="00B745FD"/>
    <w:rsid w:val="00B752DB"/>
    <w:rsid w:val="00B77321"/>
    <w:rsid w:val="00B77E6D"/>
    <w:rsid w:val="00B8194A"/>
    <w:rsid w:val="00B820FD"/>
    <w:rsid w:val="00B840B0"/>
    <w:rsid w:val="00B841AA"/>
    <w:rsid w:val="00B841D6"/>
    <w:rsid w:val="00B84DAF"/>
    <w:rsid w:val="00B85FD7"/>
    <w:rsid w:val="00B8729A"/>
    <w:rsid w:val="00B87422"/>
    <w:rsid w:val="00B87722"/>
    <w:rsid w:val="00B87CB6"/>
    <w:rsid w:val="00B902CF"/>
    <w:rsid w:val="00B90705"/>
    <w:rsid w:val="00B92E1E"/>
    <w:rsid w:val="00B93130"/>
    <w:rsid w:val="00B9414D"/>
    <w:rsid w:val="00B94549"/>
    <w:rsid w:val="00B94719"/>
    <w:rsid w:val="00B94955"/>
    <w:rsid w:val="00B9540F"/>
    <w:rsid w:val="00B9661D"/>
    <w:rsid w:val="00BA1189"/>
    <w:rsid w:val="00BA34E9"/>
    <w:rsid w:val="00BA3592"/>
    <w:rsid w:val="00BA608A"/>
    <w:rsid w:val="00BA6BFC"/>
    <w:rsid w:val="00BB3916"/>
    <w:rsid w:val="00BB5D26"/>
    <w:rsid w:val="00BB6067"/>
    <w:rsid w:val="00BB68D4"/>
    <w:rsid w:val="00BC352A"/>
    <w:rsid w:val="00BC36B4"/>
    <w:rsid w:val="00BD09BF"/>
    <w:rsid w:val="00BD2755"/>
    <w:rsid w:val="00BD3E19"/>
    <w:rsid w:val="00BD45B0"/>
    <w:rsid w:val="00BD47AA"/>
    <w:rsid w:val="00BD5F76"/>
    <w:rsid w:val="00BD7741"/>
    <w:rsid w:val="00BE0A42"/>
    <w:rsid w:val="00BE33B4"/>
    <w:rsid w:val="00BF2B77"/>
    <w:rsid w:val="00BF2D68"/>
    <w:rsid w:val="00BF3186"/>
    <w:rsid w:val="00BF4283"/>
    <w:rsid w:val="00BF67FD"/>
    <w:rsid w:val="00BF7B30"/>
    <w:rsid w:val="00C02F21"/>
    <w:rsid w:val="00C045F0"/>
    <w:rsid w:val="00C06929"/>
    <w:rsid w:val="00C07B6F"/>
    <w:rsid w:val="00C10D88"/>
    <w:rsid w:val="00C1406D"/>
    <w:rsid w:val="00C15274"/>
    <w:rsid w:val="00C217D6"/>
    <w:rsid w:val="00C2285C"/>
    <w:rsid w:val="00C2494D"/>
    <w:rsid w:val="00C25CF5"/>
    <w:rsid w:val="00C3299B"/>
    <w:rsid w:val="00C33F8C"/>
    <w:rsid w:val="00C376E6"/>
    <w:rsid w:val="00C40C77"/>
    <w:rsid w:val="00C4121A"/>
    <w:rsid w:val="00C41BB5"/>
    <w:rsid w:val="00C428A6"/>
    <w:rsid w:val="00C44C37"/>
    <w:rsid w:val="00C45BF2"/>
    <w:rsid w:val="00C5082E"/>
    <w:rsid w:val="00C52135"/>
    <w:rsid w:val="00C52D6F"/>
    <w:rsid w:val="00C6093E"/>
    <w:rsid w:val="00C61E9E"/>
    <w:rsid w:val="00C638E3"/>
    <w:rsid w:val="00C7375E"/>
    <w:rsid w:val="00C73FA6"/>
    <w:rsid w:val="00C746DB"/>
    <w:rsid w:val="00C8374E"/>
    <w:rsid w:val="00C873B1"/>
    <w:rsid w:val="00C90734"/>
    <w:rsid w:val="00C90CFC"/>
    <w:rsid w:val="00C91B59"/>
    <w:rsid w:val="00C934DA"/>
    <w:rsid w:val="00CA033D"/>
    <w:rsid w:val="00CA2CAC"/>
    <w:rsid w:val="00CA4A5F"/>
    <w:rsid w:val="00CA6575"/>
    <w:rsid w:val="00CA6A97"/>
    <w:rsid w:val="00CA790F"/>
    <w:rsid w:val="00CB1093"/>
    <w:rsid w:val="00CB4AF1"/>
    <w:rsid w:val="00CB5513"/>
    <w:rsid w:val="00CC0A58"/>
    <w:rsid w:val="00CC2684"/>
    <w:rsid w:val="00CC473E"/>
    <w:rsid w:val="00CC609B"/>
    <w:rsid w:val="00CC61DB"/>
    <w:rsid w:val="00CD1F1B"/>
    <w:rsid w:val="00CD3120"/>
    <w:rsid w:val="00CD4F99"/>
    <w:rsid w:val="00CD64A4"/>
    <w:rsid w:val="00CE13CA"/>
    <w:rsid w:val="00CE1ECC"/>
    <w:rsid w:val="00CE3A96"/>
    <w:rsid w:val="00CE54DC"/>
    <w:rsid w:val="00CE6D81"/>
    <w:rsid w:val="00CF08A5"/>
    <w:rsid w:val="00CF0CD7"/>
    <w:rsid w:val="00CF21D9"/>
    <w:rsid w:val="00CF24F9"/>
    <w:rsid w:val="00CF4776"/>
    <w:rsid w:val="00CF4908"/>
    <w:rsid w:val="00D00AA6"/>
    <w:rsid w:val="00D01754"/>
    <w:rsid w:val="00D03DFF"/>
    <w:rsid w:val="00D110CD"/>
    <w:rsid w:val="00D11BB1"/>
    <w:rsid w:val="00D12927"/>
    <w:rsid w:val="00D14752"/>
    <w:rsid w:val="00D14F2A"/>
    <w:rsid w:val="00D15971"/>
    <w:rsid w:val="00D16EDD"/>
    <w:rsid w:val="00D206B4"/>
    <w:rsid w:val="00D24013"/>
    <w:rsid w:val="00D3080F"/>
    <w:rsid w:val="00D36B83"/>
    <w:rsid w:val="00D3743A"/>
    <w:rsid w:val="00D377CC"/>
    <w:rsid w:val="00D42B22"/>
    <w:rsid w:val="00D465E8"/>
    <w:rsid w:val="00D47AE2"/>
    <w:rsid w:val="00D50CA1"/>
    <w:rsid w:val="00D52485"/>
    <w:rsid w:val="00D53B0F"/>
    <w:rsid w:val="00D55160"/>
    <w:rsid w:val="00D56D1C"/>
    <w:rsid w:val="00D60F38"/>
    <w:rsid w:val="00D61671"/>
    <w:rsid w:val="00D6171D"/>
    <w:rsid w:val="00D72AA6"/>
    <w:rsid w:val="00D75039"/>
    <w:rsid w:val="00D762C5"/>
    <w:rsid w:val="00D76ED4"/>
    <w:rsid w:val="00D808DF"/>
    <w:rsid w:val="00D81CB0"/>
    <w:rsid w:val="00D8306F"/>
    <w:rsid w:val="00D87CA3"/>
    <w:rsid w:val="00D9084B"/>
    <w:rsid w:val="00D90D29"/>
    <w:rsid w:val="00D92C75"/>
    <w:rsid w:val="00DA1D99"/>
    <w:rsid w:val="00DA2B40"/>
    <w:rsid w:val="00DA2FA0"/>
    <w:rsid w:val="00DA73BB"/>
    <w:rsid w:val="00DB479B"/>
    <w:rsid w:val="00DB586D"/>
    <w:rsid w:val="00DC29C6"/>
    <w:rsid w:val="00DC342C"/>
    <w:rsid w:val="00DC5488"/>
    <w:rsid w:val="00DC75A6"/>
    <w:rsid w:val="00DD19A8"/>
    <w:rsid w:val="00DD3509"/>
    <w:rsid w:val="00DD4AFE"/>
    <w:rsid w:val="00DE18D1"/>
    <w:rsid w:val="00DE1D30"/>
    <w:rsid w:val="00DE4D0D"/>
    <w:rsid w:val="00DE54C2"/>
    <w:rsid w:val="00DE578D"/>
    <w:rsid w:val="00DE7C3E"/>
    <w:rsid w:val="00DF00C6"/>
    <w:rsid w:val="00DF1412"/>
    <w:rsid w:val="00DF1992"/>
    <w:rsid w:val="00DF1E57"/>
    <w:rsid w:val="00DF3CFD"/>
    <w:rsid w:val="00DF42F8"/>
    <w:rsid w:val="00DF687E"/>
    <w:rsid w:val="00DF794D"/>
    <w:rsid w:val="00E007C4"/>
    <w:rsid w:val="00E0106D"/>
    <w:rsid w:val="00E02115"/>
    <w:rsid w:val="00E02729"/>
    <w:rsid w:val="00E02AE5"/>
    <w:rsid w:val="00E02CA7"/>
    <w:rsid w:val="00E036C9"/>
    <w:rsid w:val="00E11730"/>
    <w:rsid w:val="00E1339A"/>
    <w:rsid w:val="00E13801"/>
    <w:rsid w:val="00E14963"/>
    <w:rsid w:val="00E154A8"/>
    <w:rsid w:val="00E16668"/>
    <w:rsid w:val="00E1739F"/>
    <w:rsid w:val="00E1793D"/>
    <w:rsid w:val="00E20010"/>
    <w:rsid w:val="00E20990"/>
    <w:rsid w:val="00E231DD"/>
    <w:rsid w:val="00E23F1E"/>
    <w:rsid w:val="00E3027A"/>
    <w:rsid w:val="00E34499"/>
    <w:rsid w:val="00E35FA1"/>
    <w:rsid w:val="00E41290"/>
    <w:rsid w:val="00E42535"/>
    <w:rsid w:val="00E463AA"/>
    <w:rsid w:val="00E50B05"/>
    <w:rsid w:val="00E50EA5"/>
    <w:rsid w:val="00E53442"/>
    <w:rsid w:val="00E550AB"/>
    <w:rsid w:val="00E557A3"/>
    <w:rsid w:val="00E6185D"/>
    <w:rsid w:val="00E633E6"/>
    <w:rsid w:val="00E64D74"/>
    <w:rsid w:val="00E74698"/>
    <w:rsid w:val="00E82174"/>
    <w:rsid w:val="00E83E73"/>
    <w:rsid w:val="00E9200A"/>
    <w:rsid w:val="00E92D0F"/>
    <w:rsid w:val="00E949C3"/>
    <w:rsid w:val="00E95B51"/>
    <w:rsid w:val="00E95D1A"/>
    <w:rsid w:val="00E97029"/>
    <w:rsid w:val="00EA0652"/>
    <w:rsid w:val="00EA1508"/>
    <w:rsid w:val="00EA2DBE"/>
    <w:rsid w:val="00EA425D"/>
    <w:rsid w:val="00EA4B91"/>
    <w:rsid w:val="00EA50E5"/>
    <w:rsid w:val="00EA5AC8"/>
    <w:rsid w:val="00EB0C6F"/>
    <w:rsid w:val="00EB3E95"/>
    <w:rsid w:val="00EB582D"/>
    <w:rsid w:val="00EB798D"/>
    <w:rsid w:val="00EC1D98"/>
    <w:rsid w:val="00EC30C7"/>
    <w:rsid w:val="00EC51BD"/>
    <w:rsid w:val="00EC524F"/>
    <w:rsid w:val="00EC67B7"/>
    <w:rsid w:val="00ED31C2"/>
    <w:rsid w:val="00ED40B1"/>
    <w:rsid w:val="00ED4258"/>
    <w:rsid w:val="00ED4B48"/>
    <w:rsid w:val="00ED59B3"/>
    <w:rsid w:val="00ED5D7A"/>
    <w:rsid w:val="00EE2806"/>
    <w:rsid w:val="00EE342B"/>
    <w:rsid w:val="00EE5E6F"/>
    <w:rsid w:val="00EE650C"/>
    <w:rsid w:val="00EF1B6F"/>
    <w:rsid w:val="00EF3330"/>
    <w:rsid w:val="00EF3E71"/>
    <w:rsid w:val="00EF4247"/>
    <w:rsid w:val="00EF57B0"/>
    <w:rsid w:val="00EF7E5C"/>
    <w:rsid w:val="00F04C5B"/>
    <w:rsid w:val="00F11085"/>
    <w:rsid w:val="00F11145"/>
    <w:rsid w:val="00F11AB4"/>
    <w:rsid w:val="00F12F04"/>
    <w:rsid w:val="00F138C8"/>
    <w:rsid w:val="00F13DD7"/>
    <w:rsid w:val="00F158ED"/>
    <w:rsid w:val="00F17A08"/>
    <w:rsid w:val="00F2010D"/>
    <w:rsid w:val="00F21DB8"/>
    <w:rsid w:val="00F236B2"/>
    <w:rsid w:val="00F251AA"/>
    <w:rsid w:val="00F26D1C"/>
    <w:rsid w:val="00F271E5"/>
    <w:rsid w:val="00F42534"/>
    <w:rsid w:val="00F46AE0"/>
    <w:rsid w:val="00F470CF"/>
    <w:rsid w:val="00F6023D"/>
    <w:rsid w:val="00F614A6"/>
    <w:rsid w:val="00F74A60"/>
    <w:rsid w:val="00F75F9E"/>
    <w:rsid w:val="00F8315F"/>
    <w:rsid w:val="00F90816"/>
    <w:rsid w:val="00F95752"/>
    <w:rsid w:val="00F96B43"/>
    <w:rsid w:val="00FA12D5"/>
    <w:rsid w:val="00FA4B46"/>
    <w:rsid w:val="00FA4F50"/>
    <w:rsid w:val="00FA7823"/>
    <w:rsid w:val="00FB26F4"/>
    <w:rsid w:val="00FB2752"/>
    <w:rsid w:val="00FC1E4B"/>
    <w:rsid w:val="00FC246C"/>
    <w:rsid w:val="00FC524F"/>
    <w:rsid w:val="00FC60AC"/>
    <w:rsid w:val="00FC63C6"/>
    <w:rsid w:val="00FC7F3B"/>
    <w:rsid w:val="00FD2B1C"/>
    <w:rsid w:val="00FD3582"/>
    <w:rsid w:val="00FD5725"/>
    <w:rsid w:val="00FD5D63"/>
    <w:rsid w:val="00FD5FB9"/>
    <w:rsid w:val="00FD6ADF"/>
    <w:rsid w:val="00FE56D7"/>
    <w:rsid w:val="00FE5A71"/>
    <w:rsid w:val="00FE6887"/>
    <w:rsid w:val="00FE696A"/>
    <w:rsid w:val="00FE6D34"/>
    <w:rsid w:val="00FE73EF"/>
    <w:rsid w:val="00FE744F"/>
    <w:rsid w:val="00FF1A0F"/>
    <w:rsid w:val="00FF2812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9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359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376E6"/>
    <w:rPr>
      <w:rFonts w:ascii="Calibri" w:eastAsiaTheme="minorEastAsia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775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775E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single" w:sz="6" w:space="11" w:color="CCCCCC"/>
          </w:divBdr>
        </w:div>
        <w:div w:id="342387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single" w:sz="6" w:space="11" w:color="CCCCCC"/>
          </w:divBdr>
        </w:div>
      </w:divsChild>
    </w:div>
    <w:div w:id="187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0C28-B371-4347-A352-102E320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2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961</cp:revision>
  <dcterms:created xsi:type="dcterms:W3CDTF">2017-11-22T09:37:00Z</dcterms:created>
  <dcterms:modified xsi:type="dcterms:W3CDTF">2019-11-08T09:36:00Z</dcterms:modified>
</cp:coreProperties>
</file>